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5A6E"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2"/>
        <w:gridCol w:w="337"/>
        <w:gridCol w:w="1881"/>
        <w:gridCol w:w="11"/>
        <w:gridCol w:w="3148"/>
        <w:gridCol w:w="15"/>
        <w:gridCol w:w="2101"/>
        <w:gridCol w:w="25"/>
        <w:gridCol w:w="2386"/>
        <w:gridCol w:w="30"/>
      </w:tblGrid>
      <w:tr w:rsidR="00A56E64" w:rsidRPr="00A56E64" w14:paraId="4AD662E2" w14:textId="77777777" w:rsidTr="00C875F0">
        <w:trPr>
          <w:trHeight w:val="395"/>
          <w:jc w:val="center"/>
        </w:trPr>
        <w:tc>
          <w:tcPr>
            <w:tcW w:w="455" w:type="pct"/>
            <w:gridSpan w:val="2"/>
            <w:vMerge w:val="restart"/>
            <w:shd w:val="clear" w:color="auto" w:fill="0D0D0D" w:themeFill="text1" w:themeFillTint="F2"/>
            <w:textDirection w:val="btLr"/>
            <w:vAlign w:val="center"/>
          </w:tcPr>
          <w:p w14:paraId="5E7B0B9F"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179AE8D"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gridSpan w:val="2"/>
            <w:tcBorders>
              <w:top w:val="single" w:sz="18" w:space="0" w:color="auto"/>
            </w:tcBorders>
            <w:shd w:val="clear" w:color="auto" w:fill="auto"/>
            <w:vAlign w:val="center"/>
          </w:tcPr>
          <w:p w14:paraId="242A1E42" w14:textId="79A494BE"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gridSpan w:val="2"/>
            <w:tcBorders>
              <w:top w:val="single" w:sz="18" w:space="0" w:color="auto"/>
            </w:tcBorders>
            <w:shd w:val="clear" w:color="auto" w:fill="auto"/>
            <w:vAlign w:val="center"/>
          </w:tcPr>
          <w:p w14:paraId="7ED784F1" w14:textId="77777777" w:rsidR="00A56E64" w:rsidRPr="00A56E64" w:rsidRDefault="00A56E64" w:rsidP="004D2AF3">
            <w:pPr>
              <w:rPr>
                <w:rFonts w:ascii="Calibri" w:hAnsi="Calibri" w:cs="Calibri"/>
              </w:rPr>
            </w:pPr>
          </w:p>
        </w:tc>
        <w:tc>
          <w:tcPr>
            <w:tcW w:w="1007" w:type="pct"/>
            <w:gridSpan w:val="2"/>
            <w:tcBorders>
              <w:top w:val="single" w:sz="18" w:space="0" w:color="auto"/>
            </w:tcBorders>
            <w:vAlign w:val="center"/>
          </w:tcPr>
          <w:p w14:paraId="2D140FE2"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gridSpan w:val="2"/>
            <w:tcBorders>
              <w:top w:val="single" w:sz="18" w:space="0" w:color="auto"/>
            </w:tcBorders>
            <w:vAlign w:val="center"/>
          </w:tcPr>
          <w:p w14:paraId="75B20E2A" w14:textId="77777777" w:rsidR="00A56E64" w:rsidRPr="00A56E64" w:rsidRDefault="00A56E64" w:rsidP="004D2AF3">
            <w:pPr>
              <w:rPr>
                <w:rFonts w:ascii="Calibri" w:hAnsi="Calibri" w:cs="Calibri"/>
              </w:rPr>
            </w:pPr>
          </w:p>
        </w:tc>
      </w:tr>
      <w:tr w:rsidR="00A56E64" w:rsidRPr="00A56E64" w14:paraId="07973598" w14:textId="77777777" w:rsidTr="00C875F0">
        <w:trPr>
          <w:trHeight w:val="395"/>
          <w:jc w:val="center"/>
        </w:trPr>
        <w:tc>
          <w:tcPr>
            <w:tcW w:w="455" w:type="pct"/>
            <w:gridSpan w:val="2"/>
            <w:vMerge/>
            <w:shd w:val="clear" w:color="auto" w:fill="0D0D0D" w:themeFill="text1" w:themeFillTint="F2"/>
            <w:textDirection w:val="btLr"/>
            <w:vAlign w:val="center"/>
          </w:tcPr>
          <w:p w14:paraId="1D9C5B3C" w14:textId="77777777" w:rsidR="00A56E64" w:rsidRPr="00A56E64" w:rsidRDefault="00A56E64" w:rsidP="00A56E64">
            <w:pPr>
              <w:ind w:left="113" w:right="113"/>
              <w:jc w:val="center"/>
              <w:rPr>
                <w:rFonts w:ascii="Calibri" w:hAnsi="Calibri" w:cs="Calibri"/>
                <w:b/>
                <w:sz w:val="18"/>
                <w:szCs w:val="18"/>
              </w:rPr>
            </w:pPr>
          </w:p>
        </w:tc>
        <w:tc>
          <w:tcPr>
            <w:tcW w:w="896" w:type="pct"/>
            <w:gridSpan w:val="2"/>
            <w:shd w:val="clear" w:color="auto" w:fill="auto"/>
            <w:vAlign w:val="center"/>
          </w:tcPr>
          <w:p w14:paraId="1264CC30" w14:textId="21B99B82"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gridSpan w:val="2"/>
            <w:shd w:val="clear" w:color="auto" w:fill="auto"/>
            <w:vAlign w:val="center"/>
          </w:tcPr>
          <w:p w14:paraId="3FFA1A8A" w14:textId="77777777" w:rsidR="00A56E64" w:rsidRPr="00A56E64" w:rsidRDefault="00A56E64" w:rsidP="004D2AF3">
            <w:pPr>
              <w:rPr>
                <w:rFonts w:ascii="Calibri" w:hAnsi="Calibri" w:cs="Calibri"/>
              </w:rPr>
            </w:pPr>
          </w:p>
        </w:tc>
        <w:tc>
          <w:tcPr>
            <w:tcW w:w="1007" w:type="pct"/>
            <w:gridSpan w:val="2"/>
            <w:vAlign w:val="center"/>
          </w:tcPr>
          <w:p w14:paraId="78D8F672"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gridSpan w:val="2"/>
            <w:vAlign w:val="center"/>
          </w:tcPr>
          <w:p w14:paraId="36737D35" w14:textId="77777777" w:rsidR="00A56E64" w:rsidRPr="00A56E64" w:rsidRDefault="00A56E64" w:rsidP="004D2AF3">
            <w:pPr>
              <w:rPr>
                <w:rFonts w:ascii="Calibri" w:hAnsi="Calibri" w:cs="Calibri"/>
              </w:rPr>
            </w:pPr>
          </w:p>
        </w:tc>
      </w:tr>
      <w:tr w:rsidR="00A56E64" w:rsidRPr="00A56E64" w14:paraId="120481A1" w14:textId="77777777" w:rsidTr="00C875F0">
        <w:trPr>
          <w:trHeight w:val="395"/>
          <w:jc w:val="center"/>
        </w:trPr>
        <w:tc>
          <w:tcPr>
            <w:tcW w:w="455" w:type="pct"/>
            <w:gridSpan w:val="2"/>
            <w:vMerge/>
            <w:shd w:val="clear" w:color="auto" w:fill="0D0D0D" w:themeFill="text1" w:themeFillTint="F2"/>
            <w:textDirection w:val="btLr"/>
            <w:vAlign w:val="center"/>
          </w:tcPr>
          <w:p w14:paraId="4EEFCBCE" w14:textId="77777777" w:rsidR="00A56E64" w:rsidRPr="00A56E64" w:rsidRDefault="00A56E64" w:rsidP="00A56E64">
            <w:pPr>
              <w:ind w:left="113" w:right="113"/>
              <w:jc w:val="center"/>
              <w:rPr>
                <w:rFonts w:ascii="Calibri" w:hAnsi="Calibri" w:cs="Calibri"/>
                <w:b/>
                <w:sz w:val="18"/>
                <w:szCs w:val="18"/>
              </w:rPr>
            </w:pPr>
          </w:p>
        </w:tc>
        <w:tc>
          <w:tcPr>
            <w:tcW w:w="896" w:type="pct"/>
            <w:gridSpan w:val="2"/>
            <w:shd w:val="clear" w:color="auto" w:fill="auto"/>
            <w:vAlign w:val="center"/>
          </w:tcPr>
          <w:p w14:paraId="606A7187" w14:textId="726BAABE" w:rsidR="00A56E64" w:rsidRPr="00A56E64" w:rsidRDefault="000142A7" w:rsidP="00A56E64">
            <w:pPr>
              <w:jc w:val="right"/>
              <w:rPr>
                <w:rFonts w:ascii="Calibri" w:hAnsi="Calibri" w:cs="Calibri"/>
              </w:rPr>
            </w:pPr>
            <w:r w:rsidRPr="00A56E64">
              <w:rPr>
                <w:rFonts w:ascii="Calibri" w:hAnsi="Calibri" w:cs="Calibri"/>
              </w:rPr>
              <w:t>Opmerkingen</w:t>
            </w:r>
          </w:p>
        </w:tc>
        <w:tc>
          <w:tcPr>
            <w:tcW w:w="3649" w:type="pct"/>
            <w:gridSpan w:val="6"/>
            <w:vMerge w:val="restart"/>
            <w:shd w:val="clear" w:color="auto" w:fill="auto"/>
            <w:vAlign w:val="center"/>
          </w:tcPr>
          <w:p w14:paraId="16E6096E" w14:textId="77777777" w:rsidR="00A56E64" w:rsidRPr="00A56E64" w:rsidRDefault="00A56E64" w:rsidP="004D2AF3">
            <w:pPr>
              <w:rPr>
                <w:rFonts w:ascii="Calibri" w:hAnsi="Calibri" w:cs="Calibri"/>
              </w:rPr>
            </w:pPr>
          </w:p>
        </w:tc>
      </w:tr>
      <w:tr w:rsidR="00996F13" w:rsidRPr="00A56E64" w14:paraId="75647F13" w14:textId="77777777" w:rsidTr="00C875F0">
        <w:trPr>
          <w:trHeight w:val="374"/>
          <w:jc w:val="center"/>
        </w:trPr>
        <w:tc>
          <w:tcPr>
            <w:tcW w:w="455" w:type="pct"/>
            <w:gridSpan w:val="2"/>
            <w:vMerge/>
            <w:shd w:val="clear" w:color="auto" w:fill="0D0D0D" w:themeFill="text1" w:themeFillTint="F2"/>
            <w:textDirection w:val="btLr"/>
            <w:vAlign w:val="center"/>
          </w:tcPr>
          <w:p w14:paraId="51EDA799" w14:textId="77777777" w:rsidR="00996F13" w:rsidRPr="00A56E64" w:rsidRDefault="00996F13" w:rsidP="00A56E64">
            <w:pPr>
              <w:ind w:left="113" w:right="113"/>
              <w:jc w:val="center"/>
              <w:rPr>
                <w:rFonts w:ascii="Calibri" w:hAnsi="Calibri" w:cs="Calibri"/>
                <w:b/>
                <w:sz w:val="18"/>
                <w:szCs w:val="18"/>
              </w:rPr>
            </w:pPr>
          </w:p>
        </w:tc>
        <w:tc>
          <w:tcPr>
            <w:tcW w:w="896" w:type="pct"/>
            <w:gridSpan w:val="2"/>
            <w:shd w:val="clear" w:color="auto" w:fill="auto"/>
            <w:vAlign w:val="center"/>
          </w:tcPr>
          <w:p w14:paraId="25437592" w14:textId="7CB92614" w:rsidR="00996F13" w:rsidRPr="00A56E64" w:rsidRDefault="00996F13" w:rsidP="00384EDA">
            <w:pPr>
              <w:jc w:val="right"/>
              <w:rPr>
                <w:rFonts w:ascii="Calibri" w:hAnsi="Calibri" w:cs="Calibri"/>
              </w:rPr>
            </w:pPr>
          </w:p>
        </w:tc>
        <w:tc>
          <w:tcPr>
            <w:tcW w:w="3649" w:type="pct"/>
            <w:gridSpan w:val="6"/>
            <w:vMerge/>
            <w:shd w:val="clear" w:color="auto" w:fill="auto"/>
            <w:vAlign w:val="center"/>
          </w:tcPr>
          <w:p w14:paraId="2802257A" w14:textId="593317EC" w:rsidR="00996F13" w:rsidRPr="00D9602E" w:rsidRDefault="00996F13" w:rsidP="00D9602E">
            <w:pPr>
              <w:rPr>
                <w:rFonts w:ascii="Calibri" w:hAnsi="Calibri" w:cs="Calibri"/>
                <w:sz w:val="16"/>
                <w:szCs w:val="16"/>
              </w:rPr>
            </w:pPr>
          </w:p>
        </w:tc>
      </w:tr>
      <w:tr w:rsidR="008D11D0" w:rsidRPr="00CD01B7" w14:paraId="43C04E53" w14:textId="77777777" w:rsidTr="00C875F0">
        <w:trPr>
          <w:gridAfter w:val="1"/>
          <w:wAfter w:w="15" w:type="pct"/>
          <w:trHeight w:val="395"/>
          <w:jc w:val="center"/>
        </w:trPr>
        <w:tc>
          <w:tcPr>
            <w:tcW w:w="295" w:type="pct"/>
            <w:vMerge w:val="restart"/>
            <w:tcBorders>
              <w:top w:val="single" w:sz="18" w:space="0" w:color="auto"/>
            </w:tcBorders>
            <w:shd w:val="clear" w:color="auto" w:fill="auto"/>
            <w:textDirection w:val="btLr"/>
            <w:vAlign w:val="center"/>
          </w:tcPr>
          <w:p w14:paraId="36879B3E" w14:textId="77777777"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1051" w:type="pct"/>
            <w:gridSpan w:val="2"/>
            <w:tcBorders>
              <w:top w:val="single" w:sz="18" w:space="0" w:color="auto"/>
            </w:tcBorders>
            <w:shd w:val="clear" w:color="auto" w:fill="auto"/>
            <w:vAlign w:val="center"/>
          </w:tcPr>
          <w:p w14:paraId="0B5B758A"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3640" w:type="pct"/>
            <w:gridSpan w:val="6"/>
            <w:tcBorders>
              <w:top w:val="single" w:sz="18" w:space="0" w:color="auto"/>
            </w:tcBorders>
            <w:shd w:val="clear" w:color="auto" w:fill="auto"/>
            <w:vAlign w:val="center"/>
          </w:tcPr>
          <w:p w14:paraId="52633A4C" w14:textId="065C5729" w:rsidR="008D11D0" w:rsidRPr="00CD01B7" w:rsidRDefault="008D11D0" w:rsidP="006A7B8F">
            <w:pPr>
              <w:rPr>
                <w:rFonts w:ascii="Calibri" w:hAnsi="Calibri" w:cs="Calibri"/>
              </w:rPr>
            </w:pPr>
          </w:p>
        </w:tc>
      </w:tr>
      <w:tr w:rsidR="004D2AF3" w:rsidRPr="00CD01B7" w14:paraId="3EAFF829" w14:textId="77777777" w:rsidTr="00C875F0">
        <w:trPr>
          <w:gridAfter w:val="1"/>
          <w:wAfter w:w="15" w:type="pct"/>
          <w:trHeight w:val="395"/>
          <w:jc w:val="center"/>
        </w:trPr>
        <w:tc>
          <w:tcPr>
            <w:tcW w:w="295" w:type="pct"/>
            <w:vMerge/>
            <w:shd w:val="clear" w:color="auto" w:fill="auto"/>
            <w:textDirection w:val="btLr"/>
            <w:vAlign w:val="center"/>
          </w:tcPr>
          <w:p w14:paraId="4389A264" w14:textId="77777777" w:rsidR="004D2AF3" w:rsidRPr="00CD01B7" w:rsidRDefault="004D2AF3" w:rsidP="009A62B8">
            <w:pPr>
              <w:ind w:left="113" w:right="113"/>
              <w:jc w:val="center"/>
              <w:rPr>
                <w:rFonts w:ascii="Calibri" w:hAnsi="Calibri" w:cs="Calibri"/>
                <w:b/>
              </w:rPr>
            </w:pPr>
          </w:p>
        </w:tc>
        <w:tc>
          <w:tcPr>
            <w:tcW w:w="1051" w:type="pct"/>
            <w:gridSpan w:val="2"/>
            <w:shd w:val="clear" w:color="auto" w:fill="auto"/>
            <w:vAlign w:val="center"/>
          </w:tcPr>
          <w:p w14:paraId="1227A0CF" w14:textId="5704D756"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3640" w:type="pct"/>
            <w:gridSpan w:val="6"/>
            <w:shd w:val="clear" w:color="auto" w:fill="auto"/>
            <w:vAlign w:val="center"/>
          </w:tcPr>
          <w:p w14:paraId="45EA0ADF" w14:textId="1F886F54" w:rsidR="004D2AF3" w:rsidRPr="00CD01B7" w:rsidRDefault="004D2AF3" w:rsidP="006A7B8F">
            <w:pPr>
              <w:rPr>
                <w:rFonts w:ascii="Calibri" w:hAnsi="Calibri" w:cs="Calibri"/>
              </w:rPr>
            </w:pPr>
          </w:p>
        </w:tc>
      </w:tr>
      <w:tr w:rsidR="004D2AF3" w:rsidRPr="00CD01B7" w14:paraId="5BD660F9" w14:textId="77777777" w:rsidTr="00C875F0">
        <w:trPr>
          <w:gridAfter w:val="1"/>
          <w:wAfter w:w="15" w:type="pct"/>
          <w:trHeight w:val="395"/>
          <w:jc w:val="center"/>
        </w:trPr>
        <w:tc>
          <w:tcPr>
            <w:tcW w:w="295" w:type="pct"/>
            <w:vMerge/>
            <w:shd w:val="clear" w:color="auto" w:fill="auto"/>
            <w:textDirection w:val="btLr"/>
            <w:vAlign w:val="center"/>
          </w:tcPr>
          <w:p w14:paraId="7FD00CFD" w14:textId="77777777" w:rsidR="004D2AF3" w:rsidRPr="00CD01B7" w:rsidRDefault="004D2AF3" w:rsidP="009A62B8">
            <w:pPr>
              <w:ind w:left="113" w:right="113"/>
              <w:jc w:val="center"/>
              <w:rPr>
                <w:rFonts w:ascii="Calibri" w:hAnsi="Calibri" w:cs="Calibri"/>
                <w:b/>
              </w:rPr>
            </w:pPr>
          </w:p>
        </w:tc>
        <w:tc>
          <w:tcPr>
            <w:tcW w:w="1051" w:type="pct"/>
            <w:gridSpan w:val="2"/>
            <w:shd w:val="clear" w:color="auto" w:fill="auto"/>
            <w:vAlign w:val="center"/>
          </w:tcPr>
          <w:p w14:paraId="6B8F4CC7"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3640" w:type="pct"/>
            <w:gridSpan w:val="6"/>
            <w:shd w:val="clear" w:color="auto" w:fill="auto"/>
            <w:vAlign w:val="center"/>
          </w:tcPr>
          <w:p w14:paraId="2A320429" w14:textId="50239C2B" w:rsidR="004D2AF3" w:rsidRPr="00CD01B7" w:rsidRDefault="004D2AF3" w:rsidP="006A7B8F">
            <w:pPr>
              <w:rPr>
                <w:rFonts w:ascii="Calibri" w:hAnsi="Calibri" w:cs="Calibri"/>
              </w:rPr>
            </w:pPr>
          </w:p>
        </w:tc>
      </w:tr>
      <w:tr w:rsidR="00A56E64" w:rsidRPr="00CD01B7" w14:paraId="43FFF625" w14:textId="77777777" w:rsidTr="00C875F0">
        <w:trPr>
          <w:gridAfter w:val="1"/>
          <w:wAfter w:w="15" w:type="pct"/>
          <w:trHeight w:val="395"/>
          <w:jc w:val="center"/>
        </w:trPr>
        <w:tc>
          <w:tcPr>
            <w:tcW w:w="295" w:type="pct"/>
            <w:vMerge/>
            <w:shd w:val="clear" w:color="auto" w:fill="auto"/>
            <w:textDirection w:val="btLr"/>
            <w:vAlign w:val="center"/>
          </w:tcPr>
          <w:p w14:paraId="4A53269E" w14:textId="77777777" w:rsidR="00A56E64" w:rsidRPr="00CD01B7" w:rsidRDefault="00A56E64" w:rsidP="00A56E64">
            <w:pPr>
              <w:ind w:left="113" w:right="113"/>
              <w:jc w:val="center"/>
              <w:rPr>
                <w:rFonts w:ascii="Calibri" w:hAnsi="Calibri" w:cs="Calibri"/>
                <w:b/>
              </w:rPr>
            </w:pPr>
          </w:p>
        </w:tc>
        <w:tc>
          <w:tcPr>
            <w:tcW w:w="1051" w:type="pct"/>
            <w:gridSpan w:val="2"/>
            <w:shd w:val="clear" w:color="auto" w:fill="auto"/>
            <w:vAlign w:val="center"/>
          </w:tcPr>
          <w:p w14:paraId="72FD6665"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1496" w:type="pct"/>
            <w:gridSpan w:val="2"/>
            <w:shd w:val="clear" w:color="auto" w:fill="auto"/>
            <w:vAlign w:val="center"/>
          </w:tcPr>
          <w:p w14:paraId="7E4E1937" w14:textId="2EF057AC" w:rsidR="00A56E64" w:rsidRPr="00D96A61" w:rsidRDefault="00000000"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Content>
                <w:r w:rsidR="00DB3BD8">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1002" w:type="pct"/>
            <w:gridSpan w:val="2"/>
            <w:tcBorders>
              <w:bottom w:val="nil"/>
            </w:tcBorders>
            <w:shd w:val="clear" w:color="auto" w:fill="auto"/>
            <w:vAlign w:val="center"/>
          </w:tcPr>
          <w:p w14:paraId="152A3BCF" w14:textId="77777777" w:rsidR="00A56E64" w:rsidRPr="00CD01B7" w:rsidRDefault="00A56E64" w:rsidP="00A56E64">
            <w:pPr>
              <w:jc w:val="right"/>
              <w:rPr>
                <w:rFonts w:ascii="Calibri" w:hAnsi="Calibri" w:cs="Calibri"/>
              </w:rPr>
            </w:pPr>
            <w:r>
              <w:rPr>
                <w:rFonts w:ascii="Calibri" w:hAnsi="Calibri" w:cs="Calibri"/>
              </w:rPr>
              <w:t>Woont bij</w:t>
            </w:r>
          </w:p>
        </w:tc>
        <w:tc>
          <w:tcPr>
            <w:tcW w:w="1142" w:type="pct"/>
            <w:gridSpan w:val="2"/>
            <w:vMerge w:val="restart"/>
            <w:shd w:val="clear" w:color="auto" w:fill="auto"/>
          </w:tcPr>
          <w:p w14:paraId="1B1EE30D" w14:textId="77777777" w:rsidR="00A56E64" w:rsidRDefault="00A56E64" w:rsidP="00A56E64">
            <w:pPr>
              <w:rPr>
                <w:rFonts w:ascii="MS Gothic" w:eastAsia="MS Gothic" w:hAnsi="MS Gothic"/>
                <w:sz w:val="6"/>
                <w:szCs w:val="6"/>
              </w:rPr>
            </w:pPr>
          </w:p>
          <w:p w14:paraId="0AF91735" w14:textId="751A5C38"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Content>
                <w:r w:rsidR="00BE249A">
                  <w:rPr>
                    <w:rFonts w:ascii="MS Gothic" w:eastAsia="MS Gothic" w:hAnsi="MS Gothic" w:hint="eastAsia"/>
                    <w:szCs w:val="20"/>
                  </w:rPr>
                  <w:t>☐</w:t>
                </w:r>
              </w:sdtContent>
            </w:sdt>
            <w:r>
              <w:rPr>
                <w:szCs w:val="20"/>
              </w:rPr>
              <w:t xml:space="preserve">  vader</w:t>
            </w:r>
          </w:p>
          <w:p w14:paraId="7DFF3E24" w14:textId="0C98C63B" w:rsidR="00A56E64" w:rsidRPr="00F10444" w:rsidRDefault="00000000"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122458AD" w14:textId="77777777" w:rsidTr="00C875F0">
        <w:trPr>
          <w:gridAfter w:val="1"/>
          <w:wAfter w:w="15" w:type="pct"/>
          <w:trHeight w:val="395"/>
          <w:jc w:val="center"/>
        </w:trPr>
        <w:tc>
          <w:tcPr>
            <w:tcW w:w="295" w:type="pct"/>
            <w:vMerge/>
            <w:shd w:val="clear" w:color="auto" w:fill="auto"/>
            <w:textDirection w:val="btLr"/>
            <w:vAlign w:val="center"/>
          </w:tcPr>
          <w:p w14:paraId="4D92C813" w14:textId="77777777" w:rsidR="00A56E64" w:rsidRPr="00CD01B7" w:rsidRDefault="00A56E64" w:rsidP="009A62B8">
            <w:pPr>
              <w:ind w:left="113" w:right="113"/>
              <w:jc w:val="center"/>
              <w:rPr>
                <w:rFonts w:ascii="Calibri" w:hAnsi="Calibri" w:cs="Calibri"/>
                <w:b/>
              </w:rPr>
            </w:pPr>
          </w:p>
        </w:tc>
        <w:tc>
          <w:tcPr>
            <w:tcW w:w="1051" w:type="pct"/>
            <w:gridSpan w:val="2"/>
            <w:shd w:val="clear" w:color="auto" w:fill="auto"/>
            <w:vAlign w:val="center"/>
          </w:tcPr>
          <w:p w14:paraId="13126A8E"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1496" w:type="pct"/>
            <w:gridSpan w:val="2"/>
            <w:shd w:val="clear" w:color="auto" w:fill="auto"/>
            <w:vAlign w:val="center"/>
          </w:tcPr>
          <w:p w14:paraId="448E8168" w14:textId="012AEF5F" w:rsidR="00A56E64" w:rsidRPr="00D96A61" w:rsidRDefault="00A56E64" w:rsidP="00436A17">
            <w:pPr>
              <w:rPr>
                <w:rFonts w:ascii="Calibri" w:hAnsi="Calibri" w:cs="Calibri"/>
              </w:rPr>
            </w:pPr>
          </w:p>
        </w:tc>
        <w:tc>
          <w:tcPr>
            <w:tcW w:w="1002" w:type="pct"/>
            <w:gridSpan w:val="2"/>
            <w:tcBorders>
              <w:top w:val="nil"/>
            </w:tcBorders>
            <w:shd w:val="clear" w:color="auto" w:fill="auto"/>
            <w:vAlign w:val="center"/>
          </w:tcPr>
          <w:p w14:paraId="2A0758FC" w14:textId="77777777" w:rsidR="00A56E64" w:rsidRPr="00CD01B7" w:rsidRDefault="00A56E64" w:rsidP="009A62B8">
            <w:pPr>
              <w:jc w:val="right"/>
              <w:rPr>
                <w:rFonts w:ascii="Calibri" w:hAnsi="Calibri" w:cs="Calibri"/>
              </w:rPr>
            </w:pPr>
          </w:p>
        </w:tc>
        <w:tc>
          <w:tcPr>
            <w:tcW w:w="1142" w:type="pct"/>
            <w:gridSpan w:val="2"/>
            <w:vMerge/>
            <w:shd w:val="clear" w:color="auto" w:fill="auto"/>
            <w:vAlign w:val="center"/>
          </w:tcPr>
          <w:p w14:paraId="76ED8C17" w14:textId="77777777" w:rsidR="00A56E64" w:rsidRPr="00F10444" w:rsidRDefault="00A56E64" w:rsidP="009A62B8">
            <w:pPr>
              <w:jc w:val="center"/>
              <w:rPr>
                <w:rFonts w:ascii="Calibri" w:hAnsi="Calibri" w:cs="Calibri"/>
              </w:rPr>
            </w:pPr>
          </w:p>
        </w:tc>
      </w:tr>
      <w:tr w:rsidR="004500CB" w:rsidRPr="00CD01B7" w14:paraId="420D8A5F" w14:textId="77777777" w:rsidTr="00C875F0">
        <w:trPr>
          <w:gridAfter w:val="1"/>
          <w:wAfter w:w="15" w:type="pct"/>
          <w:trHeight w:val="395"/>
          <w:jc w:val="center"/>
        </w:trPr>
        <w:tc>
          <w:tcPr>
            <w:tcW w:w="295" w:type="pct"/>
            <w:vMerge/>
            <w:shd w:val="clear" w:color="auto" w:fill="auto"/>
            <w:textDirection w:val="btLr"/>
            <w:vAlign w:val="center"/>
          </w:tcPr>
          <w:p w14:paraId="176AA451" w14:textId="77777777" w:rsidR="004500CB" w:rsidRPr="00CD01B7" w:rsidRDefault="004500CB" w:rsidP="0013684B">
            <w:pPr>
              <w:ind w:left="113" w:right="113"/>
              <w:jc w:val="center"/>
              <w:rPr>
                <w:rFonts w:ascii="Calibri" w:hAnsi="Calibri" w:cs="Calibri"/>
                <w:b/>
              </w:rPr>
            </w:pPr>
          </w:p>
        </w:tc>
        <w:tc>
          <w:tcPr>
            <w:tcW w:w="1051" w:type="pct"/>
            <w:gridSpan w:val="2"/>
            <w:shd w:val="clear" w:color="auto" w:fill="auto"/>
            <w:vAlign w:val="center"/>
          </w:tcPr>
          <w:p w14:paraId="712E6521" w14:textId="25A30168"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1496" w:type="pct"/>
            <w:gridSpan w:val="2"/>
            <w:shd w:val="clear" w:color="auto" w:fill="auto"/>
            <w:vAlign w:val="center"/>
          </w:tcPr>
          <w:p w14:paraId="1BEA9B8D" w14:textId="69948F89" w:rsidR="004500CB" w:rsidRPr="00D96A61" w:rsidRDefault="004500CB" w:rsidP="006A7B8F">
            <w:pPr>
              <w:rPr>
                <w:rFonts w:ascii="Calibri" w:hAnsi="Calibri" w:cs="Calibri"/>
              </w:rPr>
            </w:pPr>
          </w:p>
        </w:tc>
        <w:tc>
          <w:tcPr>
            <w:tcW w:w="2144" w:type="pct"/>
            <w:gridSpan w:val="4"/>
            <w:shd w:val="clear" w:color="auto" w:fill="auto"/>
          </w:tcPr>
          <w:p w14:paraId="125E2DBE" w14:textId="5E9CD652"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Content>
                <w:r w:rsidRPr="004500CB">
                  <w:rPr>
                    <w:rFonts w:ascii="Calibri" w:eastAsia="Calibri" w:hAnsi="Calibri"/>
                    <w:sz w:val="16"/>
                    <w:szCs w:val="16"/>
                  </w:rPr>
                  <w:t xml:space="preserve"> </w:t>
                </w:r>
              </w:sdtContent>
            </w:sdt>
          </w:p>
        </w:tc>
      </w:tr>
      <w:tr w:rsidR="0013684B" w:rsidRPr="00CD01B7" w14:paraId="29CD3E22" w14:textId="77777777" w:rsidTr="00C875F0">
        <w:trPr>
          <w:gridAfter w:val="1"/>
          <w:wAfter w:w="15" w:type="pct"/>
          <w:trHeight w:val="395"/>
          <w:jc w:val="center"/>
        </w:trPr>
        <w:tc>
          <w:tcPr>
            <w:tcW w:w="295" w:type="pct"/>
            <w:vMerge/>
            <w:shd w:val="clear" w:color="auto" w:fill="auto"/>
            <w:textDirection w:val="btLr"/>
            <w:vAlign w:val="center"/>
          </w:tcPr>
          <w:p w14:paraId="403988E8" w14:textId="77777777" w:rsidR="0013684B" w:rsidRPr="00CD01B7" w:rsidRDefault="0013684B" w:rsidP="0013684B">
            <w:pPr>
              <w:ind w:left="113" w:right="113"/>
              <w:jc w:val="center"/>
              <w:rPr>
                <w:rFonts w:ascii="Calibri" w:hAnsi="Calibri" w:cs="Calibri"/>
                <w:b/>
              </w:rPr>
            </w:pPr>
          </w:p>
        </w:tc>
        <w:tc>
          <w:tcPr>
            <w:tcW w:w="1051" w:type="pct"/>
            <w:gridSpan w:val="2"/>
            <w:shd w:val="clear" w:color="auto" w:fill="auto"/>
            <w:vAlign w:val="center"/>
          </w:tcPr>
          <w:p w14:paraId="7A4612C8"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1496" w:type="pct"/>
            <w:gridSpan w:val="2"/>
            <w:shd w:val="clear" w:color="auto" w:fill="auto"/>
            <w:vAlign w:val="center"/>
          </w:tcPr>
          <w:p w14:paraId="6D4B6F13" w14:textId="672DC981" w:rsidR="0013684B" w:rsidRPr="00CD01B7" w:rsidRDefault="0013684B" w:rsidP="006A7B8F">
            <w:pPr>
              <w:rPr>
                <w:rFonts w:ascii="Calibri" w:hAnsi="Calibri" w:cs="Calibri"/>
              </w:rPr>
            </w:pPr>
          </w:p>
        </w:tc>
        <w:tc>
          <w:tcPr>
            <w:tcW w:w="1002" w:type="pct"/>
            <w:gridSpan w:val="2"/>
            <w:shd w:val="clear" w:color="auto" w:fill="auto"/>
            <w:vAlign w:val="center"/>
          </w:tcPr>
          <w:p w14:paraId="01F125D1"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1142" w:type="pct"/>
            <w:gridSpan w:val="2"/>
            <w:shd w:val="clear" w:color="auto" w:fill="auto"/>
            <w:vAlign w:val="center"/>
          </w:tcPr>
          <w:p w14:paraId="1B44646C" w14:textId="2559E13F" w:rsidR="0013684B" w:rsidRPr="00CD01B7" w:rsidRDefault="00000000" w:rsidP="0013684B">
            <w:pPr>
              <w:rPr>
                <w:rFonts w:ascii="Calibri" w:hAnsi="Calibri" w:cs="Calibri"/>
              </w:rPr>
            </w:pPr>
            <w:sdt>
              <w:sdtPr>
                <w:rPr>
                  <w:rFonts w:ascii="Calibri" w:eastAsia="Calibri" w:hAnsi="Calibri"/>
                  <w:szCs w:val="20"/>
                </w:rPr>
                <w:id w:val="-260687487"/>
                <w:placeholder>
                  <w:docPart w:val="61795143B7AD4A8685C107620769BC22"/>
                </w:placeholder>
                <w:text/>
              </w:sdtPr>
              <w:sdtContent>
                <w:r w:rsidR="0013684B" w:rsidRPr="0086066F">
                  <w:rPr>
                    <w:rFonts w:ascii="Calibri" w:eastAsia="Calibri" w:hAnsi="Calibri"/>
                    <w:szCs w:val="20"/>
                  </w:rPr>
                  <w:t xml:space="preserve"> </w:t>
                </w:r>
              </w:sdtContent>
            </w:sdt>
          </w:p>
        </w:tc>
      </w:tr>
      <w:tr w:rsidR="0013684B" w:rsidRPr="0022014F" w14:paraId="5D87CB96" w14:textId="77777777" w:rsidTr="00C875F0">
        <w:trPr>
          <w:gridAfter w:val="1"/>
          <w:wAfter w:w="15" w:type="pct"/>
          <w:trHeight w:val="395"/>
          <w:jc w:val="center"/>
        </w:trPr>
        <w:tc>
          <w:tcPr>
            <w:tcW w:w="295" w:type="pct"/>
            <w:vMerge/>
            <w:shd w:val="clear" w:color="auto" w:fill="auto"/>
            <w:textDirection w:val="btLr"/>
            <w:vAlign w:val="center"/>
          </w:tcPr>
          <w:p w14:paraId="41D55FFD" w14:textId="77777777" w:rsidR="0013684B" w:rsidRPr="00CD01B7" w:rsidRDefault="0013684B" w:rsidP="0013684B">
            <w:pPr>
              <w:ind w:left="113" w:right="113"/>
              <w:jc w:val="center"/>
              <w:rPr>
                <w:rFonts w:ascii="Calibri" w:hAnsi="Calibri" w:cs="Calibri"/>
                <w:b/>
              </w:rPr>
            </w:pPr>
          </w:p>
        </w:tc>
        <w:tc>
          <w:tcPr>
            <w:tcW w:w="1051" w:type="pct"/>
            <w:gridSpan w:val="2"/>
            <w:shd w:val="clear" w:color="auto" w:fill="auto"/>
            <w:vAlign w:val="center"/>
          </w:tcPr>
          <w:p w14:paraId="31D04B3F" w14:textId="30796943"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1496" w:type="pct"/>
            <w:gridSpan w:val="2"/>
            <w:shd w:val="clear" w:color="auto" w:fill="auto"/>
            <w:vAlign w:val="center"/>
          </w:tcPr>
          <w:p w14:paraId="1EE37DAA" w14:textId="73F591DE" w:rsidR="0013684B" w:rsidRPr="00CD01B7" w:rsidRDefault="0013684B" w:rsidP="006A7B8F">
            <w:pPr>
              <w:rPr>
                <w:rFonts w:ascii="Calibri" w:hAnsi="Calibri" w:cs="Calibri"/>
              </w:rPr>
            </w:pPr>
          </w:p>
        </w:tc>
        <w:tc>
          <w:tcPr>
            <w:tcW w:w="1002" w:type="pct"/>
            <w:gridSpan w:val="2"/>
            <w:shd w:val="clear" w:color="auto" w:fill="auto"/>
            <w:vAlign w:val="center"/>
          </w:tcPr>
          <w:p w14:paraId="1858AB11"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1142" w:type="pct"/>
            <w:gridSpan w:val="2"/>
            <w:shd w:val="clear" w:color="auto" w:fill="auto"/>
            <w:vAlign w:val="center"/>
          </w:tcPr>
          <w:p w14:paraId="1CA76985" w14:textId="2EE9F54C" w:rsidR="0013684B" w:rsidRPr="00D96A61" w:rsidRDefault="0013684B" w:rsidP="006A7B8F">
            <w:pPr>
              <w:rPr>
                <w:rFonts w:ascii="Calibri" w:hAnsi="Calibri" w:cs="Calibri"/>
              </w:rPr>
            </w:pPr>
          </w:p>
        </w:tc>
      </w:tr>
      <w:tr w:rsidR="001A23CA" w:rsidRPr="0022014F" w14:paraId="2E202779" w14:textId="77777777" w:rsidTr="00C875F0">
        <w:trPr>
          <w:gridAfter w:val="1"/>
          <w:wAfter w:w="15" w:type="pct"/>
          <w:trHeight w:val="395"/>
          <w:jc w:val="center"/>
        </w:trPr>
        <w:tc>
          <w:tcPr>
            <w:tcW w:w="295" w:type="pct"/>
            <w:shd w:val="clear" w:color="auto" w:fill="auto"/>
            <w:textDirection w:val="btLr"/>
            <w:vAlign w:val="center"/>
          </w:tcPr>
          <w:p w14:paraId="03313384" w14:textId="6758DDDC" w:rsidR="001A23CA" w:rsidRPr="00CD01B7" w:rsidRDefault="001A23CA" w:rsidP="001A23CA">
            <w:pPr>
              <w:ind w:left="113" w:right="113"/>
              <w:jc w:val="center"/>
              <w:rPr>
                <w:rFonts w:ascii="Calibri" w:hAnsi="Calibri" w:cs="Calibri"/>
                <w:b/>
              </w:rPr>
            </w:pPr>
          </w:p>
        </w:tc>
        <w:tc>
          <w:tcPr>
            <w:tcW w:w="1051" w:type="pct"/>
            <w:gridSpan w:val="2"/>
            <w:shd w:val="clear" w:color="auto" w:fill="auto"/>
            <w:vAlign w:val="center"/>
          </w:tcPr>
          <w:p w14:paraId="1192038E" w14:textId="56CAA9B3" w:rsidR="001A23CA" w:rsidRDefault="001A23CA" w:rsidP="001A23CA">
            <w:pPr>
              <w:jc w:val="right"/>
              <w:rPr>
                <w:rFonts w:ascii="Calibri" w:hAnsi="Calibri" w:cs="Calibri"/>
                <w:iCs/>
              </w:rPr>
            </w:pPr>
            <w:r w:rsidRPr="00CD01B7">
              <w:rPr>
                <w:rFonts w:ascii="Calibri" w:hAnsi="Calibri" w:cs="Calibri"/>
              </w:rPr>
              <w:t>Adres</w:t>
            </w:r>
          </w:p>
        </w:tc>
        <w:tc>
          <w:tcPr>
            <w:tcW w:w="1496" w:type="pct"/>
            <w:gridSpan w:val="2"/>
            <w:shd w:val="clear" w:color="auto" w:fill="auto"/>
            <w:vAlign w:val="center"/>
          </w:tcPr>
          <w:p w14:paraId="299F25B2" w14:textId="37DD27E5" w:rsidR="001A23CA" w:rsidRDefault="00000000" w:rsidP="001A23CA">
            <w:pPr>
              <w:rPr>
                <w:rFonts w:ascii="Calibri" w:eastAsia="Calibri" w:hAnsi="Calibri"/>
                <w:szCs w:val="20"/>
              </w:rPr>
            </w:pPr>
            <w:sdt>
              <w:sdtPr>
                <w:rPr>
                  <w:rFonts w:ascii="Calibri" w:eastAsia="Calibri" w:hAnsi="Calibri"/>
                  <w:szCs w:val="20"/>
                </w:rPr>
                <w:id w:val="-1464962399"/>
                <w:placeholder>
                  <w:docPart w:val="B318FA3050FE44D9B03201EA1066DD7A"/>
                </w:placeholder>
                <w:text/>
              </w:sdtPr>
              <w:sdtContent>
                <w:r w:rsidR="001A23CA" w:rsidRPr="0086066F">
                  <w:rPr>
                    <w:rFonts w:ascii="Calibri" w:eastAsia="Calibri" w:hAnsi="Calibri"/>
                    <w:szCs w:val="20"/>
                  </w:rPr>
                  <w:t xml:space="preserve"> </w:t>
                </w:r>
              </w:sdtContent>
            </w:sdt>
          </w:p>
        </w:tc>
        <w:tc>
          <w:tcPr>
            <w:tcW w:w="1002" w:type="pct"/>
            <w:gridSpan w:val="2"/>
            <w:shd w:val="clear" w:color="auto" w:fill="auto"/>
            <w:vAlign w:val="center"/>
          </w:tcPr>
          <w:p w14:paraId="5975F69A" w14:textId="2A04399B" w:rsidR="001A23CA" w:rsidRPr="00537A8D" w:rsidRDefault="00000000" w:rsidP="001A23CA">
            <w:pPr>
              <w:jc w:val="right"/>
              <w:rPr>
                <w:rFonts w:ascii="Calibri" w:hAnsi="Calibri" w:cs="Calibri"/>
                <w:iCs/>
              </w:rPr>
            </w:pPr>
            <w:sdt>
              <w:sdtPr>
                <w:rPr>
                  <w:rFonts w:ascii="Calibri" w:eastAsia="Calibri" w:hAnsi="Calibri"/>
                  <w:szCs w:val="20"/>
                </w:rPr>
                <w:id w:val="-599563085"/>
                <w:placeholder>
                  <w:docPart w:val="18F070C0EFBB452686946BD41B051608"/>
                </w:placeholder>
                <w:text/>
              </w:sdtPr>
              <w:sdtContent>
                <w:r w:rsidR="001A23CA" w:rsidRPr="0086066F">
                  <w:rPr>
                    <w:rFonts w:ascii="Calibri" w:eastAsia="Calibri" w:hAnsi="Calibri"/>
                    <w:szCs w:val="20"/>
                  </w:rPr>
                  <w:t xml:space="preserve"> </w:t>
                </w:r>
              </w:sdtContent>
            </w:sdt>
          </w:p>
        </w:tc>
        <w:tc>
          <w:tcPr>
            <w:tcW w:w="1142" w:type="pct"/>
            <w:gridSpan w:val="2"/>
            <w:shd w:val="clear" w:color="auto" w:fill="auto"/>
            <w:vAlign w:val="center"/>
          </w:tcPr>
          <w:p w14:paraId="1D826317" w14:textId="7EE53AA3" w:rsidR="001A23CA" w:rsidRDefault="001A23CA" w:rsidP="001A23CA">
            <w:pPr>
              <w:rPr>
                <w:rFonts w:ascii="Calibri" w:eastAsia="Calibri" w:hAnsi="Calibri"/>
                <w:szCs w:val="20"/>
              </w:rPr>
            </w:pPr>
          </w:p>
        </w:tc>
      </w:tr>
      <w:tr w:rsidR="001A23CA" w:rsidRPr="0022014F" w14:paraId="3BB03E56" w14:textId="77777777" w:rsidTr="00C875F0">
        <w:trPr>
          <w:gridAfter w:val="1"/>
          <w:wAfter w:w="15" w:type="pct"/>
          <w:trHeight w:val="395"/>
          <w:jc w:val="center"/>
        </w:trPr>
        <w:tc>
          <w:tcPr>
            <w:tcW w:w="295" w:type="pct"/>
            <w:shd w:val="clear" w:color="auto" w:fill="auto"/>
            <w:textDirection w:val="btLr"/>
            <w:vAlign w:val="center"/>
          </w:tcPr>
          <w:p w14:paraId="48A5FEDC" w14:textId="30AD872D" w:rsidR="001A23CA" w:rsidRDefault="001A23CA" w:rsidP="001A23CA">
            <w:pPr>
              <w:ind w:left="113" w:right="113"/>
              <w:jc w:val="center"/>
              <w:rPr>
                <w:rFonts w:ascii="Calibri" w:hAnsi="Calibri" w:cs="Calibri"/>
                <w:b/>
              </w:rPr>
            </w:pPr>
          </w:p>
        </w:tc>
        <w:tc>
          <w:tcPr>
            <w:tcW w:w="1051" w:type="pct"/>
            <w:gridSpan w:val="2"/>
            <w:shd w:val="clear" w:color="auto" w:fill="auto"/>
            <w:vAlign w:val="center"/>
          </w:tcPr>
          <w:p w14:paraId="232F1A16" w14:textId="7773875F" w:rsidR="001A23CA" w:rsidRDefault="001A23CA" w:rsidP="001A23CA">
            <w:pPr>
              <w:jc w:val="right"/>
              <w:rPr>
                <w:rFonts w:ascii="Calibri" w:hAnsi="Calibri" w:cs="Calibri"/>
                <w:iCs/>
              </w:rPr>
            </w:pPr>
            <w:r w:rsidRPr="00D96A61">
              <w:rPr>
                <w:rFonts w:ascii="Calibri" w:hAnsi="Calibri" w:cs="Calibri"/>
              </w:rPr>
              <w:t>Postcode + woonplaats</w:t>
            </w:r>
          </w:p>
        </w:tc>
        <w:tc>
          <w:tcPr>
            <w:tcW w:w="3640" w:type="pct"/>
            <w:gridSpan w:val="6"/>
            <w:shd w:val="clear" w:color="auto" w:fill="auto"/>
            <w:vAlign w:val="center"/>
          </w:tcPr>
          <w:p w14:paraId="4F7B0AB5" w14:textId="607443FE" w:rsidR="001A23CA" w:rsidRDefault="001A23CA" w:rsidP="001A23CA">
            <w:pPr>
              <w:rPr>
                <w:rFonts w:ascii="Calibri" w:eastAsia="Calibri" w:hAnsi="Calibri"/>
                <w:szCs w:val="20"/>
              </w:rPr>
            </w:pPr>
          </w:p>
          <w:p w14:paraId="709FC0B1" w14:textId="317864C5" w:rsidR="001A23CA" w:rsidRPr="001A23CA" w:rsidRDefault="00000000" w:rsidP="001A23CA">
            <w:pPr>
              <w:jc w:val="right"/>
              <w:rPr>
                <w:rFonts w:ascii="Calibri" w:hAnsi="Calibri" w:cs="Calibri"/>
                <w:iCs/>
              </w:rPr>
            </w:pPr>
            <w:sdt>
              <w:sdtPr>
                <w:rPr>
                  <w:rFonts w:ascii="Calibri" w:eastAsia="Calibri" w:hAnsi="Calibri"/>
                  <w:szCs w:val="20"/>
                </w:rPr>
                <w:id w:val="-1483306496"/>
                <w:placeholder>
                  <w:docPart w:val="EADA1B38DCB34A3797BC038CE5FC0ABA"/>
                </w:placeholder>
                <w:text/>
              </w:sdtPr>
              <w:sdtContent>
                <w:r w:rsidR="001A23CA" w:rsidRPr="0086066F">
                  <w:rPr>
                    <w:rFonts w:ascii="Calibri" w:eastAsia="Calibri" w:hAnsi="Calibri"/>
                    <w:szCs w:val="20"/>
                  </w:rPr>
                  <w:t xml:space="preserve"> </w:t>
                </w:r>
              </w:sdtContent>
            </w:sdt>
          </w:p>
        </w:tc>
      </w:tr>
      <w:tr w:rsidR="001A23CA" w:rsidRPr="0022014F" w14:paraId="2FA88E4E" w14:textId="77777777" w:rsidTr="00C875F0">
        <w:trPr>
          <w:gridAfter w:val="1"/>
          <w:wAfter w:w="15" w:type="pct"/>
          <w:trHeight w:val="395"/>
          <w:jc w:val="center"/>
        </w:trPr>
        <w:tc>
          <w:tcPr>
            <w:tcW w:w="295" w:type="pct"/>
            <w:shd w:val="clear" w:color="auto" w:fill="auto"/>
            <w:textDirection w:val="btLr"/>
            <w:vAlign w:val="center"/>
          </w:tcPr>
          <w:p w14:paraId="750C5969" w14:textId="78CB08B8" w:rsidR="001A23CA" w:rsidRDefault="001A23CA" w:rsidP="001A23CA">
            <w:pPr>
              <w:ind w:left="113" w:right="113"/>
              <w:jc w:val="center"/>
              <w:rPr>
                <w:rFonts w:ascii="Calibri" w:hAnsi="Calibri" w:cs="Calibri"/>
                <w:b/>
              </w:rPr>
            </w:pPr>
          </w:p>
        </w:tc>
        <w:tc>
          <w:tcPr>
            <w:tcW w:w="1051" w:type="pct"/>
            <w:gridSpan w:val="2"/>
            <w:shd w:val="clear" w:color="auto" w:fill="auto"/>
            <w:vAlign w:val="center"/>
          </w:tcPr>
          <w:p w14:paraId="75CEF71E" w14:textId="0B0E30E1" w:rsidR="001A23CA" w:rsidRDefault="00F95FE0" w:rsidP="001A23CA">
            <w:pPr>
              <w:jc w:val="right"/>
              <w:rPr>
                <w:rFonts w:ascii="Calibri" w:hAnsi="Calibri" w:cs="Calibri"/>
                <w:iCs/>
              </w:rPr>
            </w:pPr>
            <w:r>
              <w:rPr>
                <w:rFonts w:ascii="Calibri" w:hAnsi="Calibri" w:cs="Calibri"/>
              </w:rPr>
              <w:t>Vast telefoonnummer</w:t>
            </w:r>
          </w:p>
        </w:tc>
        <w:tc>
          <w:tcPr>
            <w:tcW w:w="1496" w:type="pct"/>
            <w:gridSpan w:val="2"/>
            <w:shd w:val="clear" w:color="auto" w:fill="auto"/>
            <w:vAlign w:val="center"/>
          </w:tcPr>
          <w:p w14:paraId="1FEB4258" w14:textId="5E9E34E8" w:rsidR="001A23CA" w:rsidRDefault="00000000" w:rsidP="001A23CA">
            <w:pPr>
              <w:rPr>
                <w:rFonts w:ascii="Calibri" w:eastAsia="Calibri" w:hAnsi="Calibri"/>
                <w:szCs w:val="20"/>
              </w:rPr>
            </w:pPr>
            <w:sdt>
              <w:sdtPr>
                <w:rPr>
                  <w:rFonts w:ascii="Calibri" w:eastAsia="Calibri" w:hAnsi="Calibri"/>
                  <w:szCs w:val="20"/>
                </w:rPr>
                <w:id w:val="-1924101834"/>
                <w:placeholder>
                  <w:docPart w:val="BC4A97FE1C254CB18D774F881B6CC495"/>
                </w:placeholder>
                <w:text/>
              </w:sdtPr>
              <w:sdtContent>
                <w:r w:rsidR="001A23CA" w:rsidRPr="0086066F">
                  <w:rPr>
                    <w:rFonts w:ascii="Calibri" w:eastAsia="Calibri" w:hAnsi="Calibri"/>
                    <w:szCs w:val="20"/>
                  </w:rPr>
                  <w:t xml:space="preserve"> </w:t>
                </w:r>
              </w:sdtContent>
            </w:sdt>
          </w:p>
        </w:tc>
        <w:tc>
          <w:tcPr>
            <w:tcW w:w="1002" w:type="pct"/>
            <w:gridSpan w:val="2"/>
            <w:shd w:val="clear" w:color="auto" w:fill="auto"/>
            <w:vAlign w:val="center"/>
          </w:tcPr>
          <w:p w14:paraId="67086C96" w14:textId="0490A97C" w:rsidR="001A23CA" w:rsidRDefault="00000000"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F5CFAF8" w14:textId="45B87C55" w:rsidR="00F95FE0" w:rsidRPr="00537A8D" w:rsidRDefault="00000000"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1142" w:type="pct"/>
            <w:gridSpan w:val="2"/>
            <w:shd w:val="clear" w:color="auto" w:fill="auto"/>
            <w:vAlign w:val="center"/>
          </w:tcPr>
          <w:p w14:paraId="4D14BD22" w14:textId="6CCACD17" w:rsidR="001A23CA" w:rsidRDefault="001A23CA" w:rsidP="001A23CA">
            <w:pPr>
              <w:rPr>
                <w:rFonts w:ascii="Calibri" w:eastAsia="Calibri" w:hAnsi="Calibri"/>
                <w:szCs w:val="20"/>
              </w:rPr>
            </w:pPr>
          </w:p>
        </w:tc>
      </w:tr>
    </w:tbl>
    <w:p w14:paraId="3ACCCA6F" w14:textId="77777777" w:rsidR="00FC376F" w:rsidRDefault="00FC376F" w:rsidP="00557E6A">
      <w:bookmarkStart w:id="0" w:name="_Hlk19805423"/>
      <w:bookmarkStart w:id="1" w:name="_Hlk19341054"/>
    </w:p>
    <w:p w14:paraId="3B3AB2DE" w14:textId="77777777" w:rsidR="00557E6A" w:rsidRDefault="00557E6A" w:rsidP="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347C7FF6"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14:paraId="42CD52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59D5E26F"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7D5C999B"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14:paraId="647DD4FB" w14:textId="521ACC0E" w:rsidR="003F075C" w:rsidRPr="00B65998" w:rsidRDefault="00000000"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4A607CD2"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14:paraId="72A163BF" w14:textId="397AB5D8" w:rsidR="003F075C" w:rsidRPr="00CD01B7" w:rsidRDefault="00000000" w:rsidP="009A62B8">
            <w:pPr>
              <w:rPr>
                <w:rFonts w:ascii="Calibri" w:hAnsi="Calibri" w:cs="Calibri"/>
              </w:rPr>
            </w:pPr>
            <w:sdt>
              <w:sdtPr>
                <w:rPr>
                  <w:rFonts w:ascii="Calibri" w:eastAsia="Calibri" w:hAnsi="Calibri"/>
                  <w:szCs w:val="20"/>
                </w:rPr>
                <w:id w:val="-86003424"/>
                <w:placeholder>
                  <w:docPart w:val="DC777A2D4DAC47F1885CF126D51F06D7"/>
                </w:placeholder>
                <w:text/>
              </w:sdtPr>
              <w:sdtContent>
                <w:r w:rsidR="009A62B8" w:rsidRPr="0086066F">
                  <w:rPr>
                    <w:rFonts w:ascii="Calibri" w:eastAsia="Calibri" w:hAnsi="Calibri"/>
                    <w:szCs w:val="20"/>
                  </w:rPr>
                  <w:t xml:space="preserve"> </w:t>
                </w:r>
              </w:sdtContent>
            </w:sdt>
          </w:p>
        </w:tc>
      </w:tr>
      <w:tr w:rsidR="003F075C" w:rsidRPr="00CD01B7" w14:paraId="6044B5F3" w14:textId="77777777" w:rsidTr="00CC140F">
        <w:trPr>
          <w:trHeight w:val="395"/>
          <w:jc w:val="center"/>
        </w:trPr>
        <w:tc>
          <w:tcPr>
            <w:tcW w:w="622" w:type="dxa"/>
            <w:vMerge/>
            <w:shd w:val="clear" w:color="auto" w:fill="auto"/>
            <w:textDirection w:val="btLr"/>
            <w:vAlign w:val="center"/>
          </w:tcPr>
          <w:p w14:paraId="2745D7A9"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3D6F3953"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6EF6F134" w14:textId="11A099C7" w:rsidR="003F075C" w:rsidRPr="00B65998" w:rsidRDefault="00000000"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7A76D5EB" w14:textId="36536E69"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12903FBF" w14:textId="2614990B"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42EA2C92" w14:textId="0B4B7EDA"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5EA0D880" w14:textId="77777777" w:rsidR="00E00486" w:rsidRDefault="00E00486" w:rsidP="00C80E26">
            <w:pPr>
              <w:rPr>
                <w:rFonts w:ascii="Calibri" w:hAnsi="Calibri" w:cs="Calibri"/>
                <w:sz w:val="2"/>
                <w:szCs w:val="2"/>
              </w:rPr>
            </w:pPr>
          </w:p>
          <w:p w14:paraId="6B17BBE8" w14:textId="77777777" w:rsidR="003F075C" w:rsidRDefault="00C80E26" w:rsidP="00C80E26">
            <w:pPr>
              <w:rPr>
                <w:rFonts w:ascii="Calibri" w:hAnsi="Calibri" w:cs="Calibri"/>
                <w:sz w:val="16"/>
                <w:szCs w:val="16"/>
              </w:rPr>
            </w:pPr>
            <w:r>
              <w:rPr>
                <w:rFonts w:ascii="Calibri" w:hAnsi="Calibri" w:cs="Calibri"/>
                <w:sz w:val="16"/>
                <w:szCs w:val="16"/>
              </w:rPr>
              <w:t>Naam:</w:t>
            </w:r>
          </w:p>
          <w:p w14:paraId="2CBCC0FF" w14:textId="7A758B48" w:rsidR="009A62B8" w:rsidRPr="009A62B8" w:rsidRDefault="00000000"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Content>
                <w:r w:rsidR="009A62B8" w:rsidRPr="0086066F">
                  <w:rPr>
                    <w:rFonts w:ascii="Calibri" w:eastAsia="Calibri" w:hAnsi="Calibri"/>
                    <w:szCs w:val="20"/>
                  </w:rPr>
                  <w:t xml:space="preserve"> </w:t>
                </w:r>
              </w:sdtContent>
            </w:sdt>
          </w:p>
        </w:tc>
      </w:tr>
      <w:tr w:rsidR="003F075C" w:rsidRPr="00CD01B7" w14:paraId="50A1AD6D" w14:textId="77777777" w:rsidTr="00CC140F">
        <w:trPr>
          <w:trHeight w:val="395"/>
          <w:jc w:val="center"/>
        </w:trPr>
        <w:tc>
          <w:tcPr>
            <w:tcW w:w="622" w:type="dxa"/>
            <w:vMerge/>
            <w:shd w:val="clear" w:color="auto" w:fill="auto"/>
            <w:vAlign w:val="center"/>
          </w:tcPr>
          <w:p w14:paraId="470517C6"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296DE15F"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776BB633" w14:textId="6B671421" w:rsidR="003F075C" w:rsidRPr="00B65998" w:rsidRDefault="00000000" w:rsidP="009A62B8">
            <w:pPr>
              <w:rPr>
                <w:rFonts w:ascii="Calibri" w:hAnsi="Calibri" w:cs="Calibri"/>
                <w:color w:val="000000"/>
              </w:rPr>
            </w:pPr>
            <w:sdt>
              <w:sdtPr>
                <w:rPr>
                  <w:rFonts w:ascii="Calibri" w:eastAsia="Calibri" w:hAnsi="Calibri"/>
                  <w:szCs w:val="20"/>
                </w:rPr>
                <w:id w:val="-2023927388"/>
                <w:placeholder>
                  <w:docPart w:val="6F385AF25DFB450986D2FBCE3B624296"/>
                </w:placeholder>
                <w:text/>
              </w:sdtPr>
              <w:sdtContent/>
            </w:sdt>
          </w:p>
        </w:tc>
        <w:tc>
          <w:tcPr>
            <w:tcW w:w="2119" w:type="dxa"/>
            <w:vMerge/>
            <w:shd w:val="clear" w:color="auto" w:fill="auto"/>
            <w:vAlign w:val="center"/>
          </w:tcPr>
          <w:p w14:paraId="7A39C7AC" w14:textId="77777777" w:rsidR="003F075C" w:rsidRPr="00CD01B7" w:rsidRDefault="003F075C" w:rsidP="00903217">
            <w:pPr>
              <w:jc w:val="right"/>
              <w:rPr>
                <w:rFonts w:ascii="Calibri" w:hAnsi="Calibri" w:cs="Calibri"/>
              </w:rPr>
            </w:pPr>
          </w:p>
        </w:tc>
        <w:tc>
          <w:tcPr>
            <w:tcW w:w="2407" w:type="dxa"/>
            <w:vMerge/>
            <w:shd w:val="clear" w:color="auto" w:fill="auto"/>
          </w:tcPr>
          <w:p w14:paraId="15AE0926" w14:textId="77777777" w:rsidR="003F075C" w:rsidRPr="00CD01B7" w:rsidRDefault="003F075C" w:rsidP="006A7F7B">
            <w:pPr>
              <w:jc w:val="center"/>
              <w:rPr>
                <w:rFonts w:ascii="Calibri" w:hAnsi="Calibri" w:cs="Calibri"/>
              </w:rPr>
            </w:pPr>
          </w:p>
        </w:tc>
      </w:tr>
      <w:tr w:rsidR="00CC140F" w:rsidRPr="00CD01B7" w14:paraId="21CA73CF" w14:textId="77777777" w:rsidTr="00CC140F">
        <w:trPr>
          <w:trHeight w:val="395"/>
          <w:jc w:val="center"/>
        </w:trPr>
        <w:tc>
          <w:tcPr>
            <w:tcW w:w="622" w:type="dxa"/>
            <w:vMerge/>
            <w:shd w:val="clear" w:color="auto" w:fill="auto"/>
            <w:vAlign w:val="center"/>
          </w:tcPr>
          <w:p w14:paraId="65871865"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0ABFC6D1"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7A3AF785" w14:textId="0EC7DB10" w:rsidR="00CC140F" w:rsidRPr="00CD01B7" w:rsidRDefault="00000000"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4336A0FA" w14:textId="3BB0EE1B" w:rsidR="00CC140F" w:rsidRPr="00CD01B7" w:rsidRDefault="00000000" w:rsidP="00CC140F">
            <w:pPr>
              <w:rPr>
                <w:rFonts w:ascii="Calibri" w:hAnsi="Calibri" w:cs="Calibri"/>
              </w:rPr>
            </w:pPr>
            <w:sdt>
              <w:sdtPr>
                <w:rPr>
                  <w:rFonts w:ascii="Calibri" w:eastAsia="Calibri" w:hAnsi="Calibri"/>
                  <w:szCs w:val="20"/>
                </w:rPr>
                <w:id w:val="191810752"/>
                <w:placeholder>
                  <w:docPart w:val="97C02E0ECA9A459FB792D3FA296D2721"/>
                </w:placeholder>
                <w:text/>
              </w:sdtPr>
              <w:sdtContent>
                <w:r w:rsidR="00CC140F" w:rsidRPr="0086066F">
                  <w:rPr>
                    <w:rFonts w:ascii="Calibri" w:eastAsia="Calibri" w:hAnsi="Calibri"/>
                    <w:szCs w:val="20"/>
                  </w:rPr>
                  <w:t xml:space="preserve"> </w:t>
                </w:r>
              </w:sdtContent>
            </w:sdt>
          </w:p>
        </w:tc>
      </w:tr>
      <w:tr w:rsidR="00CC140F" w:rsidRPr="00CD01B7" w14:paraId="78F59F7D" w14:textId="77777777" w:rsidTr="00CC140F">
        <w:trPr>
          <w:trHeight w:val="240"/>
          <w:jc w:val="center"/>
        </w:trPr>
        <w:tc>
          <w:tcPr>
            <w:tcW w:w="622" w:type="dxa"/>
            <w:vMerge/>
            <w:shd w:val="clear" w:color="auto" w:fill="auto"/>
            <w:vAlign w:val="center"/>
          </w:tcPr>
          <w:p w14:paraId="6EC98FA2"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459825F9"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00B5A67E" w14:textId="77777777" w:rsidTr="00CC140F">
        <w:trPr>
          <w:trHeight w:val="395"/>
          <w:jc w:val="center"/>
        </w:trPr>
        <w:tc>
          <w:tcPr>
            <w:tcW w:w="622" w:type="dxa"/>
            <w:vMerge/>
            <w:shd w:val="clear" w:color="auto" w:fill="auto"/>
            <w:vAlign w:val="center"/>
          </w:tcPr>
          <w:p w14:paraId="01F47D0B"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1B6DC193"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5CA7EF2F" w14:textId="40178FF9" w:rsidR="00CC140F" w:rsidRPr="00CD01B7" w:rsidRDefault="00000000" w:rsidP="00CC140F">
            <w:pPr>
              <w:rPr>
                <w:rFonts w:ascii="Calibri" w:hAnsi="Calibri" w:cs="Calibri"/>
              </w:rPr>
            </w:pPr>
            <w:sdt>
              <w:sdtPr>
                <w:rPr>
                  <w:rFonts w:ascii="Calibri" w:eastAsia="Calibri" w:hAnsi="Calibri"/>
                  <w:szCs w:val="20"/>
                </w:rPr>
                <w:id w:val="-644580218"/>
                <w:placeholder>
                  <w:docPart w:val="7B13C7F477D64F839BFA4E22E74533A2"/>
                </w:placeholder>
                <w:text/>
              </w:sdt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18FB332" w14:textId="6E246943"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70DA45D3" w14:textId="3C29DD9A" w:rsidR="00CC140F" w:rsidRPr="00CD01B7" w:rsidRDefault="00000000" w:rsidP="00CC140F">
            <w:pPr>
              <w:rPr>
                <w:rFonts w:ascii="Calibri" w:hAnsi="Calibri" w:cs="Calibri"/>
              </w:rPr>
            </w:pPr>
            <w:sdt>
              <w:sdtPr>
                <w:rPr>
                  <w:rFonts w:ascii="Calibri" w:eastAsia="Calibri" w:hAnsi="Calibri"/>
                  <w:szCs w:val="20"/>
                </w:rPr>
                <w:id w:val="-1086062097"/>
                <w:placeholder>
                  <w:docPart w:val="41BC519E5CBB4E7DBA096DAD637D2341"/>
                </w:placeholder>
                <w:text/>
              </w:sdtPr>
              <w:sdtContent>
                <w:r w:rsidR="00CC140F" w:rsidRPr="0086066F">
                  <w:rPr>
                    <w:rFonts w:ascii="Calibri" w:eastAsia="Calibri" w:hAnsi="Calibri"/>
                    <w:szCs w:val="20"/>
                  </w:rPr>
                  <w:t xml:space="preserve"> </w:t>
                </w:r>
              </w:sdtContent>
            </w:sdt>
          </w:p>
        </w:tc>
      </w:tr>
      <w:tr w:rsidR="00CC140F" w:rsidRPr="00CD01B7" w14:paraId="2D80C62A" w14:textId="77777777" w:rsidTr="00CC140F">
        <w:trPr>
          <w:trHeight w:val="395"/>
          <w:jc w:val="center"/>
        </w:trPr>
        <w:tc>
          <w:tcPr>
            <w:tcW w:w="622" w:type="dxa"/>
            <w:vMerge/>
            <w:shd w:val="clear" w:color="auto" w:fill="auto"/>
            <w:vAlign w:val="center"/>
          </w:tcPr>
          <w:p w14:paraId="53C0E68C"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2A595A3C" w14:textId="5D88D040"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0E778C7" w14:textId="09B77415" w:rsidR="00CC140F" w:rsidRPr="00CD01B7" w:rsidRDefault="00000000" w:rsidP="00CC140F">
            <w:pPr>
              <w:rPr>
                <w:rFonts w:ascii="Calibri" w:hAnsi="Calibri" w:cs="Calibri"/>
              </w:rPr>
            </w:pPr>
            <w:sdt>
              <w:sdtPr>
                <w:rPr>
                  <w:rFonts w:ascii="Calibri" w:eastAsia="Calibri" w:hAnsi="Calibri"/>
                  <w:szCs w:val="20"/>
                </w:rPr>
                <w:id w:val="-1036583108"/>
                <w:placeholder>
                  <w:docPart w:val="5CB9BE562A114F09AFAFEA4AEF25B8BE"/>
                </w:placeholder>
                <w:text/>
              </w:sdt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0B1140FD"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2FF6E375" w14:textId="03B63517" w:rsidR="00CC140F" w:rsidRPr="00CD01B7" w:rsidRDefault="00000000" w:rsidP="00CC140F">
            <w:pPr>
              <w:rPr>
                <w:rFonts w:ascii="Calibri" w:hAnsi="Calibri" w:cs="Calibri"/>
              </w:rPr>
            </w:pPr>
            <w:sdt>
              <w:sdtPr>
                <w:rPr>
                  <w:rFonts w:ascii="Calibri" w:eastAsia="Calibri" w:hAnsi="Calibri"/>
                  <w:szCs w:val="20"/>
                </w:rPr>
                <w:id w:val="-1735854150"/>
                <w:placeholder>
                  <w:docPart w:val="8F2511B3B2CA40F1BF33098CB0EBFBDD"/>
                </w:placeholder>
                <w:text/>
              </w:sdtPr>
              <w:sdtContent>
                <w:r w:rsidR="00CC140F" w:rsidRPr="0086066F">
                  <w:rPr>
                    <w:rFonts w:ascii="Calibri" w:eastAsia="Calibri" w:hAnsi="Calibri"/>
                    <w:szCs w:val="20"/>
                  </w:rPr>
                  <w:t xml:space="preserve"> </w:t>
                </w:r>
              </w:sdtContent>
            </w:sdt>
          </w:p>
        </w:tc>
      </w:tr>
      <w:tr w:rsidR="00CC140F" w:rsidRPr="00CD01B7" w14:paraId="43F79A4C" w14:textId="77777777" w:rsidTr="00CC140F">
        <w:trPr>
          <w:trHeight w:val="395"/>
          <w:jc w:val="center"/>
        </w:trPr>
        <w:tc>
          <w:tcPr>
            <w:tcW w:w="622" w:type="dxa"/>
            <w:vMerge/>
            <w:shd w:val="clear" w:color="auto" w:fill="auto"/>
            <w:vAlign w:val="center"/>
          </w:tcPr>
          <w:p w14:paraId="403EF7C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AB346F5" w14:textId="1ECB8698"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5AB60669" w14:textId="23DB70AA" w:rsidR="00CC140F" w:rsidRPr="00CD01B7" w:rsidRDefault="00000000" w:rsidP="00CC140F">
            <w:pPr>
              <w:rPr>
                <w:rFonts w:ascii="Calibri" w:hAnsi="Calibri" w:cs="Calibri"/>
              </w:rPr>
            </w:pPr>
            <w:sdt>
              <w:sdtPr>
                <w:rPr>
                  <w:rFonts w:ascii="Calibri" w:eastAsia="Calibri" w:hAnsi="Calibri"/>
                  <w:szCs w:val="20"/>
                </w:rPr>
                <w:id w:val="-479465454"/>
                <w:placeholder>
                  <w:docPart w:val="BE8C8565C0F7447ABC61376BB9AAC8E7"/>
                </w:placeholder>
                <w:text/>
              </w:sdt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1420C915"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48CEE36D" w14:textId="35785E91" w:rsidR="00CC140F" w:rsidRPr="00F17AB9" w:rsidRDefault="00000000"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Content>
                <w:r w:rsidR="00CC140F" w:rsidRPr="0086066F">
                  <w:rPr>
                    <w:rFonts w:ascii="Calibri" w:eastAsia="Calibri" w:hAnsi="Calibri"/>
                    <w:szCs w:val="20"/>
                  </w:rPr>
                  <w:t xml:space="preserve"> </w:t>
                </w:r>
              </w:sdtContent>
            </w:sdt>
          </w:p>
        </w:tc>
      </w:tr>
      <w:bookmarkEnd w:id="1"/>
    </w:tbl>
    <w:p w14:paraId="3762BFFA"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7024BF6E"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626BB562"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591A4917" w14:textId="77777777" w:rsidR="00FC376F" w:rsidRPr="0090792B" w:rsidRDefault="00FC376F" w:rsidP="008D11D0">
            <w:pPr>
              <w:rPr>
                <w:rFonts w:ascii="Calibri" w:hAnsi="Calibri" w:cs="Calibri"/>
                <w:b/>
                <w:sz w:val="6"/>
                <w:szCs w:val="6"/>
              </w:rPr>
            </w:pPr>
          </w:p>
          <w:p w14:paraId="6072E50D"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32C9FA91"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099E5429"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A0F6750"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5BFB274D"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D1F9A80"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5076FF0F"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0023C522"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774E654B"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1590D414" w14:textId="77777777" w:rsidR="00FC376F" w:rsidRPr="0090792B" w:rsidRDefault="00FC376F" w:rsidP="008D11D0">
            <w:pPr>
              <w:rPr>
                <w:rFonts w:ascii="Calibri" w:hAnsi="Calibri" w:cs="Calibri"/>
                <w:sz w:val="6"/>
                <w:szCs w:val="6"/>
              </w:rPr>
            </w:pPr>
          </w:p>
        </w:tc>
      </w:tr>
      <w:tr w:rsidR="00FC376F" w:rsidRPr="00CD01B7" w14:paraId="58025C67" w14:textId="77777777" w:rsidTr="008D11D0">
        <w:trPr>
          <w:trHeight w:val="550"/>
          <w:jc w:val="center"/>
        </w:trPr>
        <w:tc>
          <w:tcPr>
            <w:tcW w:w="622" w:type="dxa"/>
            <w:vMerge/>
            <w:shd w:val="clear" w:color="auto" w:fill="auto"/>
          </w:tcPr>
          <w:p w14:paraId="4CD0D9B1"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033C4986"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3ADD5493" w14:textId="335D7D79" w:rsidR="00FC376F" w:rsidRPr="00CD01B7" w:rsidRDefault="00000000"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6D9FB375" w14:textId="2E1D2B88"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32AA004"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1DB21868" w14:textId="77777777" w:rsidR="002D0798" w:rsidRPr="00CD01B7" w:rsidRDefault="002D0798" w:rsidP="0050740F">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545F1E2E" w14:textId="77777777" w:rsidR="002D0798" w:rsidRPr="00CD01B7" w:rsidRDefault="002D0798" w:rsidP="0050740F">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F7AC028" w14:textId="76BBC863" w:rsidR="002D0798" w:rsidRPr="00CD01B7" w:rsidRDefault="00000000" w:rsidP="0050740F">
            <w:pPr>
              <w:rPr>
                <w:rFonts w:ascii="Calibri" w:hAnsi="Calibri" w:cs="Calibri"/>
              </w:rPr>
            </w:pPr>
            <w:sdt>
              <w:sdtPr>
                <w:rPr>
                  <w:rFonts w:ascii="Calibri" w:eastAsia="Calibri" w:hAnsi="Calibri"/>
                  <w:szCs w:val="20"/>
                </w:rPr>
                <w:id w:val="556754082"/>
                <w:placeholder>
                  <w:docPart w:val="2EE82965001B4199AB3A220BDBF81EA2"/>
                </w:placeholder>
                <w:text/>
              </w:sdtPr>
              <w:sdtContent>
                <w:r w:rsidR="002D0798" w:rsidRPr="0086066F">
                  <w:rPr>
                    <w:rFonts w:ascii="Calibri" w:eastAsia="Calibri" w:hAnsi="Calibri"/>
                    <w:szCs w:val="20"/>
                  </w:rPr>
                  <w:t xml:space="preserve"> </w:t>
                </w:r>
              </w:sdtContent>
            </w:sdt>
          </w:p>
        </w:tc>
      </w:tr>
      <w:tr w:rsidR="002D0798" w:rsidRPr="00CD01B7" w14:paraId="0AF85CEF" w14:textId="77777777" w:rsidTr="0050740F">
        <w:trPr>
          <w:trHeight w:val="395"/>
          <w:jc w:val="center"/>
        </w:trPr>
        <w:tc>
          <w:tcPr>
            <w:tcW w:w="622" w:type="dxa"/>
            <w:vMerge/>
            <w:shd w:val="clear" w:color="auto" w:fill="auto"/>
            <w:vAlign w:val="center"/>
          </w:tcPr>
          <w:p w14:paraId="054978FF"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6EB3834F" w14:textId="2BD820D9" w:rsidR="002D0798" w:rsidRPr="00B31A40" w:rsidRDefault="002D0798" w:rsidP="0050740F">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32398B0" w14:textId="77777777" w:rsidR="002D0798" w:rsidRPr="00CD01B7" w:rsidRDefault="00000000" w:rsidP="0050740F">
            <w:pPr>
              <w:rPr>
                <w:rFonts w:ascii="Calibri" w:hAnsi="Calibri" w:cs="Calibri"/>
              </w:rPr>
            </w:pPr>
            <w:sdt>
              <w:sdtPr>
                <w:rPr>
                  <w:rFonts w:ascii="Calibri" w:eastAsia="Calibri" w:hAnsi="Calibri"/>
                  <w:szCs w:val="20"/>
                </w:rPr>
                <w:id w:val="-360504667"/>
                <w:placeholder>
                  <w:docPart w:val="FCDC62C6D17D43F8A20969A964A56ADF"/>
                </w:placeholder>
                <w:text/>
              </w:sdtPr>
              <w:sdtContent>
                <w:r w:rsidR="002D0798" w:rsidRPr="0086066F">
                  <w:rPr>
                    <w:rFonts w:ascii="Calibri" w:eastAsia="Calibri" w:hAnsi="Calibri"/>
                    <w:szCs w:val="20"/>
                  </w:rPr>
                  <w:t xml:space="preserve"> </w:t>
                </w:r>
              </w:sdtContent>
            </w:sdt>
          </w:p>
          <w:p w14:paraId="0C07313B" w14:textId="5C667F04" w:rsidR="002D0798" w:rsidRPr="00CD01B7" w:rsidRDefault="00000000" w:rsidP="0050740F">
            <w:pPr>
              <w:rPr>
                <w:rFonts w:ascii="Calibri" w:hAnsi="Calibri" w:cs="Calibri"/>
              </w:rPr>
            </w:pPr>
            <w:sdt>
              <w:sdtPr>
                <w:rPr>
                  <w:rFonts w:ascii="Calibri" w:eastAsia="Calibri" w:hAnsi="Calibri"/>
                  <w:szCs w:val="20"/>
                </w:rPr>
                <w:id w:val="1407107627"/>
                <w:placeholder>
                  <w:docPart w:val="253A480071AE40908AEE866CB130D2EE"/>
                </w:placeholder>
                <w:text/>
              </w:sdtPr>
              <w:sdtContent>
                <w:r w:rsidR="002D0798" w:rsidRPr="0086066F">
                  <w:rPr>
                    <w:rFonts w:ascii="Calibri" w:eastAsia="Calibri" w:hAnsi="Calibri"/>
                    <w:szCs w:val="20"/>
                  </w:rPr>
                  <w:t xml:space="preserve"> </w:t>
                </w:r>
              </w:sdtContent>
            </w:sdt>
          </w:p>
        </w:tc>
      </w:tr>
      <w:tr w:rsidR="002D0798" w:rsidRPr="00CD01B7" w14:paraId="13FC385A" w14:textId="77777777" w:rsidTr="0050740F">
        <w:trPr>
          <w:trHeight w:val="395"/>
          <w:jc w:val="center"/>
        </w:trPr>
        <w:tc>
          <w:tcPr>
            <w:tcW w:w="622" w:type="dxa"/>
            <w:vMerge/>
            <w:tcBorders>
              <w:bottom w:val="single" w:sz="4" w:space="0" w:color="auto"/>
            </w:tcBorders>
            <w:shd w:val="clear" w:color="auto" w:fill="auto"/>
            <w:vAlign w:val="center"/>
          </w:tcPr>
          <w:p w14:paraId="7511EEA6"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4BFD4E7D" w14:textId="77777777" w:rsidR="002D0798" w:rsidRPr="00D96A61" w:rsidRDefault="002D0798" w:rsidP="0050740F">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4FB8F8BC" w14:textId="77777777" w:rsidR="002D0798" w:rsidRDefault="00000000" w:rsidP="0050740F">
            <w:pPr>
              <w:jc w:val="center"/>
              <w:rPr>
                <w:rFonts w:ascii="Calibri" w:hAnsi="Calibri" w:cs="Calibri"/>
              </w:rPr>
            </w:pPr>
            <w:sdt>
              <w:sdtPr>
                <w:rPr>
                  <w:rFonts w:cstheme="minorHAnsi"/>
                  <w:szCs w:val="20"/>
                </w:rPr>
                <w:id w:val="1137846313"/>
                <w14:checkbox>
                  <w14:checked w14:val="0"/>
                  <w14:checkedState w14:val="2612" w14:font="MS Gothic"/>
                  <w14:uncheckedState w14:val="2610" w14:font="MS Gothic"/>
                </w14:checkbox>
              </w:sdt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23668324"/>
                <w14:checkbox>
                  <w14:checked w14:val="0"/>
                  <w14:checkedState w14:val="2612" w14:font="MS Gothic"/>
                  <w14:uncheckedState w14:val="2610" w14:font="MS Gothic"/>
                </w14:checkbox>
              </w:sdt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062B30A6" w14:textId="77777777" w:rsidR="002D0798" w:rsidRDefault="002D0798" w:rsidP="0050740F">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1F5F672" w14:textId="676149E1" w:rsidR="002D0798" w:rsidRPr="00CD01B7" w:rsidRDefault="002D0798" w:rsidP="0050740F">
            <w:pPr>
              <w:rPr>
                <w:rFonts w:ascii="Calibri" w:hAnsi="Calibri" w:cs="Calibri"/>
              </w:rPr>
            </w:pPr>
          </w:p>
        </w:tc>
      </w:tr>
      <w:tr w:rsidR="002D0798" w:rsidRPr="00CD01B7" w14:paraId="6962F87F" w14:textId="77777777" w:rsidTr="0050740F">
        <w:trPr>
          <w:trHeight w:val="395"/>
          <w:jc w:val="center"/>
        </w:trPr>
        <w:tc>
          <w:tcPr>
            <w:tcW w:w="622" w:type="dxa"/>
            <w:vMerge/>
            <w:tcBorders>
              <w:bottom w:val="single" w:sz="4" w:space="0" w:color="auto"/>
            </w:tcBorders>
            <w:shd w:val="clear" w:color="auto" w:fill="auto"/>
            <w:vAlign w:val="center"/>
          </w:tcPr>
          <w:p w14:paraId="4E0A8C5E"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5B7CA6B" w14:textId="77777777" w:rsidR="002D0798" w:rsidRDefault="002D0798" w:rsidP="0050740F">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76DD1D4B" w14:textId="77777777" w:rsidR="002D0798" w:rsidRPr="00554E94" w:rsidRDefault="002D0798" w:rsidP="0050740F">
            <w:pPr>
              <w:rPr>
                <w:rFonts w:cstheme="minorHAnsi"/>
                <w:szCs w:val="20"/>
              </w:rPr>
            </w:pPr>
            <w:r>
              <w:rPr>
                <w:rFonts w:cstheme="minorHAnsi"/>
                <w:szCs w:val="20"/>
              </w:rPr>
              <w:t xml:space="preserve">                    </w:t>
            </w:r>
            <w:sdt>
              <w:sdtPr>
                <w:rPr>
                  <w:rFonts w:cstheme="minorHAnsi"/>
                  <w:szCs w:val="20"/>
                </w:rPr>
                <w:id w:val="1288316840"/>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1544593546"/>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1BB9CFD1" w14:textId="77777777" w:rsidR="002D0798" w:rsidRDefault="002D0798" w:rsidP="0050740F">
            <w:pPr>
              <w:jc w:val="center"/>
              <w:rPr>
                <w:rFonts w:cstheme="minorHAnsi"/>
                <w:szCs w:val="20"/>
              </w:rPr>
            </w:pPr>
          </w:p>
        </w:tc>
        <w:tc>
          <w:tcPr>
            <w:tcW w:w="5001" w:type="dxa"/>
            <w:gridSpan w:val="3"/>
            <w:tcBorders>
              <w:left w:val="nil"/>
            </w:tcBorders>
            <w:shd w:val="clear" w:color="auto" w:fill="auto"/>
            <w:vAlign w:val="center"/>
          </w:tcPr>
          <w:p w14:paraId="42664B49" w14:textId="77777777" w:rsidR="002D0798" w:rsidRPr="00017F45" w:rsidRDefault="002D0798" w:rsidP="0050740F">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2915ACC9" w14:textId="77777777" w:rsidTr="0050740F">
        <w:trPr>
          <w:trHeight w:val="395"/>
          <w:jc w:val="center"/>
        </w:trPr>
        <w:tc>
          <w:tcPr>
            <w:tcW w:w="622" w:type="dxa"/>
            <w:vMerge/>
            <w:tcBorders>
              <w:bottom w:val="single" w:sz="4" w:space="0" w:color="auto"/>
            </w:tcBorders>
            <w:shd w:val="clear" w:color="auto" w:fill="auto"/>
            <w:vAlign w:val="center"/>
          </w:tcPr>
          <w:p w14:paraId="14E41D32" w14:textId="77777777" w:rsidR="002D0798" w:rsidRPr="00CD01B7" w:rsidRDefault="002D0798" w:rsidP="0050740F">
            <w:pPr>
              <w:jc w:val="center"/>
              <w:rPr>
                <w:rFonts w:ascii="Calibri" w:hAnsi="Calibri" w:cs="Calibri"/>
              </w:rPr>
            </w:pPr>
          </w:p>
        </w:tc>
        <w:tc>
          <w:tcPr>
            <w:tcW w:w="2219" w:type="dxa"/>
            <w:shd w:val="clear" w:color="auto" w:fill="auto"/>
            <w:vAlign w:val="center"/>
          </w:tcPr>
          <w:p w14:paraId="0E40C0B6" w14:textId="77777777" w:rsidR="002D0798" w:rsidRPr="00D96A61" w:rsidRDefault="002D0798" w:rsidP="0050740F">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652DCCC6" w14:textId="1A5C1814" w:rsidR="002D0798" w:rsidRPr="00CD01B7" w:rsidRDefault="002D0798" w:rsidP="0050740F">
            <w:pPr>
              <w:rPr>
                <w:rFonts w:ascii="Calibri" w:hAnsi="Calibri" w:cs="Calibri"/>
              </w:rPr>
            </w:pPr>
          </w:p>
        </w:tc>
      </w:tr>
    </w:tbl>
    <w:p w14:paraId="4398E74B"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051765DB"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21EE468C" w14:textId="273C2F66"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14:paraId="4D1520FB"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E9F18E5" w14:textId="3110D51F"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788AEF9E" w14:textId="33CA4E9B"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31D1DCFC" w14:textId="77777777" w:rsidTr="004464CB">
        <w:trPr>
          <w:trHeight w:val="395"/>
          <w:jc w:val="center"/>
        </w:trPr>
        <w:tc>
          <w:tcPr>
            <w:tcW w:w="622" w:type="dxa"/>
            <w:vMerge/>
            <w:shd w:val="clear" w:color="auto" w:fill="auto"/>
            <w:textDirection w:val="btLr"/>
            <w:vAlign w:val="center"/>
          </w:tcPr>
          <w:p w14:paraId="6E2825F3"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1544D590"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0CC1B993" w14:textId="5A147ADA" w:rsidR="00FF3C54" w:rsidRPr="00CD01B7" w:rsidRDefault="00FF3C54" w:rsidP="009A62B8">
            <w:pPr>
              <w:rPr>
                <w:rFonts w:ascii="Calibri" w:hAnsi="Calibri" w:cs="Calibri"/>
              </w:rPr>
            </w:pPr>
          </w:p>
        </w:tc>
        <w:tc>
          <w:tcPr>
            <w:tcW w:w="3867" w:type="dxa"/>
            <w:gridSpan w:val="2"/>
            <w:shd w:val="clear" w:color="auto" w:fill="auto"/>
            <w:vAlign w:val="center"/>
          </w:tcPr>
          <w:p w14:paraId="7EF90215" w14:textId="33A91CE8" w:rsidR="00FF3C54" w:rsidRPr="00CD01B7" w:rsidRDefault="00FF3C54" w:rsidP="009A62B8">
            <w:pPr>
              <w:rPr>
                <w:rFonts w:ascii="Calibri" w:hAnsi="Calibri" w:cs="Calibri"/>
              </w:rPr>
            </w:pPr>
          </w:p>
        </w:tc>
      </w:tr>
      <w:tr w:rsidR="00FF3C54" w:rsidRPr="00CD01B7" w14:paraId="1C41821F" w14:textId="77777777" w:rsidTr="004464CB">
        <w:trPr>
          <w:trHeight w:val="395"/>
          <w:jc w:val="center"/>
        </w:trPr>
        <w:tc>
          <w:tcPr>
            <w:tcW w:w="622" w:type="dxa"/>
            <w:vMerge/>
            <w:shd w:val="clear" w:color="auto" w:fill="auto"/>
            <w:textDirection w:val="btLr"/>
            <w:vAlign w:val="center"/>
          </w:tcPr>
          <w:p w14:paraId="5B17850A"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3057B424" w14:textId="6B2BC13B"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FA684F2" w14:textId="5EB9D0E3" w:rsidR="00FF3C54" w:rsidRPr="00630A1A" w:rsidRDefault="00FF3C54" w:rsidP="006A7B8F">
            <w:pPr>
              <w:rPr>
                <w:rFonts w:ascii="Calibri" w:hAnsi="Calibri" w:cs="Calibri"/>
                <w:color w:val="FF0000"/>
                <w:szCs w:val="20"/>
              </w:rPr>
            </w:pPr>
          </w:p>
        </w:tc>
        <w:tc>
          <w:tcPr>
            <w:tcW w:w="3867" w:type="dxa"/>
            <w:gridSpan w:val="2"/>
            <w:shd w:val="clear" w:color="auto" w:fill="auto"/>
            <w:vAlign w:val="center"/>
          </w:tcPr>
          <w:p w14:paraId="224716C7" w14:textId="79C6C625" w:rsidR="00FF3C54" w:rsidRPr="00630A1A" w:rsidRDefault="00FF3C54" w:rsidP="006A7B8F">
            <w:pPr>
              <w:rPr>
                <w:rFonts w:ascii="Calibri" w:hAnsi="Calibri" w:cs="Calibri"/>
                <w:color w:val="FF0000"/>
                <w:szCs w:val="20"/>
              </w:rPr>
            </w:pPr>
          </w:p>
        </w:tc>
      </w:tr>
      <w:tr w:rsidR="00D775DD" w:rsidRPr="00CD01B7" w14:paraId="1581E773" w14:textId="77777777" w:rsidTr="004464CB">
        <w:trPr>
          <w:trHeight w:val="395"/>
          <w:jc w:val="center"/>
        </w:trPr>
        <w:tc>
          <w:tcPr>
            <w:tcW w:w="622" w:type="dxa"/>
            <w:vMerge/>
            <w:shd w:val="clear" w:color="auto" w:fill="auto"/>
            <w:textDirection w:val="btLr"/>
            <w:vAlign w:val="center"/>
          </w:tcPr>
          <w:p w14:paraId="627A4425"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7952FFD" w14:textId="4F6A36CA" w:rsidR="00D775DD" w:rsidRPr="007D3ECC" w:rsidRDefault="00D775DD" w:rsidP="00D775DD">
            <w:pPr>
              <w:jc w:val="right"/>
              <w:rPr>
                <w:rFonts w:ascii="Calibri" w:hAnsi="Calibri" w:cs="Calibri"/>
                <w:color w:val="000000"/>
              </w:rPr>
            </w:pPr>
            <w:r w:rsidRPr="007D3ECC">
              <w:rPr>
                <w:rFonts w:ascii="Calibri" w:hAnsi="Calibri" w:cs="Calibri"/>
                <w:color w:val="000000"/>
              </w:rPr>
              <w:t>Roepnaam</w:t>
            </w:r>
          </w:p>
        </w:tc>
        <w:tc>
          <w:tcPr>
            <w:tcW w:w="3835" w:type="dxa"/>
            <w:gridSpan w:val="2"/>
            <w:shd w:val="clear" w:color="auto" w:fill="auto"/>
            <w:vAlign w:val="center"/>
          </w:tcPr>
          <w:p w14:paraId="015EA9A6" w14:textId="198F908C" w:rsidR="00D775DD" w:rsidRDefault="00D775DD" w:rsidP="006A7B8F">
            <w:pPr>
              <w:rPr>
                <w:rFonts w:ascii="Calibri" w:eastAsia="Calibri" w:hAnsi="Calibri"/>
                <w:szCs w:val="20"/>
              </w:rPr>
            </w:pPr>
          </w:p>
        </w:tc>
        <w:tc>
          <w:tcPr>
            <w:tcW w:w="3867" w:type="dxa"/>
            <w:gridSpan w:val="2"/>
            <w:shd w:val="clear" w:color="auto" w:fill="auto"/>
            <w:vAlign w:val="center"/>
          </w:tcPr>
          <w:p w14:paraId="279EE347" w14:textId="59AC7FC9" w:rsidR="00D775DD" w:rsidRDefault="00D775DD" w:rsidP="00975F6E">
            <w:pPr>
              <w:rPr>
                <w:rFonts w:ascii="Calibri" w:eastAsia="Calibri" w:hAnsi="Calibri"/>
                <w:szCs w:val="20"/>
              </w:rPr>
            </w:pPr>
            <w:r w:rsidRPr="0086066F">
              <w:rPr>
                <w:rFonts w:ascii="Calibri" w:eastAsia="Calibri" w:hAnsi="Calibri"/>
                <w:szCs w:val="20"/>
              </w:rPr>
              <w:t xml:space="preserve"> </w:t>
            </w:r>
          </w:p>
        </w:tc>
      </w:tr>
      <w:tr w:rsidR="00D775DD" w:rsidRPr="00CD01B7" w14:paraId="7EE3DE70" w14:textId="77777777" w:rsidTr="004464CB">
        <w:trPr>
          <w:trHeight w:val="395"/>
          <w:jc w:val="center"/>
        </w:trPr>
        <w:tc>
          <w:tcPr>
            <w:tcW w:w="622" w:type="dxa"/>
            <w:vMerge/>
            <w:shd w:val="clear" w:color="auto" w:fill="auto"/>
            <w:textDirection w:val="btLr"/>
            <w:vAlign w:val="center"/>
          </w:tcPr>
          <w:p w14:paraId="1829B11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27B59F5" w14:textId="77777777" w:rsidR="00D775DD" w:rsidRPr="007D3ECC" w:rsidRDefault="00D775DD" w:rsidP="00D775DD">
            <w:pPr>
              <w:jc w:val="right"/>
              <w:rPr>
                <w:rFonts w:ascii="Calibri" w:hAnsi="Calibri" w:cs="Calibri"/>
                <w:color w:val="000000"/>
              </w:rPr>
            </w:pPr>
            <w:r w:rsidRPr="007D3ECC">
              <w:rPr>
                <w:rFonts w:ascii="Calibri" w:hAnsi="Calibri" w:cs="Calibri"/>
                <w:color w:val="000000"/>
              </w:rPr>
              <w:t>Geslacht</w:t>
            </w:r>
          </w:p>
        </w:tc>
        <w:tc>
          <w:tcPr>
            <w:tcW w:w="3835" w:type="dxa"/>
            <w:gridSpan w:val="2"/>
            <w:shd w:val="clear" w:color="auto" w:fill="auto"/>
            <w:vAlign w:val="center"/>
          </w:tcPr>
          <w:p w14:paraId="2136D1FD" w14:textId="715B8CA8" w:rsidR="00D775DD" w:rsidRPr="00D96A61" w:rsidRDefault="00000000"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4F22A369" w14:textId="7D800AFA" w:rsidR="00D775DD" w:rsidRPr="00D96A61" w:rsidRDefault="00000000"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9C46973" w14:textId="77777777" w:rsidTr="004464CB">
        <w:trPr>
          <w:trHeight w:val="395"/>
          <w:jc w:val="center"/>
        </w:trPr>
        <w:tc>
          <w:tcPr>
            <w:tcW w:w="622" w:type="dxa"/>
            <w:vMerge/>
            <w:shd w:val="clear" w:color="auto" w:fill="auto"/>
            <w:textDirection w:val="btLr"/>
            <w:vAlign w:val="center"/>
          </w:tcPr>
          <w:p w14:paraId="49B2744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5E24E8EB" w14:textId="5F196E81"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490860A1" w14:textId="6B224707" w:rsidR="00D775DD" w:rsidRDefault="00000000" w:rsidP="00D775DD">
            <w:pPr>
              <w:rPr>
                <w:rFonts w:cstheme="minorHAnsi"/>
                <w:szCs w:val="20"/>
              </w:rPr>
            </w:pPr>
            <w:sdt>
              <w:sdtPr>
                <w:rPr>
                  <w:rFonts w:ascii="Calibri" w:eastAsia="Calibri" w:hAnsi="Calibri"/>
                  <w:szCs w:val="20"/>
                </w:rPr>
                <w:id w:val="-844244055"/>
                <w:placeholder>
                  <w:docPart w:val="D2C3FBFE8CC5430CB3784DFD58D0387F"/>
                </w:placeholder>
                <w:text/>
              </w:sdt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616FD17C" w14:textId="6CC58247" w:rsidR="00D775DD" w:rsidRDefault="00000000" w:rsidP="00D775DD">
            <w:pPr>
              <w:rPr>
                <w:rFonts w:cstheme="minorHAnsi"/>
                <w:szCs w:val="20"/>
              </w:rPr>
            </w:pPr>
            <w:sdt>
              <w:sdtPr>
                <w:rPr>
                  <w:rFonts w:ascii="Calibri" w:eastAsia="Calibri" w:hAnsi="Calibri"/>
                  <w:szCs w:val="20"/>
                </w:rPr>
                <w:id w:val="-909922044"/>
                <w:placeholder>
                  <w:docPart w:val="74FA6FB7B7CE4895BC2558FD6CEE6389"/>
                </w:placeholder>
                <w:text/>
              </w:sdtPr>
              <w:sdtContent>
                <w:r w:rsidR="00D775DD" w:rsidRPr="0086066F">
                  <w:rPr>
                    <w:rFonts w:ascii="Calibri" w:eastAsia="Calibri" w:hAnsi="Calibri"/>
                    <w:szCs w:val="20"/>
                  </w:rPr>
                  <w:t xml:space="preserve"> </w:t>
                </w:r>
              </w:sdtContent>
            </w:sdt>
          </w:p>
        </w:tc>
      </w:tr>
      <w:tr w:rsidR="00D775DD" w:rsidRPr="00CD01B7" w14:paraId="2E2B7DA9" w14:textId="77777777" w:rsidTr="004464CB">
        <w:trPr>
          <w:trHeight w:val="395"/>
          <w:jc w:val="center"/>
        </w:trPr>
        <w:tc>
          <w:tcPr>
            <w:tcW w:w="622" w:type="dxa"/>
            <w:vMerge/>
            <w:shd w:val="clear" w:color="auto" w:fill="auto"/>
            <w:textDirection w:val="btLr"/>
            <w:vAlign w:val="center"/>
          </w:tcPr>
          <w:p w14:paraId="6C7BF6A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6AB18715" w14:textId="4F00457D"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37980F90" w14:textId="2FE887A5" w:rsidR="00D775DD" w:rsidRPr="006D39AF" w:rsidRDefault="00000000"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F99E678" w14:textId="387044C2" w:rsidR="00D775DD" w:rsidRPr="006D39AF" w:rsidRDefault="00000000"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Content>
                <w:r w:rsidR="00D775DD" w:rsidRPr="006D39AF">
                  <w:rPr>
                    <w:rFonts w:ascii="Calibri" w:eastAsia="Calibri" w:hAnsi="Calibri"/>
                    <w:i/>
                    <w:szCs w:val="20"/>
                  </w:rPr>
                  <w:t xml:space="preserve"> </w:t>
                </w:r>
              </w:sdtContent>
            </w:sdt>
          </w:p>
        </w:tc>
      </w:tr>
      <w:tr w:rsidR="00D775DD" w:rsidRPr="00CD01B7" w14:paraId="38CE0005" w14:textId="77777777" w:rsidTr="004464CB">
        <w:trPr>
          <w:trHeight w:val="395"/>
          <w:jc w:val="center"/>
        </w:trPr>
        <w:tc>
          <w:tcPr>
            <w:tcW w:w="622" w:type="dxa"/>
            <w:vMerge/>
            <w:shd w:val="clear" w:color="auto" w:fill="auto"/>
            <w:textDirection w:val="btLr"/>
            <w:vAlign w:val="center"/>
          </w:tcPr>
          <w:p w14:paraId="55807DB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6457C2" w14:textId="38E68162"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D878BBC" w14:textId="3C6A68A2" w:rsidR="00D775DD" w:rsidRPr="006D39AF" w:rsidRDefault="00D775DD" w:rsidP="00975F6E">
            <w:pPr>
              <w:rPr>
                <w:rFonts w:ascii="Calibri" w:hAnsi="Calibri" w:cs="Calibri"/>
                <w:i/>
                <w:sz w:val="16"/>
              </w:rPr>
            </w:pPr>
          </w:p>
        </w:tc>
        <w:tc>
          <w:tcPr>
            <w:tcW w:w="3867" w:type="dxa"/>
            <w:gridSpan w:val="2"/>
            <w:shd w:val="clear" w:color="auto" w:fill="auto"/>
            <w:vAlign w:val="center"/>
          </w:tcPr>
          <w:p w14:paraId="64089877" w14:textId="3EEAC97A" w:rsidR="00D775DD" w:rsidRPr="006D39AF" w:rsidRDefault="00000000"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Content>
                <w:r w:rsidR="00D775DD" w:rsidRPr="006D39AF">
                  <w:rPr>
                    <w:rFonts w:ascii="Calibri" w:eastAsia="Calibri" w:hAnsi="Calibri"/>
                    <w:i/>
                    <w:szCs w:val="20"/>
                  </w:rPr>
                  <w:t xml:space="preserve"> </w:t>
                </w:r>
              </w:sdtContent>
            </w:sdt>
          </w:p>
        </w:tc>
      </w:tr>
      <w:tr w:rsidR="00D775DD" w:rsidRPr="00CD01B7" w14:paraId="33F306F8" w14:textId="77777777" w:rsidTr="004464CB">
        <w:trPr>
          <w:trHeight w:val="395"/>
          <w:jc w:val="center"/>
        </w:trPr>
        <w:tc>
          <w:tcPr>
            <w:tcW w:w="622" w:type="dxa"/>
            <w:vMerge/>
            <w:shd w:val="clear" w:color="auto" w:fill="auto"/>
            <w:textDirection w:val="btLr"/>
            <w:vAlign w:val="center"/>
          </w:tcPr>
          <w:p w14:paraId="02052C71"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B869F6E" w14:textId="6995914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2E5E8A77" w14:textId="638667A6" w:rsidR="00D775DD" w:rsidRPr="00C908DB" w:rsidRDefault="00000000"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169EF12B" w14:textId="4D09BA40"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C164C38" w14:textId="0E335BF3" w:rsidR="00D775DD" w:rsidRPr="00C908DB" w:rsidRDefault="00000000"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A96BD8F" w14:textId="099D00DE"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7A29453" w14:textId="77777777" w:rsidTr="004464CB">
        <w:trPr>
          <w:trHeight w:val="395"/>
          <w:jc w:val="center"/>
        </w:trPr>
        <w:tc>
          <w:tcPr>
            <w:tcW w:w="622" w:type="dxa"/>
            <w:vMerge/>
            <w:shd w:val="clear" w:color="auto" w:fill="auto"/>
            <w:textDirection w:val="btLr"/>
            <w:vAlign w:val="center"/>
          </w:tcPr>
          <w:p w14:paraId="0D5F20C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5792D1D" w14:textId="433FEBDB"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B1132B5" w14:textId="726C8339" w:rsidR="00D775DD" w:rsidRPr="00C908DB" w:rsidRDefault="00000000"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64C47B90" w14:textId="35B26BE8"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21A58BED" w14:textId="30500707" w:rsidR="00D775DD" w:rsidRPr="00C908DB" w:rsidRDefault="00000000"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60C52ED5" w14:textId="1D6A2772"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7A992DE0" w14:textId="77777777" w:rsidTr="004464CB">
        <w:trPr>
          <w:trHeight w:val="395"/>
          <w:jc w:val="center"/>
        </w:trPr>
        <w:tc>
          <w:tcPr>
            <w:tcW w:w="622" w:type="dxa"/>
            <w:vMerge/>
            <w:shd w:val="clear" w:color="auto" w:fill="auto"/>
            <w:textDirection w:val="btLr"/>
            <w:vAlign w:val="center"/>
          </w:tcPr>
          <w:p w14:paraId="0320D9B2"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E4C3538"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6CA2579F" w14:textId="593CF0EE" w:rsidR="00D775DD" w:rsidRPr="00CD01B7" w:rsidRDefault="00D775DD" w:rsidP="00D775DD">
            <w:pPr>
              <w:rPr>
                <w:rFonts w:ascii="Calibri" w:hAnsi="Calibri" w:cs="Calibri"/>
              </w:rPr>
            </w:pPr>
          </w:p>
        </w:tc>
        <w:tc>
          <w:tcPr>
            <w:tcW w:w="3867" w:type="dxa"/>
            <w:gridSpan w:val="2"/>
            <w:shd w:val="clear" w:color="auto" w:fill="auto"/>
            <w:vAlign w:val="center"/>
          </w:tcPr>
          <w:p w14:paraId="2B085B09" w14:textId="20C5F514" w:rsidR="00D775DD" w:rsidRPr="00CD01B7" w:rsidRDefault="00000000" w:rsidP="00D775DD">
            <w:pPr>
              <w:rPr>
                <w:rFonts w:ascii="Calibri" w:hAnsi="Calibri" w:cs="Calibri"/>
              </w:rPr>
            </w:pPr>
            <w:sdt>
              <w:sdtPr>
                <w:rPr>
                  <w:rFonts w:ascii="Calibri" w:eastAsia="Calibri" w:hAnsi="Calibri"/>
                  <w:szCs w:val="20"/>
                </w:rPr>
                <w:id w:val="-1099719305"/>
                <w:placeholder>
                  <w:docPart w:val="3FB0BD0F852345F29078BB22A97AE26C"/>
                </w:placeholder>
                <w:text/>
              </w:sdtPr>
              <w:sdtContent>
                <w:r w:rsidR="00D775DD" w:rsidRPr="0086066F">
                  <w:rPr>
                    <w:rFonts w:ascii="Calibri" w:eastAsia="Calibri" w:hAnsi="Calibri"/>
                    <w:szCs w:val="20"/>
                  </w:rPr>
                  <w:t xml:space="preserve"> </w:t>
                </w:r>
              </w:sdtContent>
            </w:sdt>
          </w:p>
        </w:tc>
      </w:tr>
      <w:tr w:rsidR="006D39AF" w:rsidRPr="00CD01B7" w14:paraId="00FBB056" w14:textId="77777777" w:rsidTr="004464CB">
        <w:trPr>
          <w:trHeight w:val="395"/>
          <w:jc w:val="center"/>
        </w:trPr>
        <w:tc>
          <w:tcPr>
            <w:tcW w:w="622" w:type="dxa"/>
            <w:vMerge/>
            <w:shd w:val="clear" w:color="auto" w:fill="auto"/>
            <w:textDirection w:val="btLr"/>
            <w:vAlign w:val="center"/>
          </w:tcPr>
          <w:p w14:paraId="02A7945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71F2B5FA" w14:textId="4A88E56D"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732A9125" w14:textId="77777777" w:rsidR="006D39AF" w:rsidRPr="00F95FE0" w:rsidRDefault="00000000"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430F344C" w14:textId="77777777" w:rsidR="006D39AF" w:rsidRPr="00F95FE0" w:rsidRDefault="00000000"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39562B31" w14:textId="77777777" w:rsidR="006D39AF" w:rsidRPr="00F95FE0" w:rsidRDefault="00000000"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39C3B9A3" w14:textId="77777777" w:rsidR="006D39AF" w:rsidRPr="00F95FE0" w:rsidRDefault="00000000"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073C3901" w14:textId="24B57CF4" w:rsidR="006D39AF" w:rsidRPr="00F95FE0" w:rsidRDefault="00000000"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14:paraId="24A8408E" w14:textId="77777777" w:rsidR="006D39AF" w:rsidRPr="00F95FE0" w:rsidRDefault="00000000"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65C15A4E" w14:textId="77777777" w:rsidR="006D39AF" w:rsidRPr="00F95FE0" w:rsidRDefault="00000000"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45B2508E" w14:textId="77777777" w:rsidR="006D39AF" w:rsidRPr="00F95FE0" w:rsidRDefault="00000000"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64C938D7" w14:textId="77777777" w:rsidR="006D39AF" w:rsidRPr="00F95FE0" w:rsidRDefault="00000000"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2C638540" w14:textId="271ACF21" w:rsidR="006D39AF" w:rsidRPr="00F95FE0" w:rsidRDefault="00000000"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149F0D10" w14:textId="77777777" w:rsidTr="004464CB">
        <w:trPr>
          <w:trHeight w:val="395"/>
          <w:jc w:val="center"/>
        </w:trPr>
        <w:tc>
          <w:tcPr>
            <w:tcW w:w="622" w:type="dxa"/>
            <w:vMerge/>
            <w:shd w:val="clear" w:color="auto" w:fill="auto"/>
            <w:textDirection w:val="btLr"/>
            <w:vAlign w:val="center"/>
          </w:tcPr>
          <w:p w14:paraId="5C85173C"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78D9430B" w14:textId="125B1CF1"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41EDEC91" w14:textId="214F0EEB" w:rsidR="001F0A97" w:rsidRDefault="00000000"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Content>
                <w:r w:rsidR="00566792">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5F993BFC" w14:textId="626D336F" w:rsidR="001F0A97" w:rsidRDefault="00000000"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Content>
                <w:r w:rsidR="001F0A97">
                  <w:rPr>
                    <w:rFonts w:ascii="MS Gothic" w:eastAsia="MS Gothic" w:hAnsi="MS Gothic" w:hint="eastAsia"/>
                    <w:szCs w:val="20"/>
                  </w:rPr>
                  <w:t>☐</w:t>
                </w:r>
              </w:sdtContent>
            </w:sdt>
            <w:r w:rsidR="001F0A97">
              <w:rPr>
                <w:szCs w:val="20"/>
              </w:rPr>
              <w:t xml:space="preserve"> voogd</w:t>
            </w:r>
          </w:p>
        </w:tc>
      </w:tr>
      <w:tr w:rsidR="00D775DD" w:rsidRPr="00CD01B7" w14:paraId="15FFE62A" w14:textId="77777777" w:rsidTr="004464CB">
        <w:trPr>
          <w:trHeight w:val="395"/>
          <w:jc w:val="center"/>
        </w:trPr>
        <w:tc>
          <w:tcPr>
            <w:tcW w:w="622" w:type="dxa"/>
            <w:vMerge/>
            <w:shd w:val="clear" w:color="auto" w:fill="auto"/>
            <w:textDirection w:val="btLr"/>
            <w:vAlign w:val="center"/>
          </w:tcPr>
          <w:p w14:paraId="33BE452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6FFC7B" w14:textId="667970B5" w:rsidR="00D775DD" w:rsidRPr="00CD01B7" w:rsidRDefault="00D775DD" w:rsidP="00D775DD">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5435B234" w14:textId="2558E676" w:rsidR="00D775DD" w:rsidRPr="00CD01B7" w:rsidRDefault="00000000" w:rsidP="00D775DD">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c>
          <w:tcPr>
            <w:tcW w:w="3867" w:type="dxa"/>
            <w:gridSpan w:val="2"/>
            <w:shd w:val="clear" w:color="auto" w:fill="auto"/>
            <w:vAlign w:val="center"/>
          </w:tcPr>
          <w:p w14:paraId="2B026596" w14:textId="36D2E408" w:rsidR="00D775DD" w:rsidRPr="00CD01B7" w:rsidRDefault="00000000" w:rsidP="00D775DD">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sidRPr="006231E3">
              <w:rPr>
                <w:rFonts w:ascii="Calibri" w:hAnsi="Calibri" w:cs="Calibri"/>
              </w:rPr>
              <w:t>nee</w:t>
            </w:r>
          </w:p>
        </w:tc>
      </w:tr>
      <w:tr w:rsidR="001F0A97" w:rsidRPr="00CD01B7" w14:paraId="268FB0F5" w14:textId="77777777" w:rsidTr="004464CB">
        <w:trPr>
          <w:trHeight w:val="395"/>
          <w:jc w:val="center"/>
        </w:trPr>
        <w:tc>
          <w:tcPr>
            <w:tcW w:w="622" w:type="dxa"/>
            <w:vMerge/>
            <w:shd w:val="clear" w:color="auto" w:fill="auto"/>
            <w:textDirection w:val="btLr"/>
            <w:vAlign w:val="center"/>
          </w:tcPr>
          <w:p w14:paraId="36C42C87"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1EECF995" w14:textId="79373743"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042F87FF" w14:textId="51C26CD2" w:rsidR="001F0A97" w:rsidRDefault="001F0A97" w:rsidP="001F0A97">
            <w:pPr>
              <w:jc w:val="center"/>
              <w:rPr>
                <w:rFonts w:cstheme="minorHAnsi"/>
                <w:szCs w:val="20"/>
              </w:rPr>
            </w:pPr>
          </w:p>
        </w:tc>
        <w:tc>
          <w:tcPr>
            <w:tcW w:w="3867" w:type="dxa"/>
            <w:gridSpan w:val="2"/>
            <w:shd w:val="clear" w:color="auto" w:fill="auto"/>
            <w:vAlign w:val="center"/>
          </w:tcPr>
          <w:p w14:paraId="2E810453" w14:textId="253A50B6" w:rsidR="001F0A97" w:rsidRDefault="001F0A97" w:rsidP="001F0A97">
            <w:pPr>
              <w:jc w:val="center"/>
              <w:rPr>
                <w:rFonts w:cstheme="minorHAnsi"/>
                <w:szCs w:val="20"/>
              </w:rPr>
            </w:pPr>
          </w:p>
        </w:tc>
      </w:tr>
      <w:tr w:rsidR="00D775DD" w:rsidRPr="00CD01B7" w14:paraId="21069BED" w14:textId="77777777" w:rsidTr="00FE4AC1">
        <w:trPr>
          <w:trHeight w:val="336"/>
          <w:jc w:val="center"/>
        </w:trPr>
        <w:tc>
          <w:tcPr>
            <w:tcW w:w="622" w:type="dxa"/>
            <w:vMerge/>
            <w:shd w:val="clear" w:color="auto" w:fill="auto"/>
            <w:textDirection w:val="btLr"/>
            <w:vAlign w:val="center"/>
          </w:tcPr>
          <w:p w14:paraId="58BEBB22" w14:textId="77777777" w:rsidR="00D775DD" w:rsidRPr="00CD01B7" w:rsidRDefault="00D775DD" w:rsidP="00D775DD">
            <w:pPr>
              <w:ind w:left="113" w:right="113"/>
              <w:jc w:val="center"/>
              <w:rPr>
                <w:rFonts w:ascii="Calibri" w:hAnsi="Calibri" w:cs="Calibri"/>
                <w:b/>
              </w:rPr>
            </w:pPr>
          </w:p>
        </w:tc>
        <w:tc>
          <w:tcPr>
            <w:tcW w:w="9903" w:type="dxa"/>
            <w:gridSpan w:val="5"/>
            <w:shd w:val="clear" w:color="auto" w:fill="auto"/>
            <w:vAlign w:val="center"/>
          </w:tcPr>
          <w:p w14:paraId="281DF9D8" w14:textId="1A17FC64" w:rsidR="00D775DD" w:rsidRPr="008E3825" w:rsidRDefault="00D775DD" w:rsidP="00D775DD">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D775DD" w:rsidRPr="00CD01B7" w14:paraId="416C2D6B" w14:textId="77777777" w:rsidTr="00115A57">
        <w:trPr>
          <w:trHeight w:val="380"/>
          <w:jc w:val="center"/>
        </w:trPr>
        <w:tc>
          <w:tcPr>
            <w:tcW w:w="622" w:type="dxa"/>
            <w:vMerge/>
            <w:shd w:val="clear" w:color="auto" w:fill="auto"/>
            <w:textDirection w:val="btLr"/>
            <w:vAlign w:val="center"/>
          </w:tcPr>
          <w:p w14:paraId="50402B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9F9F3A" w14:textId="6FC04B5D" w:rsidR="00D775DD" w:rsidRPr="004464CB" w:rsidRDefault="001F0A97" w:rsidP="00D775DD">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41DDEF8F" w14:textId="7A70311D" w:rsidR="00D775DD" w:rsidRDefault="00000000" w:rsidP="00D775DD">
            <w:pPr>
              <w:rPr>
                <w:szCs w:val="20"/>
              </w:rPr>
            </w:pPr>
            <w:sdt>
              <w:sdtPr>
                <w:rPr>
                  <w:szCs w:val="20"/>
                </w:rPr>
                <w:id w:val="1925609241"/>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Hervormd PKN</w:t>
            </w:r>
          </w:p>
          <w:p w14:paraId="55FA1788" w14:textId="3B3471BB" w:rsidR="00566792" w:rsidRDefault="00000000" w:rsidP="00D775DD">
            <w:pPr>
              <w:rPr>
                <w:szCs w:val="20"/>
              </w:rPr>
            </w:pPr>
            <w:sdt>
              <w:sdtPr>
                <w:rPr>
                  <w:szCs w:val="20"/>
                </w:rPr>
                <w:id w:val="-651360887"/>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Hersteld Hervormd</w:t>
            </w:r>
            <w:r w:rsidR="00566792">
              <w:rPr>
                <w:szCs w:val="20"/>
              </w:rPr>
              <w:br/>
            </w:r>
            <w:sdt>
              <w:sdtPr>
                <w:rPr>
                  <w:szCs w:val="20"/>
                </w:rPr>
                <w:id w:val="2134359316"/>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Gereformeerd PKN</w:t>
            </w:r>
          </w:p>
          <w:p w14:paraId="3B5C8A2C" w14:textId="0DFB6F57" w:rsidR="00566792" w:rsidRDefault="00000000" w:rsidP="00D775DD">
            <w:pPr>
              <w:rPr>
                <w:szCs w:val="20"/>
              </w:rPr>
            </w:pPr>
            <w:sdt>
              <w:sdtPr>
                <w:rPr>
                  <w:szCs w:val="20"/>
                </w:rPr>
                <w:id w:val="1467170838"/>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Oud) Gereformeerd</w:t>
            </w:r>
          </w:p>
          <w:p w14:paraId="49E71AF3" w14:textId="29091220" w:rsidR="00566792" w:rsidRDefault="00000000" w:rsidP="00D775DD">
            <w:pPr>
              <w:rPr>
                <w:szCs w:val="20"/>
              </w:rPr>
            </w:pPr>
            <w:sdt>
              <w:sdtPr>
                <w:rPr>
                  <w:szCs w:val="20"/>
                </w:rPr>
                <w:id w:val="-1124454313"/>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Gereformeerd Vrijgemaakt</w:t>
            </w:r>
          </w:p>
          <w:p w14:paraId="3A014EEE" w14:textId="237EB6A5" w:rsidR="00566792" w:rsidRDefault="00000000" w:rsidP="00D775DD">
            <w:pPr>
              <w:rPr>
                <w:szCs w:val="20"/>
              </w:rPr>
            </w:pPr>
            <w:sdt>
              <w:sdtPr>
                <w:rPr>
                  <w:szCs w:val="20"/>
                </w:rPr>
                <w:id w:val="-1737621040"/>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Rooms Katholiek</w:t>
            </w:r>
          </w:p>
          <w:p w14:paraId="265EE1E3" w14:textId="0D55AF10" w:rsidR="00566792" w:rsidRDefault="00000000" w:rsidP="00D775DD">
            <w:pPr>
              <w:rPr>
                <w:szCs w:val="20"/>
              </w:rPr>
            </w:pPr>
            <w:sdt>
              <w:sdtPr>
                <w:rPr>
                  <w:szCs w:val="20"/>
                </w:rPr>
                <w:id w:val="-1264834817"/>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Evangelisch</w:t>
            </w:r>
          </w:p>
          <w:p w14:paraId="1E0BB003" w14:textId="11F3D1C0" w:rsidR="00566792" w:rsidRPr="004464CB" w:rsidRDefault="00000000" w:rsidP="00D775DD">
            <w:pPr>
              <w:rPr>
                <w:rFonts w:ascii="Calibri" w:hAnsi="Calibri" w:cs="Calibri"/>
                <w:szCs w:val="20"/>
              </w:rPr>
            </w:pPr>
            <w:sdt>
              <w:sdtPr>
                <w:rPr>
                  <w:szCs w:val="20"/>
                </w:rPr>
                <w:id w:val="-1634243491"/>
                <w14:checkbox>
                  <w14:checked w14:val="0"/>
                  <w14:checkedState w14:val="2612" w14:font="MS Gothic"/>
                  <w14:uncheckedState w14:val="2610" w14:font="MS Gothic"/>
                </w14:checkbox>
              </w:sdtPr>
              <w:sdtContent>
                <w:r w:rsidR="00EF79FF">
                  <w:rPr>
                    <w:rFonts w:ascii="MS Gothic" w:eastAsia="MS Gothic" w:hAnsi="MS Gothic" w:hint="eastAsia"/>
                    <w:szCs w:val="20"/>
                  </w:rPr>
                  <w:t>☐</w:t>
                </w:r>
              </w:sdtContent>
            </w:sdt>
            <w:r w:rsidR="00566792">
              <w:rPr>
                <w:szCs w:val="20"/>
              </w:rPr>
              <w:t xml:space="preserve"> Anders, nl. </w:t>
            </w:r>
          </w:p>
        </w:tc>
      </w:tr>
    </w:tbl>
    <w:p w14:paraId="27D3D1F3" w14:textId="6AC4AD1D" w:rsidR="00463506" w:rsidRDefault="008E3825" w:rsidP="009C5F59">
      <w:bookmarkStart w:id="2" w:name="_Hlk19340464"/>
      <w:r>
        <w:t xml:space="preserve"> </w:t>
      </w:r>
    </w:p>
    <w:p w14:paraId="16323137" w14:textId="77777777" w:rsidR="00F95FE0" w:rsidRDefault="00F95FE0">
      <w:r>
        <w:br w:type="page"/>
      </w:r>
    </w:p>
    <w:p w14:paraId="356E7D2B"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51E6D3F3" w14:textId="77777777" w:rsidTr="0050740F">
        <w:trPr>
          <w:trHeight w:val="395"/>
          <w:jc w:val="center"/>
        </w:trPr>
        <w:tc>
          <w:tcPr>
            <w:tcW w:w="622" w:type="dxa"/>
            <w:vMerge w:val="restart"/>
            <w:tcBorders>
              <w:top w:val="single" w:sz="18" w:space="0" w:color="auto"/>
            </w:tcBorders>
            <w:shd w:val="clear" w:color="auto" w:fill="auto"/>
            <w:textDirection w:val="btLr"/>
            <w:vAlign w:val="center"/>
          </w:tcPr>
          <w:p w14:paraId="042A128D" w14:textId="77777777" w:rsidR="001A23CA" w:rsidRPr="00CD01B7" w:rsidRDefault="001A23CA" w:rsidP="0050740F">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D165255" w14:textId="77777777" w:rsidR="001A23CA" w:rsidRPr="00FA1E83" w:rsidRDefault="001A23CA" w:rsidP="0050740F">
            <w:pPr>
              <w:jc w:val="right"/>
              <w:rPr>
                <w:rFonts w:ascii="Calibri" w:hAnsi="Calibri" w:cs="Calibri"/>
              </w:rPr>
            </w:pPr>
            <w:r w:rsidRPr="00FA1E83">
              <w:rPr>
                <w:rFonts w:ascii="Calibri" w:hAnsi="Calibri" w:cs="Calibri"/>
              </w:rPr>
              <w:t>Aantal kinderen gezin</w:t>
            </w:r>
          </w:p>
        </w:tc>
        <w:tc>
          <w:tcPr>
            <w:tcW w:w="2268" w:type="dxa"/>
            <w:tcBorders>
              <w:top w:val="single" w:sz="18" w:space="0" w:color="auto"/>
            </w:tcBorders>
            <w:shd w:val="clear" w:color="auto" w:fill="auto"/>
            <w:vAlign w:val="center"/>
          </w:tcPr>
          <w:p w14:paraId="3C61800A" w14:textId="2AD5855D" w:rsidR="001A23CA" w:rsidRPr="00D775DD" w:rsidRDefault="001A23CA" w:rsidP="0050740F">
            <w:pPr>
              <w:rPr>
                <w:rFonts w:ascii="Calibri" w:hAnsi="Calibri" w:cs="Calibri"/>
                <w:i/>
              </w:rPr>
            </w:pPr>
          </w:p>
        </w:tc>
        <w:tc>
          <w:tcPr>
            <w:tcW w:w="3020" w:type="dxa"/>
            <w:tcBorders>
              <w:top w:val="single" w:sz="18" w:space="0" w:color="auto"/>
            </w:tcBorders>
            <w:shd w:val="clear" w:color="auto" w:fill="auto"/>
            <w:vAlign w:val="center"/>
          </w:tcPr>
          <w:p w14:paraId="0379CE76" w14:textId="77777777" w:rsidR="001A23CA" w:rsidRPr="00D775DD" w:rsidRDefault="001A23CA" w:rsidP="0050740F">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72F23BA3" w14:textId="08EA066D" w:rsidR="001A23CA" w:rsidRPr="00D775DD" w:rsidRDefault="001A23CA" w:rsidP="0050740F">
            <w:pPr>
              <w:rPr>
                <w:rFonts w:ascii="Calibri" w:hAnsi="Calibri" w:cs="Calibri"/>
                <w:i/>
              </w:rPr>
            </w:pPr>
          </w:p>
        </w:tc>
      </w:tr>
      <w:tr w:rsidR="001A23CA" w:rsidRPr="00CD01B7" w14:paraId="44F6DED6" w14:textId="77777777" w:rsidTr="0050740F">
        <w:trPr>
          <w:trHeight w:val="691"/>
          <w:jc w:val="center"/>
        </w:trPr>
        <w:tc>
          <w:tcPr>
            <w:tcW w:w="622" w:type="dxa"/>
            <w:vMerge/>
            <w:shd w:val="clear" w:color="auto" w:fill="auto"/>
          </w:tcPr>
          <w:p w14:paraId="1F5DF54F" w14:textId="77777777" w:rsidR="001A23CA" w:rsidRPr="00CD01B7" w:rsidRDefault="001A23CA" w:rsidP="0050740F">
            <w:pPr>
              <w:jc w:val="right"/>
              <w:rPr>
                <w:rFonts w:ascii="Calibri" w:hAnsi="Calibri" w:cs="Calibri"/>
              </w:rPr>
            </w:pPr>
          </w:p>
        </w:tc>
        <w:tc>
          <w:tcPr>
            <w:tcW w:w="2208" w:type="dxa"/>
            <w:shd w:val="clear" w:color="auto" w:fill="auto"/>
          </w:tcPr>
          <w:p w14:paraId="72989DFB" w14:textId="5FD4E7DE" w:rsidR="001A23CA" w:rsidRPr="00FA1E83" w:rsidRDefault="007D1528" w:rsidP="0050740F">
            <w:pPr>
              <w:jc w:val="right"/>
              <w:rPr>
                <w:rFonts w:ascii="Calibri" w:hAnsi="Calibri" w:cs="Calibri"/>
              </w:rPr>
            </w:pPr>
            <w:r w:rsidRPr="00FA1E83">
              <w:rPr>
                <w:rFonts w:ascii="Calibri" w:hAnsi="Calibri" w:cs="Calibri"/>
              </w:rPr>
              <w:t>Namen en geboortedata</w:t>
            </w:r>
            <w:r w:rsidR="00143F68" w:rsidRPr="00FA1E83">
              <w:rPr>
                <w:rFonts w:ascii="Calibri" w:hAnsi="Calibri" w:cs="Calibri"/>
              </w:rPr>
              <w:t xml:space="preserve"> andere kinderen</w:t>
            </w:r>
          </w:p>
        </w:tc>
        <w:tc>
          <w:tcPr>
            <w:tcW w:w="7695" w:type="dxa"/>
            <w:gridSpan w:val="3"/>
            <w:shd w:val="clear" w:color="auto" w:fill="auto"/>
          </w:tcPr>
          <w:p w14:paraId="63F18E8F" w14:textId="5C6A08CA" w:rsidR="001A23CA" w:rsidRPr="00D775DD" w:rsidRDefault="001A23CA" w:rsidP="0050740F">
            <w:pPr>
              <w:rPr>
                <w:rFonts w:ascii="Calibri" w:hAnsi="Calibri" w:cs="Calibri"/>
                <w:i/>
              </w:rPr>
            </w:pPr>
          </w:p>
        </w:tc>
      </w:tr>
    </w:tbl>
    <w:p w14:paraId="7FBDD958" w14:textId="24A8FBD9" w:rsidR="002D0798" w:rsidRDefault="002D0798"/>
    <w:p w14:paraId="037290C7"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380DC628"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14:paraId="0624D7B7" w14:textId="34568699"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61BB17C1"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3DEFEAC1" w14:textId="618B272B"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7610A1D1" w14:textId="77777777" w:rsidTr="00894FFB">
        <w:trPr>
          <w:trHeight w:val="403"/>
          <w:jc w:val="center"/>
        </w:trPr>
        <w:tc>
          <w:tcPr>
            <w:tcW w:w="622" w:type="dxa"/>
            <w:vMerge/>
            <w:shd w:val="clear" w:color="auto" w:fill="auto"/>
          </w:tcPr>
          <w:p w14:paraId="582A11C9"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60F92927" w14:textId="11B36CFC"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51ACB4E7" w14:textId="1505380D" w:rsidR="00C82019" w:rsidRPr="00DD4576" w:rsidRDefault="00C82019" w:rsidP="00975F6E">
            <w:pPr>
              <w:rPr>
                <w:rFonts w:ascii="Calibri" w:hAnsi="Calibri" w:cs="Calibri"/>
                <w:szCs w:val="20"/>
              </w:rPr>
            </w:pPr>
          </w:p>
        </w:tc>
        <w:tc>
          <w:tcPr>
            <w:tcW w:w="3853" w:type="dxa"/>
            <w:shd w:val="clear" w:color="auto" w:fill="auto"/>
            <w:vAlign w:val="center"/>
          </w:tcPr>
          <w:p w14:paraId="69A4E5CC" w14:textId="2FF4217E" w:rsidR="004F0B55" w:rsidRPr="00CD01B7" w:rsidRDefault="00000000" w:rsidP="009A62B8">
            <w:pPr>
              <w:rPr>
                <w:rFonts w:ascii="Calibri" w:hAnsi="Calibri" w:cs="Calibri"/>
              </w:rPr>
            </w:pPr>
            <w:sdt>
              <w:sdtPr>
                <w:rPr>
                  <w:rFonts w:ascii="Calibri" w:eastAsia="Calibri" w:hAnsi="Calibri"/>
                  <w:szCs w:val="20"/>
                </w:rPr>
                <w:id w:val="-273323594"/>
                <w:placeholder>
                  <w:docPart w:val="7D460D906C3B472D829C14CA3DC0686C"/>
                </w:placeholder>
                <w:text/>
              </w:sdtPr>
              <w:sdtContent>
                <w:r w:rsidR="00DD4576" w:rsidRPr="0086066F">
                  <w:rPr>
                    <w:rFonts w:ascii="Calibri" w:eastAsia="Calibri" w:hAnsi="Calibri"/>
                    <w:szCs w:val="20"/>
                  </w:rPr>
                  <w:t xml:space="preserve"> </w:t>
                </w:r>
              </w:sdtContent>
            </w:sdt>
          </w:p>
        </w:tc>
      </w:tr>
      <w:tr w:rsidR="004F0B55" w:rsidRPr="00CD01B7" w14:paraId="77778FF3" w14:textId="77777777" w:rsidTr="00971BAB">
        <w:trPr>
          <w:trHeight w:val="412"/>
          <w:jc w:val="center"/>
        </w:trPr>
        <w:tc>
          <w:tcPr>
            <w:tcW w:w="622" w:type="dxa"/>
            <w:vMerge/>
            <w:shd w:val="clear" w:color="auto" w:fill="auto"/>
          </w:tcPr>
          <w:p w14:paraId="2D9A3E0A" w14:textId="77777777" w:rsidR="004F0B55" w:rsidRPr="00CD01B7" w:rsidRDefault="004F0B55" w:rsidP="009A62B8">
            <w:pPr>
              <w:jc w:val="right"/>
              <w:rPr>
                <w:rFonts w:ascii="Calibri" w:hAnsi="Calibri" w:cs="Calibri"/>
              </w:rPr>
            </w:pPr>
          </w:p>
        </w:tc>
        <w:tc>
          <w:tcPr>
            <w:tcW w:w="2219" w:type="dxa"/>
            <w:shd w:val="clear" w:color="auto" w:fill="auto"/>
          </w:tcPr>
          <w:p w14:paraId="53EC898E" w14:textId="77777777" w:rsidR="004F0B55" w:rsidRDefault="004F0B55" w:rsidP="009A62B8">
            <w:pPr>
              <w:jc w:val="right"/>
              <w:rPr>
                <w:rFonts w:ascii="Calibri" w:hAnsi="Calibri" w:cs="Calibri"/>
              </w:rPr>
            </w:pPr>
            <w:r>
              <w:rPr>
                <w:rFonts w:ascii="Calibri" w:hAnsi="Calibri" w:cs="Calibri"/>
              </w:rPr>
              <w:t xml:space="preserve">Relatie tot het kind </w:t>
            </w:r>
          </w:p>
          <w:p w14:paraId="114ADF1A" w14:textId="003A3414"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005D9748" w14:textId="3A10710D" w:rsidR="004F0B55" w:rsidRDefault="00000000" w:rsidP="004F0B55">
            <w:pPr>
              <w:rPr>
                <w:rFonts w:ascii="Calibri" w:hAnsi="Calibri" w:cs="Calibri"/>
              </w:rPr>
            </w:pPr>
            <w:sdt>
              <w:sdtPr>
                <w:rPr>
                  <w:rFonts w:ascii="Calibri" w:eastAsia="Calibri" w:hAnsi="Calibri"/>
                  <w:szCs w:val="20"/>
                </w:rPr>
                <w:id w:val="836496563"/>
                <w:placeholder>
                  <w:docPart w:val="D27C2B10800843189A8BBE7313796137"/>
                </w:placeholder>
                <w:text/>
              </w:sdt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2181466D" w14:textId="044403E6" w:rsidR="004F0B55" w:rsidRPr="00CD01B7" w:rsidRDefault="004F0B55" w:rsidP="009A62B8">
            <w:pPr>
              <w:rPr>
                <w:rFonts w:ascii="Calibri" w:hAnsi="Calibri" w:cs="Calibri"/>
              </w:rPr>
            </w:pPr>
          </w:p>
        </w:tc>
      </w:tr>
      <w:tr w:rsidR="00FE4AC1" w:rsidRPr="00CD01B7" w14:paraId="31F6149B" w14:textId="77777777" w:rsidTr="00971BAB">
        <w:trPr>
          <w:trHeight w:val="404"/>
          <w:jc w:val="center"/>
        </w:trPr>
        <w:tc>
          <w:tcPr>
            <w:tcW w:w="622" w:type="dxa"/>
            <w:vMerge/>
            <w:shd w:val="clear" w:color="auto" w:fill="auto"/>
          </w:tcPr>
          <w:p w14:paraId="20E3F06C"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38B3480" w14:textId="55A47FA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6E6A0776" w14:textId="35510538" w:rsidR="00FE4AC1" w:rsidRPr="00DD4576" w:rsidRDefault="00000000"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74AD2875" w14:textId="7DA0C0EA" w:rsidR="00FE4AC1" w:rsidRPr="00CD01B7" w:rsidRDefault="00000000" w:rsidP="009A62B8">
            <w:pPr>
              <w:rPr>
                <w:rFonts w:ascii="Calibri" w:hAnsi="Calibri" w:cs="Calibri"/>
              </w:rPr>
            </w:pPr>
            <w:sdt>
              <w:sdtPr>
                <w:rPr>
                  <w:rFonts w:ascii="Calibri" w:eastAsia="Calibri" w:hAnsi="Calibri"/>
                  <w:szCs w:val="20"/>
                </w:rPr>
                <w:id w:val="122899188"/>
                <w:placeholder>
                  <w:docPart w:val="0584CC436B6B4509B939569E2E3FD090"/>
                </w:placeholder>
                <w:text/>
              </w:sdtPr>
              <w:sdtContent>
                <w:r w:rsidR="00DD4576" w:rsidRPr="0086066F">
                  <w:rPr>
                    <w:rFonts w:ascii="Calibri" w:eastAsia="Calibri" w:hAnsi="Calibri"/>
                    <w:szCs w:val="20"/>
                  </w:rPr>
                  <w:t xml:space="preserve"> </w:t>
                </w:r>
              </w:sdtContent>
            </w:sdt>
          </w:p>
        </w:tc>
      </w:tr>
      <w:tr w:rsidR="00C22B4F" w:rsidRPr="00CD01B7" w14:paraId="1F73CB5E" w14:textId="77777777" w:rsidTr="00CC140F">
        <w:trPr>
          <w:trHeight w:val="416"/>
          <w:jc w:val="center"/>
        </w:trPr>
        <w:tc>
          <w:tcPr>
            <w:tcW w:w="622" w:type="dxa"/>
            <w:vMerge/>
            <w:shd w:val="clear" w:color="auto" w:fill="auto"/>
          </w:tcPr>
          <w:p w14:paraId="0377B06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21B7C214" w14:textId="010B59EB" w:rsidR="00C22B4F" w:rsidRPr="00C22B4F" w:rsidRDefault="00C22B4F" w:rsidP="00C22B4F">
            <w:pPr>
              <w:jc w:val="right"/>
              <w:rPr>
                <w:rFonts w:ascii="Calibri" w:hAnsi="Calibri" w:cs="Calibri"/>
                <w:szCs w:val="20"/>
              </w:rPr>
            </w:pPr>
          </w:p>
        </w:tc>
        <w:tc>
          <w:tcPr>
            <w:tcW w:w="3831" w:type="dxa"/>
            <w:shd w:val="clear" w:color="auto" w:fill="auto"/>
            <w:vAlign w:val="center"/>
          </w:tcPr>
          <w:p w14:paraId="5623A3CB" w14:textId="378CBD30" w:rsidR="00C22B4F" w:rsidRPr="00DD4576" w:rsidRDefault="00000000"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7336FC23" w14:textId="4CD450A7" w:rsidR="00C22B4F" w:rsidRPr="00CD01B7" w:rsidRDefault="00000000" w:rsidP="00C22B4F">
            <w:pPr>
              <w:rPr>
                <w:rFonts w:ascii="Calibri" w:hAnsi="Calibri" w:cs="Calibri"/>
              </w:rPr>
            </w:pPr>
            <w:sdt>
              <w:sdtPr>
                <w:rPr>
                  <w:rFonts w:ascii="Calibri" w:eastAsia="Calibri" w:hAnsi="Calibri"/>
                  <w:szCs w:val="20"/>
                </w:rPr>
                <w:id w:val="-1033954664"/>
                <w:placeholder>
                  <w:docPart w:val="89E44CC3457640FD88C0E5189B0C2A69"/>
                </w:placeholder>
                <w:text/>
              </w:sdtPr>
              <w:sdtContent>
                <w:r w:rsidR="00C22B4F" w:rsidRPr="0086066F">
                  <w:rPr>
                    <w:rFonts w:ascii="Calibri" w:eastAsia="Calibri" w:hAnsi="Calibri"/>
                    <w:szCs w:val="20"/>
                  </w:rPr>
                  <w:t xml:space="preserve"> </w:t>
                </w:r>
              </w:sdtContent>
            </w:sdt>
          </w:p>
        </w:tc>
      </w:tr>
    </w:tbl>
    <w:p w14:paraId="7BF6F866" w14:textId="013D414A"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4AFFC3CE" w14:textId="77777777" w:rsidTr="00557E6A">
        <w:trPr>
          <w:trHeight w:val="2722"/>
          <w:jc w:val="center"/>
        </w:trPr>
        <w:tc>
          <w:tcPr>
            <w:tcW w:w="623" w:type="dxa"/>
            <w:shd w:val="clear" w:color="auto" w:fill="auto"/>
            <w:textDirection w:val="btLr"/>
            <w:vAlign w:val="center"/>
          </w:tcPr>
          <w:p w14:paraId="14445B22"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485102D1" w14:textId="133ABC07" w:rsidR="00486F3F" w:rsidRPr="008E3825" w:rsidRDefault="00557E6A" w:rsidP="00AC7C6A">
            <w:pPr>
              <w:spacing w:before="120" w:after="120"/>
              <w:rPr>
                <w:sz w:val="16"/>
                <w:szCs w:val="16"/>
              </w:rPr>
            </w:pPr>
            <w:r w:rsidRPr="008E3825">
              <w:rPr>
                <w:sz w:val="16"/>
                <w:szCs w:val="16"/>
              </w:rPr>
              <w:t xml:space="preserve">Op onze school, onderdeel van Stichting PCPO </w:t>
            </w:r>
            <w:r w:rsidR="00D775DD">
              <w:rPr>
                <w:sz w:val="16"/>
                <w:szCs w:val="16"/>
              </w:rPr>
              <w:t>Krimpenerwaard</w:t>
            </w:r>
            <w:r w:rsidRPr="008E3825">
              <w:rPr>
                <w:sz w:val="16"/>
                <w:szCs w:val="16"/>
              </w:rPr>
              <w:t xml:space="preserve">, gaan wij zorgvuldig om met de privacy van onze leerlingen. De gegevens die over leerlingen gaan, noemen we persoonsgegevens. In het privacyreglement van de stichting is beschreven hoe de school omgaat met persoonsgegevens en wat de rechten zijn van ouders. Dit reglement is met instemming van de GMR vastgesteld. U vindt het privacyreglement op de website van de </w:t>
            </w:r>
            <w:r w:rsidR="00486F3F">
              <w:rPr>
                <w:sz w:val="16"/>
                <w:szCs w:val="16"/>
              </w:rPr>
              <w:t xml:space="preserve">stichting: </w:t>
            </w:r>
            <w:hyperlink r:id="rId12" w:history="1">
              <w:r w:rsidR="00486F3F" w:rsidRPr="00486F3F">
                <w:rPr>
                  <w:rStyle w:val="Hyperlink"/>
                  <w:sz w:val="16"/>
                  <w:szCs w:val="16"/>
                </w:rPr>
                <w:t>Privacytoelichting</w:t>
              </w:r>
            </w:hyperlink>
            <w:r w:rsidR="00486F3F">
              <w:rPr>
                <w:sz w:val="16"/>
                <w:szCs w:val="16"/>
              </w:rPr>
              <w:t>.</w:t>
            </w:r>
          </w:p>
          <w:p w14:paraId="5C82B2F6"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1D185EF6" w14:textId="77777777" w:rsidR="00557E6A" w:rsidRPr="008E3825"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tc>
      </w:tr>
    </w:tbl>
    <w:p w14:paraId="3D5CAD3F" w14:textId="77777777" w:rsidR="00557E6A" w:rsidRDefault="00557E6A" w:rsidP="00557E6A"/>
    <w:p w14:paraId="24B34A3D"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711C66AB" w14:textId="77777777" w:rsidTr="00E4726D">
        <w:trPr>
          <w:cantSplit/>
          <w:trHeight w:val="20"/>
          <w:jc w:val="center"/>
        </w:trPr>
        <w:tc>
          <w:tcPr>
            <w:tcW w:w="624" w:type="dxa"/>
            <w:vMerge w:val="restart"/>
            <w:tcBorders>
              <w:top w:val="single" w:sz="18" w:space="0" w:color="auto"/>
              <w:right w:val="single" w:sz="4" w:space="0" w:color="000000"/>
            </w:tcBorders>
            <w:shd w:val="clear" w:color="auto" w:fill="auto"/>
            <w:textDirection w:val="btLr"/>
            <w:vAlign w:val="center"/>
          </w:tcPr>
          <w:p w14:paraId="4B5DF17E"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left w:val="single" w:sz="4" w:space="0" w:color="000000"/>
              <w:bottom w:val="nil"/>
              <w:right w:val="nil"/>
            </w:tcBorders>
            <w:shd w:val="clear" w:color="auto" w:fill="auto"/>
          </w:tcPr>
          <w:p w14:paraId="6E064A69"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2617D9B"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1EEBC859"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699B9346" w14:textId="77777777" w:rsidR="00384EDA" w:rsidRPr="001E6FAA" w:rsidRDefault="00384EDA" w:rsidP="00384EDA">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3FBEC7B8" w14:textId="77777777" w:rsidR="00507440" w:rsidRDefault="00000000"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14:paraId="13404BAE" w14:textId="77777777" w:rsidR="00507440" w:rsidRDefault="00507440" w:rsidP="0052182F">
            <w:pPr>
              <w:rPr>
                <w:rFonts w:cstheme="minorHAnsi"/>
                <w:szCs w:val="20"/>
              </w:rPr>
            </w:pPr>
          </w:p>
          <w:p w14:paraId="106DDD98" w14:textId="4C70823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14:paraId="61DAB8AE" w14:textId="72FF6A82"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23DB58DE" w14:textId="77777777" w:rsidTr="00E4726D">
        <w:trPr>
          <w:cantSplit/>
          <w:trHeight w:val="20"/>
          <w:jc w:val="center"/>
        </w:trPr>
        <w:tc>
          <w:tcPr>
            <w:tcW w:w="624" w:type="dxa"/>
            <w:vMerge/>
            <w:tcBorders>
              <w:right w:val="single" w:sz="4" w:space="0" w:color="000000"/>
            </w:tcBorders>
            <w:shd w:val="clear" w:color="auto" w:fill="auto"/>
            <w:textDirection w:val="btLr"/>
            <w:vAlign w:val="center"/>
          </w:tcPr>
          <w:p w14:paraId="4DD09513" w14:textId="77777777" w:rsidR="00895B1C" w:rsidRPr="001E6FAA" w:rsidRDefault="00895B1C" w:rsidP="00895B1C">
            <w:pPr>
              <w:ind w:left="113" w:right="113"/>
              <w:jc w:val="center"/>
              <w:rPr>
                <w:rFonts w:ascii="Calibri" w:hAnsi="Calibri" w:cs="Calibri"/>
                <w:b/>
              </w:rPr>
            </w:pPr>
          </w:p>
        </w:tc>
        <w:tc>
          <w:tcPr>
            <w:tcW w:w="2117" w:type="dxa"/>
            <w:tcBorders>
              <w:top w:val="nil"/>
              <w:left w:val="single" w:sz="4" w:space="0" w:color="000000"/>
              <w:bottom w:val="nil"/>
              <w:right w:val="nil"/>
            </w:tcBorders>
            <w:shd w:val="clear" w:color="auto" w:fill="auto"/>
            <w:vAlign w:val="center"/>
          </w:tcPr>
          <w:p w14:paraId="55F3D53D" w14:textId="451ADF92" w:rsidR="00895B1C" w:rsidRDefault="00000000"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Content>
                <w:r w:rsidR="000B6022">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06486F1D" w14:textId="7B0294C6"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14:paraId="3C1CA67D" w14:textId="77777777" w:rsidTr="0029394F">
        <w:trPr>
          <w:cantSplit/>
          <w:trHeight w:val="20"/>
          <w:jc w:val="center"/>
        </w:trPr>
        <w:tc>
          <w:tcPr>
            <w:tcW w:w="624" w:type="dxa"/>
            <w:vMerge/>
            <w:tcBorders>
              <w:right w:val="single" w:sz="4" w:space="0" w:color="000000"/>
            </w:tcBorders>
            <w:shd w:val="clear" w:color="auto" w:fill="auto"/>
            <w:textDirection w:val="btLr"/>
            <w:vAlign w:val="center"/>
          </w:tcPr>
          <w:p w14:paraId="308ABF5B" w14:textId="77777777" w:rsidR="005A00A7" w:rsidRPr="001E6FAA" w:rsidRDefault="005A00A7" w:rsidP="005A00A7">
            <w:pPr>
              <w:ind w:left="113" w:right="113"/>
              <w:jc w:val="center"/>
              <w:rPr>
                <w:rFonts w:ascii="Calibri" w:hAnsi="Calibri" w:cs="Calibri"/>
                <w:b/>
              </w:rPr>
            </w:pPr>
          </w:p>
        </w:tc>
        <w:tc>
          <w:tcPr>
            <w:tcW w:w="2117" w:type="dxa"/>
            <w:tcBorders>
              <w:top w:val="nil"/>
              <w:left w:val="single" w:sz="4" w:space="0" w:color="000000"/>
              <w:bottom w:val="single" w:sz="4" w:space="0" w:color="000000"/>
              <w:right w:val="nil"/>
            </w:tcBorders>
            <w:shd w:val="clear" w:color="auto" w:fill="auto"/>
            <w:vAlign w:val="center"/>
          </w:tcPr>
          <w:p w14:paraId="55DBD7A8" w14:textId="3BECFD84" w:rsidR="005A00A7" w:rsidRDefault="00000000"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000000"/>
              <w:right w:val="single" w:sz="4" w:space="0" w:color="auto"/>
            </w:tcBorders>
            <w:shd w:val="clear" w:color="auto" w:fill="auto"/>
          </w:tcPr>
          <w:p w14:paraId="6DED1A73" w14:textId="30F91059"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18B5423A" w14:textId="56D32795"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5F344EB0" w14:textId="77777777" w:rsidTr="00C67501">
        <w:trPr>
          <w:trHeight w:val="395"/>
          <w:jc w:val="center"/>
        </w:trPr>
        <w:tc>
          <w:tcPr>
            <w:tcW w:w="624" w:type="dxa"/>
            <w:shd w:val="clear" w:color="auto" w:fill="auto"/>
            <w:textDirection w:val="btLr"/>
            <w:vAlign w:val="center"/>
          </w:tcPr>
          <w:p w14:paraId="4484CDB4"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35D43B72"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29F96213"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190881A6" w14:textId="02558205" w:rsidR="00B46C49" w:rsidRDefault="00B46C49" w:rsidP="008E3825">
      <w:pPr>
        <w:rPr>
          <w:rFonts w:ascii="Calibri" w:hAnsi="Calibri" w:cs="Calibri"/>
          <w:szCs w:val="20"/>
        </w:rPr>
      </w:pPr>
    </w:p>
    <w:p w14:paraId="2569A31B" w14:textId="77777777" w:rsidR="00B46C49" w:rsidRDefault="00B46C49">
      <w:pPr>
        <w:rPr>
          <w:rFonts w:ascii="Calibri" w:hAnsi="Calibri" w:cs="Calibri"/>
          <w:szCs w:val="20"/>
        </w:rPr>
      </w:pPr>
      <w:r>
        <w:rPr>
          <w:rFonts w:ascii="Calibri" w:hAnsi="Calibri" w:cs="Calibri"/>
          <w:szCs w:val="20"/>
        </w:rPr>
        <w:br w:type="page"/>
      </w:r>
    </w:p>
    <w:p w14:paraId="42D862DD" w14:textId="77777777" w:rsidR="00895B1C" w:rsidRDefault="00895B1C" w:rsidP="008E3825">
      <w:pPr>
        <w:rPr>
          <w:rFonts w:ascii="Calibri" w:hAnsi="Calibri" w:cs="Calibri"/>
          <w:szCs w:val="20"/>
        </w:rPr>
      </w:pPr>
    </w:p>
    <w:p w14:paraId="47B7C61E"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5C878120"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25F2C8DA"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6E101401"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79DC6F22"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18A066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4DA8C98D" w14:textId="77777777" w:rsidTr="0090792B">
        <w:trPr>
          <w:trHeight w:val="747"/>
          <w:jc w:val="center"/>
        </w:trPr>
        <w:tc>
          <w:tcPr>
            <w:tcW w:w="624" w:type="dxa"/>
            <w:vMerge/>
            <w:shd w:val="clear" w:color="auto" w:fill="auto"/>
            <w:textDirection w:val="btLr"/>
            <w:vAlign w:val="center"/>
          </w:tcPr>
          <w:p w14:paraId="557194AC"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6CD6E132" w14:textId="750149B6"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0A8A2D05" w14:textId="4056325F" w:rsidR="008E3825" w:rsidRPr="006231E3" w:rsidRDefault="008E3825" w:rsidP="005D31FC">
            <w:pPr>
              <w:rPr>
                <w:rFonts w:ascii="Calibri" w:hAnsi="Calibri" w:cs="Calibri"/>
              </w:rPr>
            </w:pPr>
          </w:p>
        </w:tc>
        <w:tc>
          <w:tcPr>
            <w:tcW w:w="3945" w:type="dxa"/>
            <w:shd w:val="clear" w:color="auto" w:fill="auto"/>
            <w:vAlign w:val="center"/>
          </w:tcPr>
          <w:p w14:paraId="71EDDF9F" w14:textId="6CC9DA01" w:rsidR="008E3825" w:rsidRPr="006231E3" w:rsidRDefault="008E3825" w:rsidP="005D31FC">
            <w:pPr>
              <w:rPr>
                <w:rFonts w:ascii="Calibri" w:hAnsi="Calibri" w:cs="Calibri"/>
              </w:rPr>
            </w:pPr>
          </w:p>
        </w:tc>
      </w:tr>
      <w:tr w:rsidR="005D31FC" w:rsidRPr="00CD01B7" w14:paraId="3379DCFF" w14:textId="77777777" w:rsidTr="0090792B">
        <w:trPr>
          <w:trHeight w:val="698"/>
          <w:jc w:val="center"/>
        </w:trPr>
        <w:tc>
          <w:tcPr>
            <w:tcW w:w="624" w:type="dxa"/>
            <w:vMerge/>
            <w:shd w:val="clear" w:color="auto" w:fill="auto"/>
            <w:textDirection w:val="btLr"/>
            <w:vAlign w:val="center"/>
          </w:tcPr>
          <w:p w14:paraId="5F490A8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1026A562" w14:textId="77777777" w:rsidR="008E3825" w:rsidRPr="006231E3" w:rsidRDefault="008E3825" w:rsidP="009A62B8">
            <w:pPr>
              <w:jc w:val="right"/>
              <w:rPr>
                <w:rFonts w:ascii="Calibri" w:hAnsi="Calibri" w:cs="Calibri"/>
              </w:rPr>
            </w:pPr>
          </w:p>
          <w:p w14:paraId="35A35221" w14:textId="28868AAA" w:rsidR="008E3825" w:rsidRPr="006231E3" w:rsidRDefault="00384EDA" w:rsidP="009A62B8">
            <w:pPr>
              <w:jc w:val="right"/>
              <w:rPr>
                <w:rFonts w:ascii="Calibri" w:hAnsi="Calibri" w:cs="Calibri"/>
              </w:rPr>
            </w:pPr>
            <w:r>
              <w:rPr>
                <w:rFonts w:ascii="Calibri" w:hAnsi="Calibri" w:cs="Calibri"/>
              </w:rPr>
              <w:t>Datum</w:t>
            </w:r>
          </w:p>
          <w:p w14:paraId="62C95AB8" w14:textId="77777777" w:rsidR="008E3825" w:rsidRPr="006231E3" w:rsidRDefault="008E3825" w:rsidP="00384EDA">
            <w:pPr>
              <w:rPr>
                <w:rFonts w:ascii="Calibri" w:hAnsi="Calibri" w:cs="Calibri"/>
              </w:rPr>
            </w:pPr>
          </w:p>
        </w:tc>
        <w:tc>
          <w:tcPr>
            <w:tcW w:w="3527" w:type="dxa"/>
            <w:shd w:val="clear" w:color="auto" w:fill="auto"/>
            <w:vAlign w:val="center"/>
          </w:tcPr>
          <w:p w14:paraId="61AA1F95" w14:textId="77777777" w:rsidR="008E3825" w:rsidRPr="006231E3" w:rsidRDefault="008E3825" w:rsidP="00DD4576">
            <w:pPr>
              <w:rPr>
                <w:rFonts w:ascii="Calibri" w:hAnsi="Calibri" w:cs="Calibri"/>
              </w:rPr>
            </w:pPr>
          </w:p>
          <w:p w14:paraId="568A6FB1" w14:textId="45D7399B" w:rsidR="008E3825" w:rsidRPr="006231E3" w:rsidRDefault="008E3825" w:rsidP="00DD4576">
            <w:pPr>
              <w:rPr>
                <w:rFonts w:ascii="Calibri" w:hAnsi="Calibri" w:cs="Calibri"/>
              </w:rPr>
            </w:pPr>
          </w:p>
          <w:p w14:paraId="17EBCDF8" w14:textId="77777777" w:rsidR="008E3825" w:rsidRPr="006231E3" w:rsidRDefault="008E3825" w:rsidP="00DD4576">
            <w:pPr>
              <w:rPr>
                <w:rFonts w:ascii="Calibri" w:hAnsi="Calibri" w:cs="Calibri"/>
              </w:rPr>
            </w:pPr>
          </w:p>
        </w:tc>
        <w:tc>
          <w:tcPr>
            <w:tcW w:w="3945" w:type="dxa"/>
            <w:shd w:val="clear" w:color="auto" w:fill="auto"/>
            <w:vAlign w:val="center"/>
          </w:tcPr>
          <w:p w14:paraId="4C494F73" w14:textId="2AE0CA08" w:rsidR="008E3825" w:rsidRPr="006231E3" w:rsidRDefault="00000000" w:rsidP="005D31FC">
            <w:pPr>
              <w:rPr>
                <w:rFonts w:ascii="Calibri" w:hAnsi="Calibri" w:cs="Calibri"/>
              </w:rPr>
            </w:pPr>
            <w:sdt>
              <w:sdtPr>
                <w:rPr>
                  <w:rFonts w:ascii="Calibri" w:eastAsia="Calibri" w:hAnsi="Calibri"/>
                  <w:szCs w:val="20"/>
                </w:rPr>
                <w:id w:val="-1695299798"/>
                <w:placeholder>
                  <w:docPart w:val="F4C71FEA15A24BAEBDCF5C8EA01E74E4"/>
                </w:placeholder>
                <w:text/>
              </w:sdtPr>
              <w:sdtContent>
                <w:r w:rsidR="00DD4576" w:rsidRPr="0086066F">
                  <w:rPr>
                    <w:rFonts w:ascii="Calibri" w:eastAsia="Calibri" w:hAnsi="Calibri"/>
                    <w:szCs w:val="20"/>
                  </w:rPr>
                  <w:t xml:space="preserve"> </w:t>
                </w:r>
              </w:sdtContent>
            </w:sdt>
          </w:p>
        </w:tc>
      </w:tr>
      <w:tr w:rsidR="005D31FC" w:rsidRPr="00CD01B7" w14:paraId="057E1F74" w14:textId="77777777" w:rsidTr="0090792B">
        <w:trPr>
          <w:trHeight w:val="395"/>
          <w:jc w:val="center"/>
        </w:trPr>
        <w:tc>
          <w:tcPr>
            <w:tcW w:w="624" w:type="dxa"/>
            <w:vMerge/>
            <w:shd w:val="clear" w:color="auto" w:fill="auto"/>
            <w:textDirection w:val="btLr"/>
            <w:vAlign w:val="center"/>
          </w:tcPr>
          <w:p w14:paraId="652003E4"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18423931" w14:textId="77777777" w:rsidR="008E3825" w:rsidRPr="006231E3" w:rsidRDefault="008E3825" w:rsidP="009A62B8">
            <w:pPr>
              <w:jc w:val="right"/>
              <w:rPr>
                <w:rFonts w:ascii="Calibri" w:hAnsi="Calibri" w:cs="Calibri"/>
              </w:rPr>
            </w:pPr>
          </w:p>
          <w:p w14:paraId="3F98CDD7" w14:textId="7B3EC14A" w:rsidR="008E3825" w:rsidRPr="006231E3" w:rsidRDefault="00384EDA" w:rsidP="009A62B8">
            <w:pPr>
              <w:jc w:val="right"/>
              <w:rPr>
                <w:rFonts w:ascii="Calibri" w:hAnsi="Calibri" w:cs="Calibri"/>
              </w:rPr>
            </w:pPr>
            <w:r>
              <w:rPr>
                <w:rFonts w:ascii="Calibri" w:hAnsi="Calibri" w:cs="Calibri"/>
              </w:rPr>
              <w:t>Handtekening</w:t>
            </w:r>
          </w:p>
          <w:p w14:paraId="641D7E0E"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79E839BF" w14:textId="7823E313" w:rsidR="00384EDA" w:rsidRDefault="00384EDA" w:rsidP="009A62B8">
            <w:pPr>
              <w:jc w:val="center"/>
              <w:rPr>
                <w:rFonts w:ascii="Calibri" w:hAnsi="Calibri" w:cs="Calibri"/>
              </w:rPr>
            </w:pPr>
          </w:p>
          <w:p w14:paraId="5388C1BE" w14:textId="43C28FE0" w:rsidR="00384EDA" w:rsidRDefault="00384EDA" w:rsidP="009A62B8">
            <w:pPr>
              <w:jc w:val="center"/>
              <w:rPr>
                <w:rFonts w:ascii="Calibri" w:hAnsi="Calibri" w:cs="Calibri"/>
              </w:rPr>
            </w:pPr>
          </w:p>
          <w:p w14:paraId="1FB827E3" w14:textId="2F71666A" w:rsidR="00EF213C" w:rsidRDefault="00EF213C" w:rsidP="009A62B8">
            <w:pPr>
              <w:jc w:val="center"/>
              <w:rPr>
                <w:rFonts w:ascii="Calibri" w:hAnsi="Calibri" w:cs="Calibri"/>
              </w:rPr>
            </w:pPr>
          </w:p>
          <w:p w14:paraId="27EE5AD0" w14:textId="6AC751DB" w:rsidR="00384EDA" w:rsidRDefault="00384EDA" w:rsidP="009A62B8">
            <w:pPr>
              <w:jc w:val="center"/>
              <w:rPr>
                <w:rFonts w:ascii="Calibri" w:hAnsi="Calibri" w:cs="Calibri"/>
              </w:rPr>
            </w:pPr>
          </w:p>
          <w:p w14:paraId="76F3CFB0" w14:textId="77777777" w:rsidR="00384EDA" w:rsidRDefault="00384EDA" w:rsidP="009A62B8">
            <w:pPr>
              <w:jc w:val="center"/>
              <w:rPr>
                <w:rFonts w:ascii="Calibri" w:hAnsi="Calibri" w:cs="Calibri"/>
              </w:rPr>
            </w:pPr>
          </w:p>
          <w:p w14:paraId="5A79CDD4" w14:textId="7E1E9980" w:rsidR="00384EDA" w:rsidRPr="006231E3" w:rsidRDefault="00384EDA" w:rsidP="009A62B8">
            <w:pPr>
              <w:jc w:val="center"/>
              <w:rPr>
                <w:rFonts w:ascii="Calibri" w:hAnsi="Calibri" w:cs="Calibri"/>
              </w:rPr>
            </w:pPr>
          </w:p>
        </w:tc>
        <w:tc>
          <w:tcPr>
            <w:tcW w:w="3945" w:type="dxa"/>
            <w:shd w:val="clear" w:color="auto" w:fill="auto"/>
            <w:vAlign w:val="center"/>
          </w:tcPr>
          <w:p w14:paraId="0DDA29B1" w14:textId="5303ABAD" w:rsidR="008E3825" w:rsidRPr="006231E3" w:rsidRDefault="008E3825" w:rsidP="009A62B8">
            <w:pPr>
              <w:jc w:val="center"/>
              <w:rPr>
                <w:rFonts w:ascii="Calibri" w:hAnsi="Calibri" w:cs="Calibri"/>
              </w:rPr>
            </w:pPr>
          </w:p>
        </w:tc>
      </w:tr>
    </w:tbl>
    <w:p w14:paraId="4E5A205A" w14:textId="3F733473" w:rsidR="008E3825" w:rsidRDefault="008E3825" w:rsidP="00146E46">
      <w:pPr>
        <w:rPr>
          <w:rFonts w:ascii="Calibri" w:hAnsi="Calibri" w:cs="Calibri"/>
          <w:sz w:val="22"/>
          <w:szCs w:val="22"/>
        </w:rPr>
      </w:pPr>
    </w:p>
    <w:p w14:paraId="41AFF220" w14:textId="77777777" w:rsidR="005A00A7" w:rsidRPr="00C213EE" w:rsidRDefault="005A00A7" w:rsidP="00146E46">
      <w:pPr>
        <w:rPr>
          <w:rFonts w:ascii="Calibri" w:hAnsi="Calibri" w:cs="Calibri"/>
          <w:sz w:val="22"/>
          <w:szCs w:val="22"/>
        </w:rPr>
      </w:pPr>
    </w:p>
    <w:sectPr w:rsidR="005A00A7" w:rsidRPr="00C213EE" w:rsidSect="00AD02F9">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454"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FC8C" w14:textId="77777777" w:rsidR="004026F9" w:rsidRDefault="004026F9" w:rsidP="00E5113D">
      <w:r>
        <w:separator/>
      </w:r>
    </w:p>
  </w:endnote>
  <w:endnote w:type="continuationSeparator" w:id="0">
    <w:p w14:paraId="79F9B764" w14:textId="77777777" w:rsidR="004026F9" w:rsidRDefault="004026F9" w:rsidP="00E5113D">
      <w:r>
        <w:continuationSeparator/>
      </w:r>
    </w:p>
  </w:endnote>
  <w:endnote w:type="continuationNotice" w:id="1">
    <w:p w14:paraId="4674E76E" w14:textId="77777777" w:rsidR="004026F9" w:rsidRDefault="004026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4810D" w14:textId="77777777" w:rsidR="00215DA3" w:rsidRDefault="00215DA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eastAsia="x-none"/>
      </w:rPr>
      <w:id w:val="-383719814"/>
      <w:docPartObj>
        <w:docPartGallery w:val="Page Numbers (Bottom of Page)"/>
        <w:docPartUnique/>
      </w:docPartObj>
    </w:sdtPr>
    <w:sdtContent>
      <w:sdt>
        <w:sdtPr>
          <w:rPr>
            <w:lang w:val="x-none" w:eastAsia="x-none"/>
          </w:rPr>
          <w:id w:val="-1769616900"/>
          <w:docPartObj>
            <w:docPartGallery w:val="Page Numbers (Top of Page)"/>
            <w:docPartUnique/>
          </w:docPartObj>
        </w:sdtPr>
        <w:sdtContent>
          <w:p w14:paraId="78824EE4" w14:textId="77777777" w:rsidR="004C4315" w:rsidRDefault="004C4315" w:rsidP="00983698">
            <w:pPr>
              <w:tabs>
                <w:tab w:val="right" w:pos="10466"/>
              </w:tabs>
              <w:rPr>
                <w:rFonts w:ascii="Calibri" w:hAnsi="Calibri" w:cs="Calibri"/>
                <w:color w:val="000000"/>
                <w:sz w:val="16"/>
              </w:rPr>
            </w:pPr>
            <w:r w:rsidRPr="004D6960">
              <w:rPr>
                <w:b/>
                <w:bCs/>
                <w:noProof/>
                <w:sz w:val="16"/>
                <w:szCs w:val="16"/>
              </w:rPr>
              <w:drawing>
                <wp:anchor distT="0" distB="0" distL="114300" distR="114300" simplePos="0" relativeHeight="251658241" behindDoc="1" locked="0" layoutInCell="1" allowOverlap="1" wp14:anchorId="3A1983A7" wp14:editId="7FDC7D33">
                  <wp:simplePos x="0" y="0"/>
                  <wp:positionH relativeFrom="column">
                    <wp:posOffset>1168012</wp:posOffset>
                  </wp:positionH>
                  <wp:positionV relativeFrom="paragraph">
                    <wp:posOffset>125252</wp:posOffset>
                  </wp:positionV>
                  <wp:extent cx="1087120" cy="539750"/>
                  <wp:effectExtent l="0" t="0" r="0" b="0"/>
                  <wp:wrapTight wrapText="bothSides">
                    <wp:wrapPolygon edited="0">
                      <wp:start x="0" y="0"/>
                      <wp:lineTo x="0" y="20584"/>
                      <wp:lineTo x="21196" y="20584"/>
                      <wp:lineTo x="21196" y="0"/>
                      <wp:lineTo x="0" y="0"/>
                    </wp:wrapPolygon>
                  </wp:wrapTight>
                  <wp:docPr id="4" name="Afbeelding 4" descr="Afbeeldingsresultaat voor geloof in onderwij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geloof in onderwijs">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712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6960">
              <w:rPr>
                <w:b/>
                <w:bCs/>
                <w:noProof/>
                <w:sz w:val="16"/>
                <w:szCs w:val="16"/>
              </w:rPr>
              <w:drawing>
                <wp:anchor distT="0" distB="0" distL="114300" distR="114300" simplePos="0" relativeHeight="251658240" behindDoc="1" locked="0" layoutInCell="1" allowOverlap="1" wp14:anchorId="48BBFE12" wp14:editId="6F0ECBC8">
                  <wp:simplePos x="0" y="0"/>
                  <wp:positionH relativeFrom="column">
                    <wp:posOffset>-21821</wp:posOffset>
                  </wp:positionH>
                  <wp:positionV relativeFrom="paragraph">
                    <wp:posOffset>155575</wp:posOffset>
                  </wp:positionV>
                  <wp:extent cx="1094105" cy="460375"/>
                  <wp:effectExtent l="0" t="0" r="0" b="0"/>
                  <wp:wrapTight wrapText="bothSides">
                    <wp:wrapPolygon edited="0">
                      <wp:start x="0" y="0"/>
                      <wp:lineTo x="0" y="20557"/>
                      <wp:lineTo x="21061" y="20557"/>
                      <wp:lineTo x="21061" y="2681"/>
                      <wp:lineTo x="19933" y="0"/>
                      <wp:lineTo x="0" y="0"/>
                    </wp:wrapPolygon>
                  </wp:wrapTight>
                  <wp:docPr id="3" name="Afbeelding 3" descr="https://jslag.nl/wp-content/uploads/2017/08/pcpo-logo.png">
                    <a:hlinkClick xmlns:a="http://schemas.openxmlformats.org/drawingml/2006/main" r:id="rId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slag.nl/wp-content/uploads/2017/08/pcpo-logo.png">
                            <a:hlinkClick r:id="rId3" tgtFrame="&quot;_blank&quo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94105" cy="46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16"/>
              </w:rPr>
              <w:t>Deze school is onderdeel van de Stichting PCPO Krimpenerwaard</w:t>
            </w:r>
            <w:r>
              <w:rPr>
                <w:rFonts w:ascii="Calibri" w:hAnsi="Calibri" w:cs="Calibri"/>
                <w:b/>
                <w:bCs/>
                <w:color w:val="000000"/>
                <w:sz w:val="16"/>
              </w:rPr>
              <w:tab/>
            </w:r>
            <w:r>
              <w:rPr>
                <w:rFonts w:ascii="Calibri" w:hAnsi="Calibri" w:cs="Calibri"/>
                <w:color w:val="000000"/>
                <w:sz w:val="16"/>
              </w:rPr>
              <w:t xml:space="preserve">                 </w:t>
            </w:r>
            <w:r w:rsidRPr="00682B82">
              <w:rPr>
                <w:rFonts w:ascii="Calibri" w:hAnsi="Calibri" w:cs="Calibri"/>
                <w:b/>
                <w:bCs/>
                <w:i/>
                <w:iCs/>
                <w:color w:val="000000"/>
                <w:sz w:val="16"/>
              </w:rPr>
              <w:t>Toelichting</w:t>
            </w:r>
            <w:r w:rsidRPr="001C7105">
              <w:rPr>
                <w:rFonts w:ascii="Calibri" w:hAnsi="Calibri" w:cs="Calibri"/>
                <w:i/>
                <w:iCs/>
                <w:color w:val="000000"/>
                <w:sz w:val="16"/>
              </w:rPr>
              <w:t xml:space="preserve">: </w:t>
            </w:r>
            <w:r>
              <w:rPr>
                <w:rFonts w:ascii="Calibri" w:hAnsi="Calibri" w:cs="Calibri"/>
                <w:i/>
                <w:iCs/>
                <w:color w:val="000000"/>
                <w:sz w:val="16"/>
              </w:rPr>
              <w:t>s</w:t>
            </w:r>
            <w:r w:rsidRPr="001C7105">
              <w:rPr>
                <w:rFonts w:ascii="Calibri" w:hAnsi="Calibri" w:cs="Calibri"/>
                <w:i/>
                <w:iCs/>
                <w:color w:val="000000"/>
                <w:sz w:val="16"/>
              </w:rPr>
              <w:t>chuin gedrukte velden zijn niet verplicht</w:t>
            </w:r>
            <w:r>
              <w:rPr>
                <w:rFonts w:ascii="Calibri" w:hAnsi="Calibri" w:cs="Calibri"/>
                <w:color w:val="000000"/>
                <w:sz w:val="16"/>
              </w:rPr>
              <w:t xml:space="preserve">     </w:t>
            </w:r>
          </w:p>
          <w:p w14:paraId="2DF512FB" w14:textId="65228DA3"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865620">
              <w:rPr>
                <w:b/>
                <w:bCs/>
                <w:noProof/>
              </w:rPr>
              <w:t>2</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865620">
              <w:rPr>
                <w:b/>
                <w:bCs/>
                <w:noProof/>
              </w:rPr>
              <w:t>4</w:t>
            </w:r>
            <w:r>
              <w:rPr>
                <w:b/>
                <w:bCs/>
                <w:sz w:val="24"/>
              </w:rPr>
              <w:fldChar w:fldCharType="end"/>
            </w:r>
          </w:p>
        </w:sdtContent>
      </w:sdt>
    </w:sdtContent>
  </w:sdt>
  <w:p w14:paraId="342C4AD1" w14:textId="533B889F" w:rsidR="004C4315" w:rsidRPr="00AF6620" w:rsidRDefault="004C4315" w:rsidP="00AF6620">
    <w:pPr>
      <w:tabs>
        <w:tab w:val="right" w:pos="10466"/>
      </w:tabs>
      <w:rPr>
        <w:rFonts w:ascii="Calibri" w:hAnsi="Calibri" w:cs="Calibri"/>
        <w:color w:val="00000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BFF7" w14:textId="77777777" w:rsidR="00215DA3" w:rsidRDefault="00215DA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B275" w14:textId="77777777" w:rsidR="004026F9" w:rsidRDefault="004026F9" w:rsidP="00E5113D">
      <w:r>
        <w:separator/>
      </w:r>
    </w:p>
  </w:footnote>
  <w:footnote w:type="continuationSeparator" w:id="0">
    <w:p w14:paraId="2B1E1836" w14:textId="77777777" w:rsidR="004026F9" w:rsidRDefault="004026F9" w:rsidP="00E5113D">
      <w:r>
        <w:continuationSeparator/>
      </w:r>
    </w:p>
  </w:footnote>
  <w:footnote w:type="continuationNotice" w:id="1">
    <w:p w14:paraId="04D661D7" w14:textId="77777777" w:rsidR="004026F9" w:rsidRDefault="004026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60724" w14:textId="77777777" w:rsidR="00215DA3" w:rsidRDefault="00215DA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C6B9" w14:textId="444E84FA" w:rsidR="004C4315" w:rsidRDefault="004C4315" w:rsidP="00806468">
    <w:pPr>
      <w:pStyle w:val="Koptekst"/>
      <w:tabs>
        <w:tab w:val="clear" w:pos="4536"/>
        <w:tab w:val="clear" w:pos="9072"/>
        <w:tab w:val="right" w:pos="10466"/>
      </w:tabs>
    </w:pP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r w:rsidR="00215DA3">
      <w:rPr>
        <w:noProof/>
      </w:rPr>
      <w:drawing>
        <wp:inline distT="0" distB="0" distL="0" distR="0" wp14:anchorId="0D06414C" wp14:editId="57500B60">
          <wp:extent cx="628333" cy="635513"/>
          <wp:effectExtent l="0" t="0" r="635" b="0"/>
          <wp:docPr id="2" name="Afbeelding 2" descr="De Bron Goud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 Gouder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246" cy="64857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B789" w14:textId="77777777" w:rsidR="00215DA3" w:rsidRDefault="00215DA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15205611">
    <w:abstractNumId w:val="12"/>
  </w:num>
  <w:num w:numId="2" w16cid:durableId="1325662707">
    <w:abstractNumId w:val="17"/>
  </w:num>
  <w:num w:numId="3" w16cid:durableId="817721020">
    <w:abstractNumId w:val="5"/>
  </w:num>
  <w:num w:numId="4" w16cid:durableId="1577855700">
    <w:abstractNumId w:val="16"/>
  </w:num>
  <w:num w:numId="5" w16cid:durableId="1651523928">
    <w:abstractNumId w:val="6"/>
  </w:num>
  <w:num w:numId="6" w16cid:durableId="1311910780">
    <w:abstractNumId w:val="20"/>
  </w:num>
  <w:num w:numId="7" w16cid:durableId="2035569252">
    <w:abstractNumId w:val="3"/>
  </w:num>
  <w:num w:numId="8" w16cid:durableId="621305852">
    <w:abstractNumId w:val="8"/>
  </w:num>
  <w:num w:numId="9" w16cid:durableId="58594955">
    <w:abstractNumId w:val="11"/>
  </w:num>
  <w:num w:numId="10" w16cid:durableId="855078192">
    <w:abstractNumId w:val="10"/>
  </w:num>
  <w:num w:numId="11" w16cid:durableId="1664433842">
    <w:abstractNumId w:val="14"/>
  </w:num>
  <w:num w:numId="12" w16cid:durableId="1496142219">
    <w:abstractNumId w:val="18"/>
  </w:num>
  <w:num w:numId="13" w16cid:durableId="1472484664">
    <w:abstractNumId w:val="15"/>
  </w:num>
  <w:num w:numId="14" w16cid:durableId="1063025875">
    <w:abstractNumId w:val="13"/>
  </w:num>
  <w:num w:numId="15" w16cid:durableId="983117883">
    <w:abstractNumId w:val="7"/>
  </w:num>
  <w:num w:numId="16" w16cid:durableId="345136738">
    <w:abstractNumId w:val="1"/>
  </w:num>
  <w:num w:numId="17" w16cid:durableId="881481913">
    <w:abstractNumId w:val="2"/>
  </w:num>
  <w:num w:numId="18" w16cid:durableId="514226862">
    <w:abstractNumId w:val="9"/>
  </w:num>
  <w:num w:numId="19" w16cid:durableId="139155417">
    <w:abstractNumId w:val="19"/>
  </w:num>
  <w:num w:numId="20" w16cid:durableId="1895118416">
    <w:abstractNumId w:val="0"/>
  </w:num>
  <w:num w:numId="21" w16cid:durableId="1960480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0503F"/>
    <w:rsid w:val="000142A7"/>
    <w:rsid w:val="00017F45"/>
    <w:rsid w:val="00021DEC"/>
    <w:rsid w:val="0003688D"/>
    <w:rsid w:val="0003732B"/>
    <w:rsid w:val="00041764"/>
    <w:rsid w:val="00042E09"/>
    <w:rsid w:val="00045102"/>
    <w:rsid w:val="000605F1"/>
    <w:rsid w:val="000713D0"/>
    <w:rsid w:val="000730E3"/>
    <w:rsid w:val="00082B5D"/>
    <w:rsid w:val="0008589A"/>
    <w:rsid w:val="00087773"/>
    <w:rsid w:val="00091BA5"/>
    <w:rsid w:val="00091CA4"/>
    <w:rsid w:val="000A4C3A"/>
    <w:rsid w:val="000A5509"/>
    <w:rsid w:val="000B5F18"/>
    <w:rsid w:val="000B6022"/>
    <w:rsid w:val="000D091A"/>
    <w:rsid w:val="000F143F"/>
    <w:rsid w:val="001146C9"/>
    <w:rsid w:val="00115A57"/>
    <w:rsid w:val="0012072C"/>
    <w:rsid w:val="00120C90"/>
    <w:rsid w:val="00124CB6"/>
    <w:rsid w:val="001261F2"/>
    <w:rsid w:val="00130FBA"/>
    <w:rsid w:val="0013684B"/>
    <w:rsid w:val="001369EF"/>
    <w:rsid w:val="001421B3"/>
    <w:rsid w:val="00143F68"/>
    <w:rsid w:val="00146E46"/>
    <w:rsid w:val="00160B10"/>
    <w:rsid w:val="00164451"/>
    <w:rsid w:val="001708E6"/>
    <w:rsid w:val="001709F0"/>
    <w:rsid w:val="001735A8"/>
    <w:rsid w:val="00173BD7"/>
    <w:rsid w:val="001753B5"/>
    <w:rsid w:val="00192A60"/>
    <w:rsid w:val="0019444C"/>
    <w:rsid w:val="001A23CA"/>
    <w:rsid w:val="001A622E"/>
    <w:rsid w:val="001B03A3"/>
    <w:rsid w:val="001B5ACB"/>
    <w:rsid w:val="001C7105"/>
    <w:rsid w:val="001D3C10"/>
    <w:rsid w:val="001E046D"/>
    <w:rsid w:val="001E04E3"/>
    <w:rsid w:val="001E6FAA"/>
    <w:rsid w:val="001F0A97"/>
    <w:rsid w:val="001F41D4"/>
    <w:rsid w:val="001F46EA"/>
    <w:rsid w:val="001F6D42"/>
    <w:rsid w:val="00200918"/>
    <w:rsid w:val="00215DA3"/>
    <w:rsid w:val="0022014F"/>
    <w:rsid w:val="002201D6"/>
    <w:rsid w:val="00221C05"/>
    <w:rsid w:val="00231AAE"/>
    <w:rsid w:val="00231C72"/>
    <w:rsid w:val="00234518"/>
    <w:rsid w:val="002430AD"/>
    <w:rsid w:val="002541F7"/>
    <w:rsid w:val="00263AEF"/>
    <w:rsid w:val="00266CF8"/>
    <w:rsid w:val="00267F32"/>
    <w:rsid w:val="00270CD1"/>
    <w:rsid w:val="002758EB"/>
    <w:rsid w:val="0029394F"/>
    <w:rsid w:val="002A0346"/>
    <w:rsid w:val="002A1460"/>
    <w:rsid w:val="002A7E69"/>
    <w:rsid w:val="002B6D49"/>
    <w:rsid w:val="002C259F"/>
    <w:rsid w:val="002C2DFA"/>
    <w:rsid w:val="002C7E10"/>
    <w:rsid w:val="002D0798"/>
    <w:rsid w:val="002E3319"/>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3F4F64"/>
    <w:rsid w:val="004026F9"/>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A42F6"/>
    <w:rsid w:val="004C3591"/>
    <w:rsid w:val="004C4315"/>
    <w:rsid w:val="004C6FC5"/>
    <w:rsid w:val="004D057B"/>
    <w:rsid w:val="004D1384"/>
    <w:rsid w:val="004D2AF3"/>
    <w:rsid w:val="004D46FE"/>
    <w:rsid w:val="004E7B3D"/>
    <w:rsid w:val="004F0B55"/>
    <w:rsid w:val="0050740F"/>
    <w:rsid w:val="00507440"/>
    <w:rsid w:val="0051248C"/>
    <w:rsid w:val="00513CD5"/>
    <w:rsid w:val="00515139"/>
    <w:rsid w:val="0052182F"/>
    <w:rsid w:val="005342CF"/>
    <w:rsid w:val="00537A8D"/>
    <w:rsid w:val="00545BF2"/>
    <w:rsid w:val="00550E81"/>
    <w:rsid w:val="00557E6A"/>
    <w:rsid w:val="00563613"/>
    <w:rsid w:val="00566792"/>
    <w:rsid w:val="00572CE8"/>
    <w:rsid w:val="005744B3"/>
    <w:rsid w:val="00591A6F"/>
    <w:rsid w:val="0059733B"/>
    <w:rsid w:val="005A00A7"/>
    <w:rsid w:val="005B1018"/>
    <w:rsid w:val="005B382D"/>
    <w:rsid w:val="005C03D9"/>
    <w:rsid w:val="005D31FC"/>
    <w:rsid w:val="005E38C0"/>
    <w:rsid w:val="005E44A5"/>
    <w:rsid w:val="005F1B68"/>
    <w:rsid w:val="005F76D0"/>
    <w:rsid w:val="00600EF9"/>
    <w:rsid w:val="0060760A"/>
    <w:rsid w:val="006231E3"/>
    <w:rsid w:val="00630A1A"/>
    <w:rsid w:val="00637BFD"/>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51B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96087"/>
    <w:rsid w:val="007A388D"/>
    <w:rsid w:val="007A4FB6"/>
    <w:rsid w:val="007B2FA1"/>
    <w:rsid w:val="007B6C47"/>
    <w:rsid w:val="007D1528"/>
    <w:rsid w:val="007D3ECC"/>
    <w:rsid w:val="007D7380"/>
    <w:rsid w:val="007D7ACC"/>
    <w:rsid w:val="007E0D0C"/>
    <w:rsid w:val="007E11DA"/>
    <w:rsid w:val="007F6033"/>
    <w:rsid w:val="0080338D"/>
    <w:rsid w:val="00805306"/>
    <w:rsid w:val="00806468"/>
    <w:rsid w:val="00821A4F"/>
    <w:rsid w:val="00822A93"/>
    <w:rsid w:val="00863C9C"/>
    <w:rsid w:val="00865620"/>
    <w:rsid w:val="008714EC"/>
    <w:rsid w:val="00874CC1"/>
    <w:rsid w:val="00882ED6"/>
    <w:rsid w:val="0089264D"/>
    <w:rsid w:val="00894FFB"/>
    <w:rsid w:val="00895B1C"/>
    <w:rsid w:val="00896887"/>
    <w:rsid w:val="008A0874"/>
    <w:rsid w:val="008A08D0"/>
    <w:rsid w:val="008A54A3"/>
    <w:rsid w:val="008C111D"/>
    <w:rsid w:val="008D11D0"/>
    <w:rsid w:val="008E3825"/>
    <w:rsid w:val="008F196A"/>
    <w:rsid w:val="00900554"/>
    <w:rsid w:val="009023E2"/>
    <w:rsid w:val="00903217"/>
    <w:rsid w:val="00906994"/>
    <w:rsid w:val="0090792B"/>
    <w:rsid w:val="0092038C"/>
    <w:rsid w:val="0093392B"/>
    <w:rsid w:val="00937C75"/>
    <w:rsid w:val="0096011A"/>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26D"/>
    <w:rsid w:val="00A22F29"/>
    <w:rsid w:val="00A30F75"/>
    <w:rsid w:val="00A312DD"/>
    <w:rsid w:val="00A3704A"/>
    <w:rsid w:val="00A420DD"/>
    <w:rsid w:val="00A460D3"/>
    <w:rsid w:val="00A5187D"/>
    <w:rsid w:val="00A56E64"/>
    <w:rsid w:val="00A80972"/>
    <w:rsid w:val="00AA117C"/>
    <w:rsid w:val="00AA7675"/>
    <w:rsid w:val="00AB09C2"/>
    <w:rsid w:val="00AB5C59"/>
    <w:rsid w:val="00AB7CEA"/>
    <w:rsid w:val="00AC18DE"/>
    <w:rsid w:val="00AC7C6A"/>
    <w:rsid w:val="00AD02F9"/>
    <w:rsid w:val="00AD1BC3"/>
    <w:rsid w:val="00AD5CE5"/>
    <w:rsid w:val="00AF3ABB"/>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62B04"/>
    <w:rsid w:val="00C67501"/>
    <w:rsid w:val="00C704D9"/>
    <w:rsid w:val="00C774A3"/>
    <w:rsid w:val="00C80E26"/>
    <w:rsid w:val="00C82019"/>
    <w:rsid w:val="00C875F0"/>
    <w:rsid w:val="00C908DB"/>
    <w:rsid w:val="00C943CA"/>
    <w:rsid w:val="00CA0AE5"/>
    <w:rsid w:val="00CB0E04"/>
    <w:rsid w:val="00CC140F"/>
    <w:rsid w:val="00CC149A"/>
    <w:rsid w:val="00CC1CDD"/>
    <w:rsid w:val="00CC68D9"/>
    <w:rsid w:val="00CD01B7"/>
    <w:rsid w:val="00CD79B9"/>
    <w:rsid w:val="00D040CE"/>
    <w:rsid w:val="00D153B8"/>
    <w:rsid w:val="00D202F1"/>
    <w:rsid w:val="00D24791"/>
    <w:rsid w:val="00D315F9"/>
    <w:rsid w:val="00D36360"/>
    <w:rsid w:val="00D54D78"/>
    <w:rsid w:val="00D550FB"/>
    <w:rsid w:val="00D576D1"/>
    <w:rsid w:val="00D57B95"/>
    <w:rsid w:val="00D618D3"/>
    <w:rsid w:val="00D775DD"/>
    <w:rsid w:val="00D8302F"/>
    <w:rsid w:val="00D9602E"/>
    <w:rsid w:val="00D96A61"/>
    <w:rsid w:val="00D975B7"/>
    <w:rsid w:val="00DA7E2D"/>
    <w:rsid w:val="00DB23DE"/>
    <w:rsid w:val="00DB3BD8"/>
    <w:rsid w:val="00DB4BB8"/>
    <w:rsid w:val="00DB7542"/>
    <w:rsid w:val="00DC1E0F"/>
    <w:rsid w:val="00DC25B6"/>
    <w:rsid w:val="00DC287A"/>
    <w:rsid w:val="00DD1AA7"/>
    <w:rsid w:val="00DD2380"/>
    <w:rsid w:val="00DD4576"/>
    <w:rsid w:val="00DE4A2D"/>
    <w:rsid w:val="00DE5BF4"/>
    <w:rsid w:val="00DF6E1A"/>
    <w:rsid w:val="00DF70B2"/>
    <w:rsid w:val="00E00486"/>
    <w:rsid w:val="00E14CED"/>
    <w:rsid w:val="00E16A63"/>
    <w:rsid w:val="00E204F9"/>
    <w:rsid w:val="00E20B29"/>
    <w:rsid w:val="00E240D1"/>
    <w:rsid w:val="00E260C0"/>
    <w:rsid w:val="00E45237"/>
    <w:rsid w:val="00E4726D"/>
    <w:rsid w:val="00E5113D"/>
    <w:rsid w:val="00E55467"/>
    <w:rsid w:val="00E724EF"/>
    <w:rsid w:val="00E81AF8"/>
    <w:rsid w:val="00E86F06"/>
    <w:rsid w:val="00E8756F"/>
    <w:rsid w:val="00E92A30"/>
    <w:rsid w:val="00E96E86"/>
    <w:rsid w:val="00EA5292"/>
    <w:rsid w:val="00EB26DE"/>
    <w:rsid w:val="00EB6EFF"/>
    <w:rsid w:val="00EC1830"/>
    <w:rsid w:val="00ED1F4A"/>
    <w:rsid w:val="00ED5D46"/>
    <w:rsid w:val="00EE2746"/>
    <w:rsid w:val="00EF213C"/>
    <w:rsid w:val="00EF250D"/>
    <w:rsid w:val="00EF6338"/>
    <w:rsid w:val="00EF79FF"/>
    <w:rsid w:val="00F04F4E"/>
    <w:rsid w:val="00F10444"/>
    <w:rsid w:val="00F17AB9"/>
    <w:rsid w:val="00F35E2C"/>
    <w:rsid w:val="00F42BF0"/>
    <w:rsid w:val="00F43C79"/>
    <w:rsid w:val="00F51DFD"/>
    <w:rsid w:val="00F53F06"/>
    <w:rsid w:val="00F561A2"/>
    <w:rsid w:val="00F61F71"/>
    <w:rsid w:val="00F709CB"/>
    <w:rsid w:val="00F71208"/>
    <w:rsid w:val="00F71AA9"/>
    <w:rsid w:val="00F817D7"/>
    <w:rsid w:val="00F818C0"/>
    <w:rsid w:val="00F9241E"/>
    <w:rsid w:val="00F956FA"/>
    <w:rsid w:val="00F95FE0"/>
    <w:rsid w:val="00FA1E83"/>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11FA3"/>
  <w15:chartTrackingRefBased/>
  <w15:docId w15:val="{94E25BF8-8DE1-4BE1-BB52-D483023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 w:type="character" w:customStyle="1" w:styleId="normaltextrun">
    <w:name w:val="normaltextrun"/>
    <w:basedOn w:val="Standaardalinea-lettertype"/>
    <w:rsid w:val="00215DA3"/>
  </w:style>
  <w:style w:type="character" w:customStyle="1" w:styleId="eop">
    <w:name w:val="eop"/>
    <w:basedOn w:val="Standaardalinea-lettertype"/>
    <w:rsid w:val="0021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pcpokrimpenerwaard.nl/wp-content/uploads/2018/05/Privacytoelichti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pcpokrimpenerwaard.nl/" TargetMode="External"/><Relationship Id="rId2" Type="http://schemas.openxmlformats.org/officeDocument/2006/relationships/image" Target="media/image2.png"/><Relationship Id="rId1" Type="http://schemas.openxmlformats.org/officeDocument/2006/relationships/hyperlink" Target="https://www.google.nl/imgres?imgurl=http://kwschool.nl/static/image/4241/19/01PayOff%20Limoengroen%20cirkel%20klein.png&amp;imgrefurl=http://kwschool.nl/onze-school/organisatie/vereniging-pcpo-krimpenerwaard&amp;docid=WmzsOyszh24bCM&amp;tbnid=7MFsEdnt6QaxOM:&amp;vet=10ahUKEwiR6fyC9Z7dAhUIKlAKHcvDBgoQMwihAShfMF8..i&amp;w=300&amp;h=149&amp;bih=932&amp;biw=1680&amp;q=geloof%20in%20onderwijs&amp;ved=0ahUKEwiR6fyC9Z7dAhUIKlAKHcvDBgoQMwihAShfMF8&amp;iact=mrc&amp;uact=8"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B318FA3050FE44D9B03201EA1066DD7A"/>
        <w:category>
          <w:name w:val="Algemeen"/>
          <w:gallery w:val="placeholder"/>
        </w:category>
        <w:types>
          <w:type w:val="bbPlcHdr"/>
        </w:types>
        <w:behaviors>
          <w:behavior w:val="content"/>
        </w:behaviors>
        <w:guid w:val="{0D5847A8-279A-4E6B-82EC-4A1D88E38131}"/>
      </w:docPartPr>
      <w:docPartBody>
        <w:p w:rsidR="00042186" w:rsidRDefault="00C34043">
          <w:pPr>
            <w:pStyle w:val="B318FA3050FE44D9B03201EA1066DD7A"/>
          </w:pPr>
          <w:r w:rsidRPr="00882EAE">
            <w:rPr>
              <w:rStyle w:val="Tekstvantijdelijkeaanduiding"/>
            </w:rPr>
            <w:t>Klik hier als u tekst wilt invoeren.</w:t>
          </w:r>
        </w:p>
      </w:docPartBody>
    </w:docPart>
    <w:docPart>
      <w:docPartPr>
        <w:name w:val="18F070C0EFBB452686946BD41B051608"/>
        <w:category>
          <w:name w:val="Algemeen"/>
          <w:gallery w:val="placeholder"/>
        </w:category>
        <w:types>
          <w:type w:val="bbPlcHdr"/>
        </w:types>
        <w:behaviors>
          <w:behavior w:val="content"/>
        </w:behaviors>
        <w:guid w:val="{5CC85A67-4DA9-4558-9CFB-38DE01BF7654}"/>
      </w:docPartPr>
      <w:docPartBody>
        <w:p w:rsidR="00042186" w:rsidRDefault="00C34043">
          <w:pPr>
            <w:pStyle w:val="18F070C0EFBB452686946BD41B051608"/>
          </w:pPr>
          <w:r w:rsidRPr="00882EAE">
            <w:rPr>
              <w:rStyle w:val="Tekstvantijdelijkeaanduiding"/>
            </w:rPr>
            <w:t>Klik hier als u tekst wilt invoeren.</w:t>
          </w:r>
        </w:p>
      </w:docPartBody>
    </w:docPart>
    <w:docPart>
      <w:docPartPr>
        <w:name w:val="EADA1B38DCB34A3797BC038CE5FC0ABA"/>
        <w:category>
          <w:name w:val="Algemeen"/>
          <w:gallery w:val="placeholder"/>
        </w:category>
        <w:types>
          <w:type w:val="bbPlcHdr"/>
        </w:types>
        <w:behaviors>
          <w:behavior w:val="content"/>
        </w:behaviors>
        <w:guid w:val="{B75318DE-3E36-4867-9B18-C879BDBD096B}"/>
      </w:docPartPr>
      <w:docPartBody>
        <w:p w:rsidR="00042186" w:rsidRDefault="00C34043">
          <w:pPr>
            <w:pStyle w:val="EADA1B38DCB34A3797BC038CE5FC0ABA"/>
          </w:pPr>
          <w:r w:rsidRPr="00882EAE">
            <w:rPr>
              <w:rStyle w:val="Tekstvantijdelijkeaanduiding"/>
            </w:rPr>
            <w:t>Klik hier als u tekst wilt invoeren.</w:t>
          </w:r>
        </w:p>
      </w:docPartBody>
    </w:docPart>
    <w:docPart>
      <w:docPartPr>
        <w:name w:val="BC4A97FE1C254CB18D774F881B6CC495"/>
        <w:category>
          <w:name w:val="Algemeen"/>
          <w:gallery w:val="placeholder"/>
        </w:category>
        <w:types>
          <w:type w:val="bbPlcHdr"/>
        </w:types>
        <w:behaviors>
          <w:behavior w:val="content"/>
        </w:behaviors>
        <w:guid w:val="{2664EEB4-AD50-4F80-AB32-7BF295E0FB68}"/>
      </w:docPartPr>
      <w:docPartBody>
        <w:p w:rsidR="00042186" w:rsidRDefault="00C34043">
          <w:pPr>
            <w:pStyle w:val="BC4A97FE1C254CB18D774F881B6CC495"/>
          </w:pPr>
          <w:r w:rsidRPr="00882EAE">
            <w:rPr>
              <w:rStyle w:val="Tekstvantijdelijkeaanduiding"/>
            </w:rPr>
            <w:t>Klik hier als u tekst wilt invoeren.</w:t>
          </w:r>
        </w:p>
      </w:docPartBody>
    </w:docPart>
    <w:docPart>
      <w:docPartPr>
        <w:name w:val="2EE82965001B4199AB3A220BDBF81EA2"/>
        <w:category>
          <w:name w:val="Algemeen"/>
          <w:gallery w:val="placeholder"/>
        </w:category>
        <w:types>
          <w:type w:val="bbPlcHdr"/>
        </w:types>
        <w:behaviors>
          <w:behavior w:val="content"/>
        </w:behaviors>
        <w:guid w:val="{7D826E8A-2D86-4D43-ADE8-F84F18D56937}"/>
      </w:docPartPr>
      <w:docPartBody>
        <w:p w:rsidR="00042186" w:rsidRDefault="00C34043">
          <w:pPr>
            <w:pStyle w:val="2EE82965001B4199AB3A220BDBF81EA2"/>
          </w:pPr>
          <w:r w:rsidRPr="00882EAE">
            <w:rPr>
              <w:rStyle w:val="Tekstvantijdelijkeaanduiding"/>
            </w:rPr>
            <w:t>Klik hier als u tekst wilt invoeren.</w:t>
          </w:r>
        </w:p>
      </w:docPartBody>
    </w:docPart>
    <w:docPart>
      <w:docPartPr>
        <w:name w:val="FCDC62C6D17D43F8A20969A964A56ADF"/>
        <w:category>
          <w:name w:val="Algemeen"/>
          <w:gallery w:val="placeholder"/>
        </w:category>
        <w:types>
          <w:type w:val="bbPlcHdr"/>
        </w:types>
        <w:behaviors>
          <w:behavior w:val="content"/>
        </w:behaviors>
        <w:guid w:val="{95CE4D10-A953-4A37-A547-00AEF68CA953}"/>
      </w:docPartPr>
      <w:docPartBody>
        <w:p w:rsidR="00042186" w:rsidRDefault="00C34043">
          <w:pPr>
            <w:pStyle w:val="FCDC62C6D17D43F8A20969A964A56ADF"/>
          </w:pPr>
          <w:r w:rsidRPr="00882EAE">
            <w:rPr>
              <w:rStyle w:val="Tekstvantijdelijkeaanduiding"/>
            </w:rPr>
            <w:t>Klik hier als u tekst wilt invoeren.</w:t>
          </w:r>
        </w:p>
      </w:docPartBody>
    </w:docPart>
    <w:docPart>
      <w:docPartPr>
        <w:name w:val="253A480071AE40908AEE866CB130D2EE"/>
        <w:category>
          <w:name w:val="Algemeen"/>
          <w:gallery w:val="placeholder"/>
        </w:category>
        <w:types>
          <w:type w:val="bbPlcHdr"/>
        </w:types>
        <w:behaviors>
          <w:behavior w:val="content"/>
        </w:behaviors>
        <w:guid w:val="{02474DAD-F14E-4E55-B0CE-35C061596440}"/>
      </w:docPartPr>
      <w:docPartBody>
        <w:p w:rsidR="00042186" w:rsidRDefault="00C34043">
          <w:pPr>
            <w:pStyle w:val="253A480071AE40908AEE866CB130D2EE"/>
          </w:pPr>
          <w:r w:rsidRPr="00882EAE">
            <w:rPr>
              <w:rStyle w:val="Tekstvantijdelijkeaanduiding"/>
            </w:rPr>
            <w:t>Klik hier als u tekst wilt invoeren.</w:t>
          </w:r>
        </w:p>
      </w:docPartBody>
    </w:docPart>
    <w:docPart>
      <w:docPartPr>
        <w:name w:val="D2C3FBFE8CC5430CB3784DFD58D0387F"/>
        <w:category>
          <w:name w:val="Algemeen"/>
          <w:gallery w:val="placeholder"/>
        </w:category>
        <w:types>
          <w:type w:val="bbPlcHdr"/>
        </w:types>
        <w:behaviors>
          <w:behavior w:val="content"/>
        </w:behaviors>
        <w:guid w:val="{660B6EF1-97D3-4826-9399-44B401F7FA41}"/>
      </w:docPartPr>
      <w:docPartBody>
        <w:p w:rsidR="00042186" w:rsidRDefault="00D263CD">
          <w:pPr>
            <w:pStyle w:val="D2C3FBFE8CC5430CB3784DFD58D0387F"/>
          </w:pPr>
          <w:r w:rsidRPr="00882EAE">
            <w:rPr>
              <w:rStyle w:val="Tekstvantijdelijkeaanduiding"/>
            </w:rPr>
            <w:t>Klik hier als u tekst wilt invoeren.</w:t>
          </w:r>
        </w:p>
      </w:docPartBody>
    </w:docPart>
    <w:docPart>
      <w:docPartPr>
        <w:name w:val="74FA6FB7B7CE4895BC2558FD6CEE6389"/>
        <w:category>
          <w:name w:val="Algemeen"/>
          <w:gallery w:val="placeholder"/>
        </w:category>
        <w:types>
          <w:type w:val="bbPlcHdr"/>
        </w:types>
        <w:behaviors>
          <w:behavior w:val="content"/>
        </w:behaviors>
        <w:guid w:val="{20809645-EA2B-4B81-8A4C-3D742A7B1A6F}"/>
      </w:docPartPr>
      <w:docPartBody>
        <w:p w:rsidR="00042186" w:rsidRDefault="00D263CD">
          <w:pPr>
            <w:pStyle w:val="74FA6FB7B7CE4895BC2558FD6CEE6389"/>
          </w:pPr>
          <w:r w:rsidRPr="00882EAE">
            <w:rPr>
              <w:rStyle w:val="Tekstvantijdelijkeaanduiding"/>
            </w:rPr>
            <w:t>Klik hier als u tekst wilt invoeren.</w:t>
          </w:r>
        </w:p>
      </w:docPartBody>
    </w:docPart>
    <w:docPart>
      <w:docPartPr>
        <w:name w:val="6F385AF25DFB450986D2FBCE3B624296"/>
        <w:category>
          <w:name w:val="Algemeen"/>
          <w:gallery w:val="placeholder"/>
        </w:category>
        <w:types>
          <w:type w:val="bbPlcHdr"/>
        </w:types>
        <w:behaviors>
          <w:behavior w:val="content"/>
        </w:behaviors>
        <w:guid w:val="{BC633136-F575-4551-845C-7D42D8794B3A}"/>
      </w:docPartPr>
      <w:docPartBody>
        <w:p w:rsidR="00C34043" w:rsidRDefault="00704941">
          <w:pPr>
            <w:pStyle w:val="6F385AF25DFB450986D2FBCE3B624296"/>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0"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42186"/>
    <w:rsid w:val="000B69BD"/>
    <w:rsid w:val="000E34A2"/>
    <w:rsid w:val="000F1159"/>
    <w:rsid w:val="00182023"/>
    <w:rsid w:val="001E4FB2"/>
    <w:rsid w:val="002E4BE2"/>
    <w:rsid w:val="003D4A98"/>
    <w:rsid w:val="00402370"/>
    <w:rsid w:val="004125A5"/>
    <w:rsid w:val="00487B77"/>
    <w:rsid w:val="004F7DE4"/>
    <w:rsid w:val="00547311"/>
    <w:rsid w:val="00704941"/>
    <w:rsid w:val="0077556C"/>
    <w:rsid w:val="00A12E8F"/>
    <w:rsid w:val="00A13618"/>
    <w:rsid w:val="00AA5A12"/>
    <w:rsid w:val="00AD5A01"/>
    <w:rsid w:val="00BC566A"/>
    <w:rsid w:val="00C34043"/>
    <w:rsid w:val="00D263CD"/>
    <w:rsid w:val="00D5562E"/>
    <w:rsid w:val="00DB3C79"/>
    <w:rsid w:val="00DF4663"/>
    <w:rsid w:val="00E977E2"/>
    <w:rsid w:val="00FA4F9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2023"/>
    <w:rPr>
      <w:color w:val="808080"/>
    </w:rPr>
  </w:style>
  <w:style w:type="paragraph" w:customStyle="1" w:styleId="6E16B9E2300A46F3931BA8B280C99280">
    <w:name w:val="6E16B9E2300A46F3931BA8B280C99280"/>
    <w:rsid w:val="00704941"/>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5CCC0A6494AC4B35B596F38C3519BF35">
    <w:name w:val="5CCC0A6494AC4B35B596F38C3519BF35"/>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61795143B7AD4A8685C107620769BC22">
    <w:name w:val="61795143B7AD4A8685C107620769BC22"/>
    <w:rsid w:val="0077556C"/>
  </w:style>
  <w:style w:type="paragraph" w:customStyle="1" w:styleId="9B89A948369745298F3D2321E371A29D">
    <w:name w:val="9B89A948369745298F3D2321E371A29D"/>
    <w:rsid w:val="0077556C"/>
  </w:style>
  <w:style w:type="paragraph" w:customStyle="1" w:styleId="1FA92959BE274ADDA4F7AD4BBC434151">
    <w:name w:val="1FA92959BE274ADDA4F7AD4BBC434151"/>
    <w:rsid w:val="0077556C"/>
  </w:style>
  <w:style w:type="paragraph" w:customStyle="1" w:styleId="774F0B268FEC4E7385F1F155FEAB4F3D">
    <w:name w:val="774F0B268FEC4E7385F1F155FEAB4F3D"/>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3FB0BD0F852345F29078BB22A97AE26C">
    <w:name w:val="3FB0BD0F852345F29078BB22A97AE26C"/>
    <w:rsid w:val="00D263CD"/>
  </w:style>
  <w:style w:type="paragraph" w:customStyle="1" w:styleId="1A9527BCAAE54F6A9A79A263313C5FF2">
    <w:name w:val="1A9527BCAAE54F6A9A79A263313C5FF2"/>
    <w:rsid w:val="00D263CD"/>
  </w:style>
  <w:style w:type="paragraph" w:customStyle="1" w:styleId="7F33F97124FB450C9CDD742CC1B84A0F">
    <w:name w:val="7F33F97124FB450C9CDD742CC1B84A0F"/>
  </w:style>
  <w:style w:type="paragraph" w:customStyle="1" w:styleId="356078155870426681F0C32D05EBDFF2">
    <w:name w:val="356078155870426681F0C32D05EBDFF2"/>
  </w:style>
  <w:style w:type="paragraph" w:customStyle="1" w:styleId="20C9D70FD75C48D49F974EB4A6BF816F">
    <w:name w:val="20C9D70FD75C48D49F974EB4A6BF816F"/>
  </w:style>
  <w:style w:type="paragraph" w:customStyle="1" w:styleId="C177B5A25C7D4EC29CB51B45BC4FDD72">
    <w:name w:val="C177B5A25C7D4EC29CB51B45BC4FDD72"/>
  </w:style>
  <w:style w:type="paragraph" w:customStyle="1" w:styleId="B318FA3050FE44D9B03201EA1066DD7A">
    <w:name w:val="B318FA3050FE44D9B03201EA1066DD7A"/>
  </w:style>
  <w:style w:type="paragraph" w:customStyle="1" w:styleId="18F070C0EFBB452686946BD41B051608">
    <w:name w:val="18F070C0EFBB452686946BD41B051608"/>
  </w:style>
  <w:style w:type="paragraph" w:customStyle="1" w:styleId="B4B446F4A2B5443EA94D8106BF6D5FF8">
    <w:name w:val="B4B446F4A2B5443EA94D8106BF6D5FF8"/>
  </w:style>
  <w:style w:type="paragraph" w:customStyle="1" w:styleId="EADA1B38DCB34A3797BC038CE5FC0ABA">
    <w:name w:val="EADA1B38DCB34A3797BC038CE5FC0ABA"/>
  </w:style>
  <w:style w:type="paragraph" w:customStyle="1" w:styleId="BC4A97FE1C254CB18D774F881B6CC495">
    <w:name w:val="BC4A97FE1C254CB18D774F881B6CC495"/>
  </w:style>
  <w:style w:type="paragraph" w:customStyle="1" w:styleId="2EE82965001B4199AB3A220BDBF81EA2">
    <w:name w:val="2EE82965001B4199AB3A220BDBF81EA2"/>
  </w:style>
  <w:style w:type="paragraph" w:customStyle="1" w:styleId="FCDC62C6D17D43F8A20969A964A56ADF">
    <w:name w:val="FCDC62C6D17D43F8A20969A964A56ADF"/>
  </w:style>
  <w:style w:type="paragraph" w:customStyle="1" w:styleId="253A480071AE40908AEE866CB130D2EE">
    <w:name w:val="253A480071AE40908AEE866CB130D2EE"/>
  </w:style>
  <w:style w:type="paragraph" w:customStyle="1" w:styleId="F18F715EA38E45D8A8D3D44A3CB870EF">
    <w:name w:val="F18F715EA38E45D8A8D3D44A3CB870EF"/>
  </w:style>
  <w:style w:type="paragraph" w:customStyle="1" w:styleId="32FFDAC91064461FA28E75DC01DD3EF5">
    <w:name w:val="32FFDAC91064461FA28E75DC01DD3EF5"/>
  </w:style>
  <w:style w:type="paragraph" w:customStyle="1" w:styleId="D2C3FBFE8CC5430CB3784DFD58D0387F">
    <w:name w:val="D2C3FBFE8CC5430CB3784DFD58D0387F"/>
  </w:style>
  <w:style w:type="paragraph" w:customStyle="1" w:styleId="74FA6FB7B7CE4895BC2558FD6CEE6389">
    <w:name w:val="74FA6FB7B7CE4895BC2558FD6CEE6389"/>
  </w:style>
  <w:style w:type="paragraph" w:customStyle="1" w:styleId="7D980363DD004741889EA4DEBE93F083">
    <w:name w:val="7D980363DD004741889EA4DEBE93F083"/>
  </w:style>
  <w:style w:type="paragraph" w:customStyle="1" w:styleId="A9301E63E6884EBAA4C8AD527B7A65D0">
    <w:name w:val="A9301E63E6884EBAA4C8AD527B7A65D0"/>
  </w:style>
  <w:style w:type="paragraph" w:customStyle="1" w:styleId="9C84F4E43CA349ABB23CE6F0BEFD7905">
    <w:name w:val="9C84F4E43CA349ABB23CE6F0BEFD7905"/>
  </w:style>
  <w:style w:type="paragraph" w:customStyle="1" w:styleId="E37E50A17C994716A264776B3B302B55">
    <w:name w:val="E37E50A17C994716A264776B3B302B55"/>
  </w:style>
  <w:style w:type="paragraph" w:customStyle="1" w:styleId="6F385AF25DFB450986D2FBCE3B624296">
    <w:name w:val="6F385AF25DFB450986D2FBCE3B624296"/>
  </w:style>
  <w:style w:type="paragraph" w:customStyle="1" w:styleId="23630A4D60FD4411A18ED84CE31FFD3D">
    <w:name w:val="23630A4D60FD4411A18ED84CE31FFD3D"/>
    <w:rsid w:val="00042186"/>
  </w:style>
  <w:style w:type="paragraph" w:customStyle="1" w:styleId="B9F5E8F034784F3188AFB6839934C916">
    <w:name w:val="B9F5E8F034784F3188AFB6839934C916"/>
    <w:rsid w:val="00182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B59B857F2E0447BFF363D3DC36D293" ma:contentTypeVersion="10" ma:contentTypeDescription="Een nieuw document maken." ma:contentTypeScope="" ma:versionID="f10c406c887541dd55ea32b79f92d173">
  <xsd:schema xmlns:xsd="http://www.w3.org/2001/XMLSchema" xmlns:xs="http://www.w3.org/2001/XMLSchema" xmlns:p="http://schemas.microsoft.com/office/2006/metadata/properties" xmlns:ns2="edcf8b43-cb06-46ec-9165-ccd6eeba140c" xmlns:ns3="a5501f73-5581-4b18-a169-e77c34864b96" targetNamespace="http://schemas.microsoft.com/office/2006/metadata/properties" ma:root="true" ma:fieldsID="2f0ff69b27ff4392d0bae7dd4ee9a525" ns2:_="" ns3:_="">
    <xsd:import namespace="edcf8b43-cb06-46ec-9165-ccd6eeba140c"/>
    <xsd:import namespace="a5501f73-5581-4b18-a169-e77c34864b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cf8b43-cb06-46ec-9165-ccd6eeba1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01f73-5581-4b18-a169-e77c34864b96"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5501f73-5581-4b18-a169-e77c34864b96">
      <UserInfo>
        <DisplayName>SharingLinks.220fe616-fbef-41b4-9ec1-77d3bd9906cd.AnonymousEdit.c9ad413c-0958-4afc-ba00-7114b4056fef</DisplayName>
        <AccountId>96</AccountId>
        <AccountType/>
      </UserInfo>
      <UserInfo>
        <DisplayName>Martin Belder</DisplayName>
        <AccountId>577</AccountId>
        <AccountType/>
      </UserInfo>
      <UserInfo>
        <DisplayName>Gert Tissink</DisplayName>
        <AccountId>4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08FC683-7F08-4A11-AA19-810324FAF354}">
  <ds:schemaRefs>
    <ds:schemaRef ds:uri="http://schemas.openxmlformats.org/officeDocument/2006/bibliography"/>
  </ds:schemaRefs>
</ds:datastoreItem>
</file>

<file path=customXml/itemProps2.xml><?xml version="1.0" encoding="utf-8"?>
<ds:datastoreItem xmlns:ds="http://schemas.openxmlformats.org/officeDocument/2006/customXml" ds:itemID="{517F9EB4-7E0E-4D8B-9F8D-BA4739EE3F90}"/>
</file>

<file path=customXml/itemProps3.xml><?xml version="1.0" encoding="utf-8"?>
<ds:datastoreItem xmlns:ds="http://schemas.openxmlformats.org/officeDocument/2006/customXml" ds:itemID="{64F23053-AAE0-4C77-9FD2-CA5BF0EF71AA}">
  <ds:schemaRefs>
    <ds:schemaRef ds:uri="http://schemas.microsoft.com/office/2006/metadata/properties"/>
    <ds:schemaRef ds:uri="http://schemas.microsoft.com/office/infopath/2007/PartnerControls"/>
    <ds:schemaRef ds:uri="a5501f73-5581-4b18-a169-e77c34864b96"/>
  </ds:schemaRefs>
</ds:datastoreItem>
</file>

<file path=customXml/itemProps4.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5.xml><?xml version="1.0" encoding="utf-8"?>
<ds:datastoreItem xmlns:ds="http://schemas.openxmlformats.org/officeDocument/2006/customXml" ds:itemID="{9E3ADBE9-85CA-488E-9D90-61D53E2A95A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00</Words>
  <Characters>605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7140</CharactersWithSpaces>
  <SharedDoc>false</SharedDoc>
  <HLinks>
    <vt:vector size="6" baseType="variant">
      <vt:variant>
        <vt:i4>2555957</vt:i4>
      </vt:variant>
      <vt:variant>
        <vt:i4>0</vt:i4>
      </vt:variant>
      <vt:variant>
        <vt:i4>0</vt:i4>
      </vt:variant>
      <vt:variant>
        <vt:i4>5</vt:i4>
      </vt:variant>
      <vt:variant>
        <vt:lpwstr>https://www.pcpokrimpenerwaard.nl/wp-content/uploads/2018/05/Privacytoelich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Daniëlle van den Berg</cp:lastModifiedBy>
  <cp:revision>3</cp:revision>
  <cp:lastPrinted>2019-10-08T12:43:00Z</cp:lastPrinted>
  <dcterms:created xsi:type="dcterms:W3CDTF">2022-07-25T21:13:00Z</dcterms:created>
  <dcterms:modified xsi:type="dcterms:W3CDTF">2022-08-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59B857F2E0447BFF363D3DC36D293</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lpwstr>745300.000000000</vt:lpwstr>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